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35E38D" w14:textId="77777777" w:rsidR="004D721C" w:rsidRPr="00E04085" w:rsidRDefault="004D721C" w:rsidP="004A2C44">
      <w:pPr>
        <w:pStyle w:val="NoSpacing"/>
        <w:spacing w:before="240" w:line="240" w:lineRule="atLeast"/>
        <w:jc w:val="center"/>
        <w:rPr>
          <w:rFonts w:cs="Times New Roman"/>
          <w:sz w:val="22"/>
          <w:lang w:val="ro-RO"/>
        </w:rPr>
      </w:pPr>
      <w:r w:rsidRPr="00E04085">
        <w:rPr>
          <w:rFonts w:cs="Times New Roman"/>
          <w:b/>
          <w:sz w:val="22"/>
          <w:lang w:val="ro-RO"/>
        </w:rPr>
        <w:t>CERERE</w:t>
      </w:r>
      <w:r w:rsidRPr="00E04085">
        <w:rPr>
          <w:rFonts w:cs="Times New Roman"/>
          <w:b/>
          <w:sz w:val="22"/>
          <w:lang w:val="ro-RO"/>
        </w:rPr>
        <w:br/>
      </w:r>
      <w:r w:rsidRPr="00E04085">
        <w:rPr>
          <w:rFonts w:cs="Times New Roman"/>
          <w:sz w:val="22"/>
          <w:lang w:val="ro-RO"/>
        </w:rPr>
        <w:t xml:space="preserve">privind suspendarea obligatiei de plata a ratelor scadente in conformitate cu prevederile </w:t>
      </w:r>
      <w:r w:rsidRPr="00E04085">
        <w:rPr>
          <w:rFonts w:cs="Times New Roman"/>
          <w:sz w:val="22"/>
          <w:lang w:val="ro-RO"/>
        </w:rPr>
        <w:br/>
        <w:t>Ordonantei de Urgenta nr.37/2020</w:t>
      </w:r>
      <w:r w:rsidR="004A2C44" w:rsidRPr="00E04085">
        <w:rPr>
          <w:rFonts w:cs="Times New Roman"/>
          <w:sz w:val="22"/>
          <w:lang w:val="ro-RO"/>
        </w:rPr>
        <w:t xml:space="preserve"> privind acordarea unor facilit</w:t>
      </w:r>
      <w:r w:rsidR="000052CE" w:rsidRPr="00E04085">
        <w:rPr>
          <w:rFonts w:cs="Times New Roman"/>
          <w:sz w:val="22"/>
          <w:lang w:val="ro-RO"/>
        </w:rPr>
        <w:t>a</w:t>
      </w:r>
      <w:r w:rsidR="006C2589" w:rsidRPr="00E04085">
        <w:rPr>
          <w:rFonts w:cs="Times New Roman"/>
          <w:sz w:val="22"/>
          <w:lang w:val="ro-RO"/>
        </w:rPr>
        <w:t>t</w:t>
      </w:r>
      <w:r w:rsidR="004A2C44" w:rsidRPr="00E04085">
        <w:rPr>
          <w:rFonts w:cs="Times New Roman"/>
          <w:sz w:val="22"/>
          <w:lang w:val="ro-RO"/>
        </w:rPr>
        <w:t>i pentru creditele acordate de institu</w:t>
      </w:r>
      <w:r w:rsidR="006C2589" w:rsidRPr="00E04085">
        <w:rPr>
          <w:rFonts w:cs="Times New Roman"/>
          <w:sz w:val="22"/>
          <w:lang w:val="ro-RO"/>
        </w:rPr>
        <w:t>t</w:t>
      </w:r>
      <w:r w:rsidR="004A2C44" w:rsidRPr="00E04085">
        <w:rPr>
          <w:rFonts w:cs="Times New Roman"/>
          <w:sz w:val="22"/>
          <w:lang w:val="ro-RO"/>
        </w:rPr>
        <w:t xml:space="preserve">ii de credit </w:t>
      </w:r>
      <w:r w:rsidR="000052CE" w:rsidRPr="00E04085">
        <w:rPr>
          <w:rFonts w:cs="Times New Roman"/>
          <w:sz w:val="22"/>
          <w:lang w:val="ro-RO"/>
        </w:rPr>
        <w:t>s</w:t>
      </w:r>
      <w:r w:rsidR="004A2C44" w:rsidRPr="00E04085">
        <w:rPr>
          <w:rFonts w:cs="Times New Roman"/>
          <w:sz w:val="22"/>
          <w:lang w:val="ro-RO"/>
        </w:rPr>
        <w:t>i institu</w:t>
      </w:r>
      <w:r w:rsidR="006C2589" w:rsidRPr="00E04085">
        <w:rPr>
          <w:rFonts w:cs="Times New Roman"/>
          <w:sz w:val="22"/>
          <w:lang w:val="ro-RO"/>
        </w:rPr>
        <w:t>t</w:t>
      </w:r>
      <w:r w:rsidR="004A2C44" w:rsidRPr="00E04085">
        <w:rPr>
          <w:rFonts w:cs="Times New Roman"/>
          <w:sz w:val="22"/>
          <w:lang w:val="ro-RO"/>
        </w:rPr>
        <w:t xml:space="preserve">ii financiare nebancare anumitor categorii de debitori </w:t>
      </w:r>
      <w:r w:rsidR="006C2589" w:rsidRPr="00E04085">
        <w:rPr>
          <w:rFonts w:cs="Times New Roman"/>
          <w:sz w:val="22"/>
          <w:lang w:val="ro-RO"/>
        </w:rPr>
        <w:br/>
      </w:r>
      <w:r w:rsidR="004A2C44" w:rsidRPr="00E04085">
        <w:rPr>
          <w:rFonts w:cs="Times New Roman"/>
          <w:sz w:val="22"/>
          <w:lang w:val="ro-RO"/>
        </w:rPr>
        <w:t>("</w:t>
      </w:r>
      <w:r w:rsidR="004A2C44" w:rsidRPr="00E04085">
        <w:rPr>
          <w:rFonts w:cs="Times New Roman"/>
          <w:b/>
          <w:sz w:val="22"/>
          <w:lang w:val="ro-RO"/>
        </w:rPr>
        <w:t>OUG 37/20202</w:t>
      </w:r>
      <w:r w:rsidR="004A2C44" w:rsidRPr="00E04085">
        <w:rPr>
          <w:rFonts w:cs="Times New Roman"/>
          <w:sz w:val="22"/>
          <w:lang w:val="ro-RO"/>
        </w:rPr>
        <w:t>")</w:t>
      </w:r>
    </w:p>
    <w:p w14:paraId="63144C3C" w14:textId="77777777" w:rsidR="00AA09E9" w:rsidRDefault="00AA09E9" w:rsidP="00C21338">
      <w:pPr>
        <w:pStyle w:val="NoSpacing"/>
        <w:spacing w:before="240" w:line="240" w:lineRule="atLeast"/>
        <w:jc w:val="both"/>
        <w:rPr>
          <w:rFonts w:cs="Times New Roman"/>
          <w:sz w:val="22"/>
          <w:lang w:val="ro-RO"/>
        </w:rPr>
      </w:pPr>
    </w:p>
    <w:p w14:paraId="1F732F84" w14:textId="57E93FA5" w:rsidR="008E3AD7" w:rsidRPr="00E04085" w:rsidRDefault="00923DD1" w:rsidP="008E3AD7">
      <w:pPr>
        <w:pStyle w:val="NoSpacing"/>
        <w:spacing w:before="240" w:line="240" w:lineRule="atLeast"/>
        <w:jc w:val="both"/>
        <w:rPr>
          <w:rFonts w:cs="Times New Roman"/>
          <w:sz w:val="22"/>
          <w:lang w:val="ro-RO"/>
        </w:rPr>
      </w:pPr>
      <w:r w:rsidRPr="00E04085">
        <w:rPr>
          <w:rFonts w:cs="Times New Roman"/>
          <w:sz w:val="22"/>
          <w:lang w:val="ro-RO"/>
        </w:rPr>
        <w:t>Subscrisa</w:t>
      </w:r>
      <w:r w:rsidR="004D721C" w:rsidRPr="00E04085">
        <w:rPr>
          <w:rFonts w:cs="Times New Roman"/>
          <w:sz w:val="22"/>
          <w:lang w:val="ro-RO"/>
        </w:rPr>
        <w:t xml:space="preserve"> </w:t>
      </w:r>
      <w:sdt>
        <w:sdtPr>
          <w:rPr>
            <w:rStyle w:val="Strong"/>
            <w:rFonts w:cs="Times New Roman"/>
            <w:sz w:val="22"/>
            <w:lang w:val="ro-RO"/>
          </w:rPr>
          <w:alias w:val="denumire client"/>
          <w:tag w:val="denumire client"/>
          <w:id w:val="729654496"/>
          <w:placeholder>
            <w:docPart w:val="B0168DEF679246D19F5A6F5F52330E02"/>
          </w:placeholder>
          <w:showingPlcHdr/>
        </w:sdtPr>
        <w:sdtEndPr>
          <w:rPr>
            <w:rStyle w:val="DefaultParagraphFont"/>
            <w:b w:val="0"/>
            <w:bCs w:val="0"/>
          </w:rPr>
        </w:sdtEndPr>
        <w:sdtContent>
          <w:r w:rsidR="00C21338" w:rsidRPr="00E04085">
            <w:rPr>
              <w:rStyle w:val="Strong"/>
              <w:rFonts w:cs="Times New Roman"/>
              <w:sz w:val="22"/>
              <w:highlight w:val="lightGray"/>
              <w:lang w:val="ro-RO"/>
            </w:rPr>
            <w:t>introduceti</w:t>
          </w:r>
          <w:r w:rsidR="00C21338" w:rsidRPr="00E04085">
            <w:rPr>
              <w:rStyle w:val="PlaceholderText"/>
              <w:rFonts w:cs="Times New Roman"/>
              <w:color w:val="auto"/>
              <w:sz w:val="22"/>
              <w:highlight w:val="lightGray"/>
              <w:lang w:val="ro-RO"/>
            </w:rPr>
            <w:t xml:space="preserve"> </w:t>
          </w:r>
          <w:r w:rsidR="007C313B" w:rsidRPr="00E04085">
            <w:rPr>
              <w:rStyle w:val="PlaceholderText"/>
              <w:rFonts w:cs="Times New Roman"/>
              <w:b/>
              <w:color w:val="auto"/>
              <w:sz w:val="22"/>
              <w:highlight w:val="lightGray"/>
              <w:lang w:val="ro-RO"/>
            </w:rPr>
            <w:t>denumire client</w:t>
          </w:r>
        </w:sdtContent>
      </w:sdt>
      <w:r w:rsidR="004D721C" w:rsidRPr="00E04085">
        <w:rPr>
          <w:rFonts w:cs="Times New Roman"/>
          <w:sz w:val="22"/>
          <w:lang w:val="ro-RO"/>
        </w:rPr>
        <w:t xml:space="preserve">, </w:t>
      </w:r>
      <w:r w:rsidRPr="00E04085">
        <w:rPr>
          <w:rFonts w:cs="Times New Roman"/>
          <w:sz w:val="22"/>
          <w:lang w:val="ro-RO"/>
        </w:rPr>
        <w:t>cod unic de identificare</w:t>
      </w:r>
      <w:r w:rsidR="007C313B" w:rsidRPr="00E04085">
        <w:rPr>
          <w:rFonts w:cs="Times New Roman"/>
          <w:sz w:val="22"/>
          <w:lang w:val="ro-RO"/>
        </w:rPr>
        <w:t xml:space="preserve"> </w:t>
      </w:r>
      <w:sdt>
        <w:sdtPr>
          <w:rPr>
            <w:rStyle w:val="Strong"/>
            <w:rFonts w:cs="Times New Roman"/>
            <w:sz w:val="22"/>
            <w:lang w:val="ro-RO"/>
          </w:rPr>
          <w:alias w:val="CUI client"/>
          <w:tag w:val="CUI client"/>
          <w:id w:val="-1893103557"/>
          <w:placeholder>
            <w:docPart w:val="F65C19D657314DD4A2643EE79C82115A"/>
          </w:placeholder>
          <w:showingPlcHdr/>
        </w:sdtPr>
        <w:sdtEndPr>
          <w:rPr>
            <w:rStyle w:val="DefaultParagraphFont"/>
            <w:b w:val="0"/>
            <w:bCs w:val="0"/>
          </w:rPr>
        </w:sdtEndPr>
        <w:sdtContent>
          <w:r w:rsidR="00C21338" w:rsidRPr="00E04085">
            <w:rPr>
              <w:rStyle w:val="Strong"/>
              <w:rFonts w:cs="Times New Roman"/>
              <w:sz w:val="22"/>
              <w:highlight w:val="lightGray"/>
              <w:lang w:val="ro-RO"/>
            </w:rPr>
            <w:t>introduceti</w:t>
          </w:r>
          <w:r w:rsidR="00C21338" w:rsidRPr="00E04085">
            <w:rPr>
              <w:rStyle w:val="PlaceholderText"/>
              <w:rFonts w:cs="Times New Roman"/>
              <w:color w:val="auto"/>
              <w:sz w:val="22"/>
              <w:highlight w:val="lightGray"/>
              <w:lang w:val="ro-RO"/>
            </w:rPr>
            <w:t xml:space="preserve"> </w:t>
          </w:r>
          <w:r w:rsidR="007C313B" w:rsidRPr="00E04085">
            <w:rPr>
              <w:rStyle w:val="PlaceholderText"/>
              <w:rFonts w:cs="Times New Roman"/>
              <w:b/>
              <w:color w:val="auto"/>
              <w:sz w:val="22"/>
              <w:highlight w:val="lightGray"/>
              <w:lang w:val="ro-RO"/>
            </w:rPr>
            <w:t>CUI client</w:t>
          </w:r>
        </w:sdtContent>
      </w:sdt>
      <w:r w:rsidR="007C313B" w:rsidRPr="00E04085">
        <w:rPr>
          <w:rFonts w:cs="Times New Roman"/>
          <w:sz w:val="22"/>
          <w:lang w:val="ro-RO"/>
        </w:rPr>
        <w:t xml:space="preserve">, </w:t>
      </w:r>
      <w:r w:rsidRPr="00E04085">
        <w:rPr>
          <w:rFonts w:cs="Times New Roman"/>
          <w:sz w:val="22"/>
          <w:lang w:val="ro-RO"/>
        </w:rPr>
        <w:t>num</w:t>
      </w:r>
      <w:r w:rsidR="004D721C" w:rsidRPr="00E04085">
        <w:rPr>
          <w:rFonts w:cs="Times New Roman"/>
          <w:sz w:val="22"/>
          <w:lang w:val="ro-RO"/>
        </w:rPr>
        <w:t>a</w:t>
      </w:r>
      <w:r w:rsidRPr="00E04085">
        <w:rPr>
          <w:rFonts w:cs="Times New Roman"/>
          <w:sz w:val="22"/>
          <w:lang w:val="ro-RO"/>
        </w:rPr>
        <w:t>r de telefon</w:t>
      </w:r>
      <w:r w:rsidR="00C21338" w:rsidRPr="00E04085">
        <w:rPr>
          <w:rFonts w:cs="Times New Roman"/>
          <w:sz w:val="22"/>
          <w:lang w:val="ro-RO"/>
        </w:rPr>
        <w:t xml:space="preserve"> </w:t>
      </w:r>
      <w:sdt>
        <w:sdtPr>
          <w:rPr>
            <w:rStyle w:val="Strong"/>
            <w:rFonts w:cs="Times New Roman"/>
            <w:sz w:val="22"/>
            <w:lang w:val="ro-RO"/>
          </w:rPr>
          <w:alias w:val="numar de telefon client"/>
          <w:id w:val="-797846328"/>
          <w:placeholder>
            <w:docPart w:val="1B2F9DFB22384688807A4F4B9B45B4A8"/>
          </w:placeholder>
          <w:showingPlcHdr/>
        </w:sdtPr>
        <w:sdtEndPr>
          <w:rPr>
            <w:rStyle w:val="DefaultParagraphFont"/>
            <w:b w:val="0"/>
            <w:bCs w:val="0"/>
          </w:rPr>
        </w:sdtEndPr>
        <w:sdtContent>
          <w:r w:rsidR="00C21338" w:rsidRPr="00E04085">
            <w:rPr>
              <w:rStyle w:val="Strong"/>
              <w:rFonts w:cs="Times New Roman"/>
              <w:sz w:val="22"/>
              <w:highlight w:val="lightGray"/>
              <w:lang w:val="ro-RO"/>
            </w:rPr>
            <w:t>introduceti numar de telefon client</w:t>
          </w:r>
        </w:sdtContent>
      </w:sdt>
      <w:r w:rsidR="004A2C44" w:rsidRPr="00E04085">
        <w:rPr>
          <w:rFonts w:cs="Times New Roman"/>
          <w:sz w:val="22"/>
          <w:lang w:val="ro-RO"/>
        </w:rPr>
        <w:t xml:space="preserve"> </w:t>
      </w:r>
      <w:r w:rsidR="006A18B6" w:rsidRPr="00E04085">
        <w:rPr>
          <w:rFonts w:cs="Times New Roman"/>
          <w:sz w:val="22"/>
          <w:lang w:val="ro-RO"/>
        </w:rPr>
        <w:t>("</w:t>
      </w:r>
      <w:r w:rsidR="006A18B6" w:rsidRPr="00E04085">
        <w:rPr>
          <w:rFonts w:cs="Times New Roman"/>
          <w:b/>
          <w:sz w:val="22"/>
          <w:lang w:val="ro-RO"/>
        </w:rPr>
        <w:t>Imprumutatul</w:t>
      </w:r>
      <w:r w:rsidR="006A18B6" w:rsidRPr="00E04085">
        <w:rPr>
          <w:rFonts w:cs="Times New Roman"/>
          <w:sz w:val="22"/>
          <w:lang w:val="ro-RO"/>
        </w:rPr>
        <w:t xml:space="preserve">"), </w:t>
      </w:r>
      <w:r w:rsidR="008E3AD7">
        <w:rPr>
          <w:rFonts w:cs="Times New Roman"/>
          <w:sz w:val="22"/>
          <w:lang w:val="ro-RO"/>
        </w:rPr>
        <w:t>p</w:t>
      </w:r>
      <w:r w:rsidR="008E3AD7" w:rsidRPr="00E04085">
        <w:rPr>
          <w:rFonts w:cs="Times New Roman"/>
          <w:sz w:val="22"/>
          <w:lang w:val="ro-RO"/>
        </w:rPr>
        <w:t xml:space="preserve">rin reprezentatul sau legal, respectiv </w:t>
      </w:r>
      <w:sdt>
        <w:sdtPr>
          <w:rPr>
            <w:rStyle w:val="Strong"/>
            <w:rFonts w:cs="Times New Roman"/>
            <w:sz w:val="22"/>
            <w:highlight w:val="lightGray"/>
            <w:lang w:val="ro-RO"/>
          </w:rPr>
          <w:alias w:val="nume si prenume reprezentant legal"/>
          <w:tag w:val="nume si prenume reprezentant legal"/>
          <w:id w:val="-1347083841"/>
          <w:placeholder>
            <w:docPart w:val="9C45970DAC5C46B9AAE06CF6EC8BEE0A"/>
          </w:placeholder>
          <w:showingPlcHdr/>
        </w:sdtPr>
        <w:sdtEndPr>
          <w:rPr>
            <w:rStyle w:val="DefaultParagraphFont"/>
            <w:b w:val="0"/>
            <w:bCs w:val="0"/>
            <w:highlight w:val="none"/>
          </w:rPr>
        </w:sdtEndPr>
        <w:sdtContent>
          <w:r w:rsidR="008E3AD7" w:rsidRPr="00574029">
            <w:rPr>
              <w:rStyle w:val="PlaceholderText"/>
              <w:rFonts w:cs="Times New Roman"/>
              <w:b/>
              <w:color w:val="auto"/>
              <w:sz w:val="22"/>
              <w:highlight w:val="lightGray"/>
              <w:lang w:val="ro-RO"/>
            </w:rPr>
            <w:t>introduceti numele si prenumele reprezentantului legal al Imprumutatului</w:t>
          </w:r>
        </w:sdtContent>
      </w:sdt>
      <w:r w:rsidR="008E3AD7" w:rsidRPr="00E04085">
        <w:rPr>
          <w:rFonts w:cs="Times New Roman"/>
          <w:sz w:val="22"/>
          <w:lang w:val="ro-RO"/>
        </w:rPr>
        <w:t xml:space="preserve">, in calitate de </w:t>
      </w:r>
      <w:sdt>
        <w:sdtPr>
          <w:rPr>
            <w:rStyle w:val="Strong"/>
            <w:rFonts w:cs="Times New Roman"/>
            <w:sz w:val="22"/>
            <w:lang w:val="ro-RO"/>
          </w:rPr>
          <w:id w:val="-328215601"/>
          <w:placeholder>
            <w:docPart w:val="0C9E14AD0F9244CABE52BA747D87CFE9"/>
          </w:placeholder>
          <w:showingPlcHdr/>
          <w:dropDownList>
            <w:listItem w:value="Alege din urmatoarele alternative:"/>
            <w:listItem w:displayText="presedinte al Consiliului de Administratie" w:value="presedinte al Consiliului de Administratie"/>
            <w:listItem w:displayText="director general" w:value="director general"/>
            <w:listItem w:displayText="administrator" w:value="administrator"/>
            <w:listItem w:displayText="reprezentant legal" w:value="reprezentant legal"/>
          </w:dropDownList>
        </w:sdtPr>
        <w:sdtEndPr>
          <w:rPr>
            <w:rStyle w:val="DefaultParagraphFont"/>
            <w:b w:val="0"/>
            <w:bCs w:val="0"/>
          </w:rPr>
        </w:sdtEndPr>
        <w:sdtContent>
          <w:r w:rsidR="008E3AD7" w:rsidRPr="00E04085">
            <w:rPr>
              <w:rStyle w:val="PlaceholderText"/>
              <w:rFonts w:cs="Times New Roman"/>
              <w:b/>
              <w:color w:val="auto"/>
              <w:sz w:val="22"/>
              <w:highlight w:val="lightGray"/>
              <w:lang w:val="ro-RO"/>
            </w:rPr>
            <w:t>alege o alternativa</w:t>
          </w:r>
        </w:sdtContent>
      </w:sdt>
      <w:r w:rsidR="008E3AD7" w:rsidRPr="00E04085">
        <w:rPr>
          <w:rFonts w:cs="Times New Roman"/>
          <w:sz w:val="22"/>
          <w:lang w:val="ro-RO"/>
        </w:rPr>
        <w:t>,</w:t>
      </w:r>
    </w:p>
    <w:p w14:paraId="4F37FF7C" w14:textId="604075CC" w:rsidR="008E3AD7" w:rsidRDefault="006A18B6" w:rsidP="00C21338">
      <w:pPr>
        <w:pStyle w:val="NoSpacing"/>
        <w:spacing w:before="240" w:line="240" w:lineRule="atLeast"/>
        <w:jc w:val="both"/>
        <w:rPr>
          <w:rFonts w:cs="Times New Roman"/>
          <w:sz w:val="22"/>
          <w:lang w:val="ro-RO"/>
        </w:rPr>
      </w:pPr>
      <w:r w:rsidRPr="00E04085">
        <w:rPr>
          <w:rFonts w:cs="Times New Roman"/>
          <w:sz w:val="22"/>
          <w:lang w:val="ro-RO"/>
        </w:rPr>
        <w:t xml:space="preserve">in calitate de </w:t>
      </w:r>
      <w:r w:rsidR="00AA09E9">
        <w:rPr>
          <w:rFonts w:cs="Times New Roman"/>
          <w:sz w:val="22"/>
          <w:lang w:val="ro-RO"/>
        </w:rPr>
        <w:t>I</w:t>
      </w:r>
      <w:r w:rsidRPr="00E04085">
        <w:rPr>
          <w:rFonts w:cs="Times New Roman"/>
          <w:sz w:val="22"/>
          <w:lang w:val="ro-RO"/>
        </w:rPr>
        <w:t xml:space="preserve">mprumutat in </w:t>
      </w:r>
      <w:r w:rsidR="006D3846" w:rsidRPr="00E04085">
        <w:rPr>
          <w:rFonts w:cs="Times New Roman"/>
          <w:sz w:val="22"/>
          <w:lang w:val="ro-RO"/>
        </w:rPr>
        <w:t>contractul de credit nr.</w:t>
      </w:r>
      <w:r w:rsidR="006D3846">
        <w:rPr>
          <w:rFonts w:cs="Times New Roman"/>
          <w:sz w:val="22"/>
          <w:lang w:val="ro-RO"/>
        </w:rPr>
        <w:t xml:space="preserve"> </w:t>
      </w:r>
      <w:sdt>
        <w:sdtPr>
          <w:rPr>
            <w:rStyle w:val="Strong"/>
            <w:rFonts w:cs="Times New Roman"/>
            <w:sz w:val="22"/>
            <w:lang w:val="ro-RO"/>
          </w:rPr>
          <w:alias w:val="CUI client"/>
          <w:tag w:val="CUI client"/>
          <w:id w:val="-1065954258"/>
          <w:placeholder>
            <w:docPart w:val="F50F9E0B21C3451987E9D1F1D164027B"/>
          </w:placeholder>
          <w:showingPlcHdr/>
        </w:sdtPr>
        <w:sdtEndPr>
          <w:rPr>
            <w:rStyle w:val="DefaultParagraphFont"/>
            <w:b w:val="0"/>
            <w:bCs w:val="0"/>
          </w:rPr>
        </w:sdtEndPr>
        <w:sdtContent>
          <w:r w:rsidR="006D3846" w:rsidRPr="00E04085">
            <w:rPr>
              <w:rStyle w:val="Strong"/>
              <w:rFonts w:cs="Times New Roman"/>
              <w:sz w:val="22"/>
              <w:highlight w:val="lightGray"/>
              <w:lang w:val="ro-RO"/>
            </w:rPr>
            <w:t>introduceti</w:t>
          </w:r>
          <w:r w:rsidR="006D3846" w:rsidRPr="00A22F0D">
            <w:rPr>
              <w:rStyle w:val="Strong"/>
              <w:rFonts w:cs="Times New Roman"/>
              <w:sz w:val="22"/>
              <w:highlight w:val="lightGray"/>
              <w:lang w:val="ro-RO"/>
            </w:rPr>
            <w:t xml:space="preserve"> numar contract</w:t>
          </w:r>
        </w:sdtContent>
      </w:sdt>
      <w:r w:rsidR="006D3846" w:rsidRPr="00E04085">
        <w:rPr>
          <w:rFonts w:cs="Times New Roman"/>
          <w:sz w:val="22"/>
          <w:lang w:val="ro-RO"/>
        </w:rPr>
        <w:t xml:space="preserve"> din data de </w:t>
      </w:r>
      <w:sdt>
        <w:sdtPr>
          <w:rPr>
            <w:rFonts w:cs="Times New Roman"/>
            <w:b/>
            <w:sz w:val="22"/>
            <w:highlight w:val="lightGray"/>
          </w:rPr>
          <w:alias w:val="data contractului de credit"/>
          <w:tag w:val="data contractului de credit"/>
          <w:id w:val="1495682816"/>
          <w:placeholder>
            <w:docPart w:val="099870EA51FF408BB5036FCD982C4269"/>
          </w:placeholder>
          <w:date>
            <w:dateFormat w:val="d MMMM yyyy"/>
            <w:lid w:val="ro-RO"/>
            <w:storeMappedDataAs w:val="dateTime"/>
            <w:calendar w:val="gregorian"/>
          </w:date>
        </w:sdtPr>
        <w:sdtContent>
          <w:r w:rsidR="006D3846" w:rsidRPr="00A22F0D">
            <w:rPr>
              <w:rFonts w:cs="Times New Roman"/>
              <w:b/>
              <w:sz w:val="22"/>
              <w:highlight w:val="lightGray"/>
            </w:rPr>
            <w:t>introduceti data contract</w:t>
          </w:r>
        </w:sdtContent>
      </w:sdt>
      <w:r w:rsidR="006D3846">
        <w:rPr>
          <w:rStyle w:val="FootnoteReference"/>
          <w:rFonts w:cs="Times New Roman"/>
          <w:sz w:val="22"/>
          <w:lang w:val="ro-RO"/>
        </w:rPr>
        <w:footnoteReference w:id="1"/>
      </w:r>
      <w:r w:rsidR="006D3846">
        <w:rPr>
          <w:rFonts w:cs="Times New Roman"/>
          <w:b/>
          <w:sz w:val="22"/>
        </w:rPr>
        <w:t xml:space="preserve"> (</w:t>
      </w:r>
      <w:r w:rsidR="006D3846" w:rsidRPr="00E04085">
        <w:rPr>
          <w:rFonts w:cs="Times New Roman"/>
          <w:sz w:val="22"/>
          <w:lang w:val="ro-RO"/>
        </w:rPr>
        <w:t>"</w:t>
      </w:r>
      <w:r w:rsidR="006D3846" w:rsidRPr="00E04085">
        <w:rPr>
          <w:rFonts w:cs="Times New Roman"/>
          <w:b/>
          <w:sz w:val="22"/>
          <w:lang w:val="ro-RO"/>
        </w:rPr>
        <w:t>Contractul de Credit</w:t>
      </w:r>
      <w:r w:rsidR="006D3846" w:rsidRPr="00E04085">
        <w:rPr>
          <w:rFonts w:cs="Times New Roman"/>
          <w:sz w:val="22"/>
          <w:lang w:val="ro-RO"/>
        </w:rPr>
        <w:t>")</w:t>
      </w:r>
      <w:r w:rsidR="006D3846">
        <w:rPr>
          <w:rFonts w:cs="Times New Roman"/>
          <w:sz w:val="22"/>
          <w:lang w:val="ro-RO"/>
        </w:rPr>
        <w:t xml:space="preserve"> incheiat</w:t>
      </w:r>
      <w:r w:rsidR="008E3AD7">
        <w:rPr>
          <w:rFonts w:cs="Times New Roman"/>
          <w:sz w:val="22"/>
          <w:lang w:val="ro-RO"/>
        </w:rPr>
        <w:t xml:space="preserve"> cu Banca Comerciala Romana S</w:t>
      </w:r>
      <w:r w:rsidR="0041077A">
        <w:rPr>
          <w:rFonts w:cs="Times New Roman"/>
          <w:sz w:val="22"/>
          <w:lang w:val="ro-RO"/>
        </w:rPr>
        <w:t>.</w:t>
      </w:r>
      <w:r w:rsidR="008E3AD7">
        <w:rPr>
          <w:rFonts w:cs="Times New Roman"/>
          <w:sz w:val="22"/>
          <w:lang w:val="ro-RO"/>
        </w:rPr>
        <w:t>A</w:t>
      </w:r>
      <w:r w:rsidR="0041077A">
        <w:rPr>
          <w:rFonts w:cs="Times New Roman"/>
          <w:sz w:val="22"/>
          <w:lang w:val="ro-RO"/>
        </w:rPr>
        <w:t>.</w:t>
      </w:r>
      <w:r w:rsidR="008E3AD7">
        <w:rPr>
          <w:rFonts w:cs="Times New Roman"/>
          <w:sz w:val="22"/>
          <w:lang w:val="ro-RO"/>
        </w:rPr>
        <w:t xml:space="preserve"> ("</w:t>
      </w:r>
      <w:r w:rsidR="008E3AD7" w:rsidRPr="008E3AD7">
        <w:rPr>
          <w:rFonts w:cs="Times New Roman"/>
          <w:b/>
          <w:sz w:val="22"/>
          <w:lang w:val="ro-RO"/>
        </w:rPr>
        <w:t>BCR</w:t>
      </w:r>
      <w:r w:rsidR="008E3AD7">
        <w:rPr>
          <w:rFonts w:cs="Times New Roman"/>
          <w:sz w:val="22"/>
          <w:lang w:val="ro-RO"/>
        </w:rPr>
        <w:t>"</w:t>
      </w:r>
      <w:r w:rsidR="00AE4FBD">
        <w:rPr>
          <w:rFonts w:cs="Times New Roman"/>
          <w:sz w:val="22"/>
          <w:lang w:val="ro-RO"/>
        </w:rPr>
        <w:t xml:space="preserve"> sau "</w:t>
      </w:r>
      <w:r w:rsidR="00AE4FBD" w:rsidRPr="00AE4FBD">
        <w:rPr>
          <w:rFonts w:cs="Times New Roman"/>
          <w:b/>
          <w:sz w:val="22"/>
          <w:lang w:val="ro-RO"/>
        </w:rPr>
        <w:t>Banca</w:t>
      </w:r>
      <w:r w:rsidR="00AE4FBD">
        <w:rPr>
          <w:rFonts w:cs="Times New Roman"/>
          <w:sz w:val="22"/>
          <w:lang w:val="ro-RO"/>
        </w:rPr>
        <w:t>"</w:t>
      </w:r>
      <w:r w:rsidR="008E3AD7">
        <w:rPr>
          <w:rFonts w:cs="Times New Roman"/>
          <w:sz w:val="22"/>
          <w:lang w:val="ro-RO"/>
        </w:rPr>
        <w:t>)</w:t>
      </w:r>
      <w:r w:rsidR="006D3846">
        <w:rPr>
          <w:rFonts w:cs="Times New Roman"/>
          <w:sz w:val="22"/>
          <w:lang w:val="ro-RO"/>
        </w:rPr>
        <w:t>,</w:t>
      </w:r>
      <w:bookmarkStart w:id="0" w:name="_GoBack"/>
      <w:bookmarkEnd w:id="0"/>
    </w:p>
    <w:p w14:paraId="5F8A0F67" w14:textId="3C66B068" w:rsidR="007B3883" w:rsidRDefault="007B3883" w:rsidP="007B3883">
      <w:pPr>
        <w:pStyle w:val="NoSpacing"/>
        <w:spacing w:before="240" w:line="240" w:lineRule="atLeast"/>
        <w:jc w:val="both"/>
        <w:rPr>
          <w:rFonts w:cs="Times New Roman"/>
          <w:sz w:val="22"/>
          <w:lang w:val="ro-RO"/>
        </w:rPr>
      </w:pPr>
      <w:r>
        <w:rPr>
          <w:rFonts w:cs="Times New Roman"/>
          <w:sz w:val="22"/>
          <w:lang w:val="ro-RO"/>
        </w:rPr>
        <w:t xml:space="preserve">Detinator al </w:t>
      </w:r>
      <w:r>
        <w:rPr>
          <w:rFonts w:cs="Times New Roman"/>
          <w:b/>
          <w:sz w:val="22"/>
          <w:lang w:val="ro-RO"/>
        </w:rPr>
        <w:t xml:space="preserve">certificatului </w:t>
      </w:r>
      <w:r w:rsidRPr="00E04085">
        <w:rPr>
          <w:rFonts w:cs="Times New Roman"/>
          <w:b/>
          <w:sz w:val="22"/>
          <w:lang w:val="ro-RO"/>
        </w:rPr>
        <w:t>de atestare a starii de urgenta</w:t>
      </w:r>
      <w:r w:rsidRPr="00E04085">
        <w:rPr>
          <w:rFonts w:cs="Times New Roman"/>
          <w:sz w:val="22"/>
          <w:lang w:val="ro-RO"/>
        </w:rPr>
        <w:t xml:space="preserve"> </w:t>
      </w:r>
      <w:r>
        <w:rPr>
          <w:rFonts w:cs="Times New Roman"/>
          <w:sz w:val="22"/>
          <w:lang w:val="ro-RO"/>
        </w:rPr>
        <w:t>seria</w:t>
      </w:r>
      <w:r w:rsidRPr="00E04085">
        <w:rPr>
          <w:rFonts w:cs="Times New Roman"/>
          <w:sz w:val="22"/>
          <w:lang w:val="ro-RO"/>
        </w:rPr>
        <w:t xml:space="preserve">: </w:t>
      </w:r>
      <w:sdt>
        <w:sdtPr>
          <w:rPr>
            <w:rStyle w:val="Strong"/>
            <w:rFonts w:cs="Times New Roman"/>
            <w:sz w:val="22"/>
            <w:lang w:val="ro-RO"/>
          </w:rPr>
          <w:alias w:val="serie certificat"/>
          <w:tag w:val="serie certificat"/>
          <w:id w:val="-55715706"/>
          <w:placeholder>
            <w:docPart w:val="361ADC3BF35E4E7A9BD114AC16500015"/>
          </w:placeholder>
          <w:showingPlcHdr/>
        </w:sdtPr>
        <w:sdtEndPr>
          <w:rPr>
            <w:rStyle w:val="DefaultParagraphFont"/>
            <w:b w:val="0"/>
            <w:bCs w:val="0"/>
          </w:rPr>
        </w:sdtEndPr>
        <w:sdtContent>
          <w:r w:rsidRPr="00E04085">
            <w:rPr>
              <w:rStyle w:val="PlaceholderText"/>
              <w:rFonts w:cs="Times New Roman"/>
              <w:b/>
              <w:color w:val="auto"/>
              <w:sz w:val="22"/>
              <w:highlight w:val="lightGray"/>
              <w:lang w:val="ro-RO"/>
            </w:rPr>
            <w:t>introduceti serie certificat</w:t>
          </w:r>
        </w:sdtContent>
      </w:sdt>
      <w:r w:rsidRPr="00E04085">
        <w:rPr>
          <w:rFonts w:cs="Times New Roman"/>
          <w:sz w:val="22"/>
          <w:lang w:val="ro-RO"/>
        </w:rPr>
        <w:t xml:space="preserve"> si numar </w:t>
      </w:r>
      <w:sdt>
        <w:sdtPr>
          <w:rPr>
            <w:rStyle w:val="Strong"/>
            <w:rFonts w:cs="Times New Roman"/>
            <w:sz w:val="22"/>
            <w:lang w:val="ro-RO"/>
          </w:rPr>
          <w:alias w:val="numar certificat"/>
          <w:tag w:val="numar certificat"/>
          <w:id w:val="-267622147"/>
          <w:placeholder>
            <w:docPart w:val="0F41DE5653D4437D97636041D3C805B6"/>
          </w:placeholder>
        </w:sdtPr>
        <w:sdtEndPr>
          <w:rPr>
            <w:rStyle w:val="DefaultParagraphFont"/>
            <w:b w:val="0"/>
            <w:bCs w:val="0"/>
          </w:rPr>
        </w:sdtEndPr>
        <w:sdtContent>
          <w:r w:rsidRPr="00E04085">
            <w:rPr>
              <w:rStyle w:val="Strong"/>
              <w:rFonts w:cs="Times New Roman"/>
              <w:sz w:val="22"/>
              <w:highlight w:val="lightGray"/>
              <w:lang w:val="ro-RO"/>
            </w:rPr>
            <w:t>introduceti numar certificat</w:t>
          </w:r>
        </w:sdtContent>
      </w:sdt>
      <w:r>
        <w:rPr>
          <w:rFonts w:cs="Times New Roman"/>
          <w:sz w:val="22"/>
          <w:lang w:val="ro-RO"/>
        </w:rPr>
        <w:t xml:space="preserve"> (atasat la prezenta cerere),</w:t>
      </w:r>
      <w:r w:rsidR="00DB2355">
        <w:rPr>
          <w:rStyle w:val="FootnoteReference"/>
          <w:rFonts w:cs="Times New Roman"/>
          <w:sz w:val="22"/>
          <w:lang w:val="ro-RO"/>
        </w:rPr>
        <w:footnoteReference w:id="2"/>
      </w:r>
    </w:p>
    <w:p w14:paraId="5B543896" w14:textId="768542C1" w:rsidR="00AE4FBD" w:rsidRDefault="00AE4FBD" w:rsidP="00AE4FBD">
      <w:pPr>
        <w:spacing w:before="240" w:after="0" w:line="24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clar</w:t>
      </w:r>
      <w:r w:rsidRPr="00E04085">
        <w:rPr>
          <w:rFonts w:ascii="Times New Roman" w:hAnsi="Times New Roman" w:cs="Times New Roman"/>
        </w:rPr>
        <w:t xml:space="preserve"> pe proprie raspundere</w:t>
      </w:r>
      <w:r>
        <w:rPr>
          <w:rFonts w:ascii="Times New Roman" w:hAnsi="Times New Roman" w:cs="Times New Roman"/>
        </w:rPr>
        <w:t xml:space="preserve"> si </w:t>
      </w:r>
      <w:r w:rsidRPr="00A22F0D">
        <w:rPr>
          <w:rFonts w:ascii="Times New Roman" w:hAnsi="Times New Roman" w:cs="Times New Roman"/>
        </w:rPr>
        <w:t>cunoscand prevederile art. 326 Cod Penal referitor la falsul in declaratii</w:t>
      </w:r>
      <w:r w:rsidRPr="00E04085">
        <w:rPr>
          <w:rFonts w:ascii="Times New Roman" w:hAnsi="Times New Roman" w:cs="Times New Roman"/>
        </w:rPr>
        <w:t xml:space="preserve">, ca </w:t>
      </w:r>
      <w:r w:rsidRPr="004850C6">
        <w:rPr>
          <w:rFonts w:ascii="Times New Roman" w:hAnsi="Times New Roman" w:cs="Times New Roman"/>
          <w:b/>
        </w:rPr>
        <w:t>veniturile proprii ale Imprumutatului au fost afectate, direct sau indirect, de situatia grava generata de pandemia COVID-19 fata de nivelul inregistrat anterior declararii starii de urgenta</w:t>
      </w:r>
      <w:r w:rsidRPr="00E04085">
        <w:rPr>
          <w:rFonts w:ascii="Times New Roman" w:hAnsi="Times New Roman" w:cs="Times New Roman"/>
        </w:rPr>
        <w:t xml:space="preserve"> si ca </w:t>
      </w:r>
      <w:r w:rsidRPr="004850C6">
        <w:rPr>
          <w:rFonts w:ascii="Times New Roman" w:hAnsi="Times New Roman" w:cs="Times New Roman"/>
          <w:b/>
        </w:rPr>
        <w:t>Imprumutatul se afla in imposibilitatea de a onora obligatiile de plata aferente imprumutului acordat prin Contractul de Credit</w:t>
      </w:r>
      <w:r>
        <w:rPr>
          <w:rFonts w:ascii="Times New Roman" w:hAnsi="Times New Roman" w:cs="Times New Roman"/>
        </w:rPr>
        <w:t>.</w:t>
      </w:r>
    </w:p>
    <w:p w14:paraId="71B677FB" w14:textId="08401E3D" w:rsidR="00D25205" w:rsidRDefault="00D25205" w:rsidP="00D25205">
      <w:pPr>
        <w:spacing w:before="240" w:after="0" w:line="24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clar</w:t>
      </w:r>
      <w:r w:rsidRPr="00E04085">
        <w:rPr>
          <w:rFonts w:ascii="Times New Roman" w:hAnsi="Times New Roman" w:cs="Times New Roman"/>
        </w:rPr>
        <w:t xml:space="preserve"> pe proprie raspundere</w:t>
      </w:r>
      <w:r>
        <w:rPr>
          <w:rFonts w:ascii="Times New Roman" w:hAnsi="Times New Roman" w:cs="Times New Roman"/>
        </w:rPr>
        <w:t xml:space="preserve"> si </w:t>
      </w:r>
      <w:r w:rsidRPr="00A22F0D">
        <w:rPr>
          <w:rFonts w:ascii="Times New Roman" w:hAnsi="Times New Roman" w:cs="Times New Roman"/>
        </w:rPr>
        <w:t>cunoscand prevederile art. 326 Cod Penal referitor la falsul in declaratii</w:t>
      </w:r>
      <w:r>
        <w:rPr>
          <w:rFonts w:ascii="Times New Roman" w:hAnsi="Times New Roman" w:cs="Times New Roman"/>
        </w:rPr>
        <w:t xml:space="preserve">, ca </w:t>
      </w:r>
      <w:r w:rsidRPr="00D25205">
        <w:rPr>
          <w:rFonts w:ascii="Times New Roman" w:hAnsi="Times New Roman" w:cs="Times New Roman"/>
        </w:rPr>
        <w:t xml:space="preserve">activitatea a fost </w:t>
      </w:r>
      <w:r>
        <w:rPr>
          <w:rFonts w:ascii="Times New Roman" w:hAnsi="Times New Roman" w:cs="Times New Roman"/>
        </w:rPr>
        <w:t>i</w:t>
      </w:r>
      <w:r w:rsidRPr="00D25205">
        <w:rPr>
          <w:rFonts w:ascii="Times New Roman" w:hAnsi="Times New Roman" w:cs="Times New Roman"/>
        </w:rPr>
        <w:t>ntrerupt</w:t>
      </w:r>
      <w:r>
        <w:rPr>
          <w:rFonts w:ascii="Times New Roman" w:hAnsi="Times New Roman" w:cs="Times New Roman"/>
        </w:rPr>
        <w:t xml:space="preserve">a </w:t>
      </w:r>
      <w:r w:rsidRPr="00D25205">
        <w:rPr>
          <w:rFonts w:ascii="Times New Roman" w:hAnsi="Times New Roman" w:cs="Times New Roman"/>
        </w:rPr>
        <w:t>total sau par</w:t>
      </w:r>
      <w:r>
        <w:rPr>
          <w:rFonts w:ascii="Times New Roman" w:hAnsi="Times New Roman" w:cs="Times New Roman"/>
        </w:rPr>
        <w:t>t</w:t>
      </w:r>
      <w:r w:rsidRPr="00D25205">
        <w:rPr>
          <w:rFonts w:ascii="Times New Roman" w:hAnsi="Times New Roman" w:cs="Times New Roman"/>
        </w:rPr>
        <w:t>ial ca efect al deciziilor emise de autorit</w:t>
      </w:r>
      <w:r>
        <w:rPr>
          <w:rFonts w:ascii="Times New Roman" w:hAnsi="Times New Roman" w:cs="Times New Roman"/>
        </w:rPr>
        <w:t>at</w:t>
      </w:r>
      <w:r w:rsidRPr="00D25205">
        <w:rPr>
          <w:rFonts w:ascii="Times New Roman" w:hAnsi="Times New Roman" w:cs="Times New Roman"/>
        </w:rPr>
        <w:t>ile publice competente potrivit legii, pe perioada st</w:t>
      </w:r>
      <w:r>
        <w:rPr>
          <w:rFonts w:ascii="Times New Roman" w:hAnsi="Times New Roman" w:cs="Times New Roman"/>
        </w:rPr>
        <w:t>a</w:t>
      </w:r>
      <w:r w:rsidRPr="00D25205">
        <w:rPr>
          <w:rFonts w:ascii="Times New Roman" w:hAnsi="Times New Roman" w:cs="Times New Roman"/>
        </w:rPr>
        <w:t>rii de urgen</w:t>
      </w:r>
      <w:r>
        <w:rPr>
          <w:rFonts w:ascii="Times New Roman" w:hAnsi="Times New Roman" w:cs="Times New Roman"/>
        </w:rPr>
        <w:t xml:space="preserve">ta </w:t>
      </w:r>
      <w:r w:rsidRPr="00D25205">
        <w:rPr>
          <w:rFonts w:ascii="Times New Roman" w:hAnsi="Times New Roman" w:cs="Times New Roman"/>
        </w:rPr>
        <w:t>decretate, cu urm</w:t>
      </w:r>
      <w:r>
        <w:rPr>
          <w:rFonts w:ascii="Times New Roman" w:hAnsi="Times New Roman" w:cs="Times New Roman"/>
        </w:rPr>
        <w:t>a</w:t>
      </w:r>
      <w:r w:rsidRPr="00D25205">
        <w:rPr>
          <w:rFonts w:ascii="Times New Roman" w:hAnsi="Times New Roman" w:cs="Times New Roman"/>
        </w:rPr>
        <w:t>toarele urm</w:t>
      </w:r>
      <w:r>
        <w:rPr>
          <w:rFonts w:ascii="Times New Roman" w:hAnsi="Times New Roman" w:cs="Times New Roman"/>
        </w:rPr>
        <w:t>a</w:t>
      </w:r>
      <w:r w:rsidRPr="00D25205">
        <w:rPr>
          <w:rFonts w:ascii="Times New Roman" w:hAnsi="Times New Roman" w:cs="Times New Roman"/>
        </w:rPr>
        <w:t>ri: restrângerea pie</w:t>
      </w:r>
      <w:r>
        <w:rPr>
          <w:rFonts w:ascii="Times New Roman" w:hAnsi="Times New Roman" w:cs="Times New Roman"/>
        </w:rPr>
        <w:t>t</w:t>
      </w:r>
      <w:r w:rsidRPr="00D25205">
        <w:rPr>
          <w:rFonts w:ascii="Times New Roman" w:hAnsi="Times New Roman" w:cs="Times New Roman"/>
        </w:rPr>
        <w:t>ei de desfacere, restrângerea num</w:t>
      </w:r>
      <w:r>
        <w:rPr>
          <w:rFonts w:ascii="Times New Roman" w:hAnsi="Times New Roman" w:cs="Times New Roman"/>
        </w:rPr>
        <w:t>a</w:t>
      </w:r>
      <w:r w:rsidRPr="00D25205">
        <w:rPr>
          <w:rFonts w:ascii="Times New Roman" w:hAnsi="Times New Roman" w:cs="Times New Roman"/>
        </w:rPr>
        <w:t>rului de angaja</w:t>
      </w:r>
      <w:r>
        <w:rPr>
          <w:rFonts w:ascii="Times New Roman" w:hAnsi="Times New Roman" w:cs="Times New Roman"/>
        </w:rPr>
        <w:t>t</w:t>
      </w:r>
      <w:r w:rsidRPr="00D25205">
        <w:rPr>
          <w:rFonts w:ascii="Times New Roman" w:hAnsi="Times New Roman" w:cs="Times New Roman"/>
        </w:rPr>
        <w:t>i, diminuarea</w:t>
      </w:r>
      <w:r>
        <w:rPr>
          <w:rFonts w:ascii="Times New Roman" w:hAnsi="Times New Roman" w:cs="Times New Roman"/>
        </w:rPr>
        <w:t xml:space="preserve"> </w:t>
      </w:r>
      <w:r w:rsidRPr="00D25205">
        <w:rPr>
          <w:rFonts w:ascii="Times New Roman" w:hAnsi="Times New Roman" w:cs="Times New Roman"/>
        </w:rPr>
        <w:t>num</w:t>
      </w:r>
      <w:r>
        <w:rPr>
          <w:rFonts w:ascii="Times New Roman" w:hAnsi="Times New Roman" w:cs="Times New Roman"/>
        </w:rPr>
        <w:t>a</w:t>
      </w:r>
      <w:r w:rsidRPr="00D25205">
        <w:rPr>
          <w:rFonts w:ascii="Times New Roman" w:hAnsi="Times New Roman" w:cs="Times New Roman"/>
        </w:rPr>
        <w:t xml:space="preserve">rului de furnizori </w:t>
      </w:r>
      <w:r>
        <w:rPr>
          <w:rFonts w:ascii="Times New Roman" w:hAnsi="Times New Roman" w:cs="Times New Roman"/>
        </w:rPr>
        <w:t>s.a..</w:t>
      </w:r>
      <w:r>
        <w:rPr>
          <w:rStyle w:val="FootnoteReference"/>
          <w:rFonts w:ascii="Times New Roman" w:hAnsi="Times New Roman" w:cs="Times New Roman"/>
        </w:rPr>
        <w:footnoteReference w:id="3"/>
      </w:r>
    </w:p>
    <w:p w14:paraId="090F83C9" w14:textId="634D42CA" w:rsidR="004A2C44" w:rsidRPr="0084741E" w:rsidRDefault="004A2C44" w:rsidP="004D721C">
      <w:pPr>
        <w:spacing w:before="240" w:after="0" w:line="240" w:lineRule="atLeast"/>
        <w:jc w:val="both"/>
        <w:rPr>
          <w:rStyle w:val="Strong"/>
        </w:rPr>
      </w:pPr>
      <w:r w:rsidRPr="00E04085">
        <w:rPr>
          <w:rFonts w:ascii="Times New Roman" w:hAnsi="Times New Roman" w:cs="Times New Roman"/>
        </w:rPr>
        <w:t xml:space="preserve">Solicit </w:t>
      </w:r>
      <w:r w:rsidR="00E61153" w:rsidRPr="00A22F0D">
        <w:rPr>
          <w:rFonts w:ascii="Times New Roman" w:hAnsi="Times New Roman" w:cs="Times New Roman"/>
        </w:rPr>
        <w:t>suspendarea</w:t>
      </w:r>
      <w:r w:rsidR="00E61153" w:rsidRPr="00E04085">
        <w:rPr>
          <w:rFonts w:ascii="Times New Roman" w:hAnsi="Times New Roman" w:cs="Times New Roman"/>
          <w:b/>
        </w:rPr>
        <w:t xml:space="preserve"> </w:t>
      </w:r>
      <w:r w:rsidR="00A22F0D" w:rsidRPr="00E04085">
        <w:rPr>
          <w:rFonts w:ascii="Times New Roman" w:hAnsi="Times New Roman" w:cs="Times New Roman"/>
        </w:rPr>
        <w:t xml:space="preserve">pentru o </w:t>
      </w:r>
      <w:r w:rsidR="00A22F0D" w:rsidRPr="00306E9A">
        <w:rPr>
          <w:rFonts w:ascii="Times New Roman" w:hAnsi="Times New Roman" w:cs="Times New Roman"/>
        </w:rPr>
        <w:t xml:space="preserve">perioada de </w:t>
      </w:r>
      <w:sdt>
        <w:sdtPr>
          <w:rPr>
            <w:rStyle w:val="Strong"/>
            <w:rFonts w:ascii="Times New Roman" w:hAnsi="Times New Roman" w:cs="Times New Roman"/>
          </w:rPr>
          <w:alias w:val="perioada suspendarii"/>
          <w:tag w:val="perioada suspendarii"/>
          <w:id w:val="-2034724437"/>
          <w:placeholder>
            <w:docPart w:val="45E68DA0295A49B195EDCCFD49237EA5"/>
          </w:placeholder>
          <w:showingPlcHdr/>
          <w:dropDownList>
            <w:listItem w:displayText="Alege din urmatoarele alternative:" w:value="Alege din urmatoarele alternative:"/>
            <w:listItem w:displayText="1 luna" w:value="1 luna"/>
            <w:listItem w:displayText="2 luni" w:value="2 luni"/>
            <w:listItem w:displayText="3 luni" w:value="3 luni"/>
            <w:listItem w:displayText="4 luni" w:value="4 luni"/>
            <w:listItem w:displayText="5 luni" w:value="5 luni"/>
            <w:listItem w:displayText="6 luni" w:value="6 luni"/>
            <w:listItem w:displayText="7 luni" w:value="7 luni"/>
            <w:listItem w:displayText="8 luni" w:value="8 luni"/>
            <w:listItem w:displayText="9 luni" w:value="9 luni"/>
          </w:dropDownList>
        </w:sdtPr>
        <w:sdtEndPr>
          <w:rPr>
            <w:rStyle w:val="DefaultParagraphFont"/>
            <w:b w:val="0"/>
            <w:bCs w:val="0"/>
          </w:rPr>
        </w:sdtEndPr>
        <w:sdtContent>
          <w:r w:rsidR="00A22F0D" w:rsidRPr="00306E9A">
            <w:rPr>
              <w:rStyle w:val="PlaceholderText"/>
              <w:rFonts w:ascii="Times New Roman" w:hAnsi="Times New Roman" w:cs="Times New Roman"/>
              <w:b/>
              <w:color w:val="auto"/>
              <w:highlight w:val="lightGray"/>
            </w:rPr>
            <w:t>alege perioada suspendarii</w:t>
          </w:r>
        </w:sdtContent>
      </w:sdt>
      <w:r w:rsidR="001D490D" w:rsidRPr="001D490D">
        <w:rPr>
          <w:rStyle w:val="Strong"/>
          <w:rFonts w:ascii="Times New Roman" w:hAnsi="Times New Roman" w:cs="Times New Roman"/>
          <w:b w:val="0"/>
        </w:rPr>
        <w:t>, d</w:t>
      </w:r>
      <w:r w:rsidR="001D490D">
        <w:rPr>
          <w:rStyle w:val="Strong"/>
          <w:rFonts w:ascii="Times New Roman" w:hAnsi="Times New Roman" w:cs="Times New Roman"/>
          <w:b w:val="0"/>
        </w:rPr>
        <w:t>ar nu mai tarziu de 31.12.2020</w:t>
      </w:r>
      <w:r w:rsidR="00A22F0D" w:rsidRPr="00306E9A">
        <w:rPr>
          <w:rStyle w:val="Strong"/>
          <w:rFonts w:ascii="Times New Roman" w:hAnsi="Times New Roman" w:cs="Times New Roman"/>
        </w:rPr>
        <w:t xml:space="preserve"> </w:t>
      </w:r>
      <w:r w:rsidR="004850C6" w:rsidRPr="00306E9A">
        <w:rPr>
          <w:rStyle w:val="Strong"/>
          <w:rFonts w:ascii="Times New Roman" w:hAnsi="Times New Roman" w:cs="Times New Roman"/>
          <w:b w:val="0"/>
        </w:rPr>
        <w:t>("</w:t>
      </w:r>
      <w:r w:rsidR="004850C6" w:rsidRPr="00306E9A">
        <w:rPr>
          <w:rStyle w:val="Strong"/>
          <w:rFonts w:ascii="Times New Roman" w:hAnsi="Times New Roman" w:cs="Times New Roman"/>
        </w:rPr>
        <w:t>Perioada de Suspendare</w:t>
      </w:r>
      <w:r w:rsidR="004850C6" w:rsidRPr="00306E9A">
        <w:rPr>
          <w:rStyle w:val="Strong"/>
          <w:rFonts w:ascii="Times New Roman" w:hAnsi="Times New Roman" w:cs="Times New Roman"/>
          <w:b w:val="0"/>
        </w:rPr>
        <w:t xml:space="preserve">") </w:t>
      </w:r>
      <w:r w:rsidR="00A22F0D" w:rsidRPr="00306E9A">
        <w:rPr>
          <w:rFonts w:ascii="Times New Roman" w:hAnsi="Times New Roman" w:cs="Times New Roman"/>
          <w:bCs/>
        </w:rPr>
        <w:t xml:space="preserve">a </w:t>
      </w:r>
      <w:r w:rsidR="00E61153" w:rsidRPr="00306E9A">
        <w:rPr>
          <w:rFonts w:ascii="Times New Roman" w:hAnsi="Times New Roman" w:cs="Times New Roman"/>
        </w:rPr>
        <w:t xml:space="preserve">obligatiei de plata </w:t>
      </w:r>
      <w:r w:rsidR="00E61153" w:rsidRPr="00306E9A">
        <w:rPr>
          <w:rFonts w:ascii="Times New Roman" w:hAnsi="Times New Roman" w:cs="Times New Roman"/>
          <w:b/>
        </w:rPr>
        <w:t>a ratelor</w:t>
      </w:r>
      <w:r w:rsidR="00E61153" w:rsidRPr="00306E9A">
        <w:rPr>
          <w:rFonts w:ascii="Times New Roman" w:hAnsi="Times New Roman" w:cs="Times New Roman"/>
        </w:rPr>
        <w:t xml:space="preserve"> </w:t>
      </w:r>
      <w:r w:rsidR="00E61153" w:rsidRPr="002965AF">
        <w:rPr>
          <w:rFonts w:ascii="Times New Roman" w:hAnsi="Times New Roman" w:cs="Times New Roman"/>
          <w:b/>
        </w:rPr>
        <w:t>scadente</w:t>
      </w:r>
      <w:r w:rsidR="0084741E">
        <w:rPr>
          <w:rFonts w:ascii="Times New Roman" w:hAnsi="Times New Roman" w:cs="Times New Roman"/>
          <w:b/>
        </w:rPr>
        <w:t xml:space="preserve"> (capital, dobanzi si comisioane) </w:t>
      </w:r>
      <w:r w:rsidR="00E61153" w:rsidRPr="00306E9A">
        <w:rPr>
          <w:rFonts w:ascii="Times New Roman" w:hAnsi="Times New Roman" w:cs="Times New Roman"/>
        </w:rPr>
        <w:t xml:space="preserve">aferente imprumutului acordat in temeiul Contractului de </w:t>
      </w:r>
      <w:r w:rsidR="00E61153" w:rsidRPr="0084741E">
        <w:rPr>
          <w:rFonts w:ascii="Times New Roman" w:hAnsi="Times New Roman" w:cs="Times New Roman"/>
        </w:rPr>
        <w:t xml:space="preserve">Credit, </w:t>
      </w:r>
      <w:r w:rsidR="00A22F0D" w:rsidRPr="0084741E">
        <w:rPr>
          <w:rFonts w:ascii="Times New Roman" w:hAnsi="Times New Roman" w:cs="Times New Roman"/>
        </w:rPr>
        <w:t>incepand cu data</w:t>
      </w:r>
      <w:r w:rsidR="009A0FB2" w:rsidRPr="0084741E">
        <w:rPr>
          <w:rFonts w:ascii="Times New Roman" w:hAnsi="Times New Roman" w:cs="Times New Roman"/>
        </w:rPr>
        <w:t xml:space="preserve"> primei rate</w:t>
      </w:r>
      <w:r w:rsidR="00212D15" w:rsidRPr="00212D15">
        <w:rPr>
          <w:rFonts w:ascii="Times New Roman" w:hAnsi="Times New Roman" w:cs="Times New Roman"/>
        </w:rPr>
        <w:t xml:space="preserve"> </w:t>
      </w:r>
      <w:r w:rsidR="00212D15" w:rsidRPr="0084741E">
        <w:rPr>
          <w:rFonts w:ascii="Times New Roman" w:hAnsi="Times New Roman" w:cs="Times New Roman"/>
        </w:rPr>
        <w:t xml:space="preserve">neplatite (integral sau </w:t>
      </w:r>
      <w:r w:rsidR="00212D15" w:rsidRPr="0041077A">
        <w:rPr>
          <w:rFonts w:ascii="Times New Roman" w:hAnsi="Times New Roman" w:cs="Times New Roman"/>
        </w:rPr>
        <w:t>partial), indiferent</w:t>
      </w:r>
      <w:r w:rsidR="00212D15">
        <w:rPr>
          <w:rFonts w:ascii="Times New Roman" w:hAnsi="Times New Roman" w:cs="Times New Roman"/>
        </w:rPr>
        <w:t xml:space="preserve"> de natura acesteia, </w:t>
      </w:r>
      <w:r w:rsidR="00306E9A" w:rsidRPr="0084741E">
        <w:rPr>
          <w:rFonts w:ascii="Times New Roman" w:hAnsi="Times New Roman" w:cs="Times New Roman"/>
        </w:rPr>
        <w:t>care urmeaza datei de 16 martie 2020</w:t>
      </w:r>
      <w:r w:rsidR="0084741E" w:rsidRPr="0084741E">
        <w:rPr>
          <w:rFonts w:ascii="Times New Roman" w:hAnsi="Times New Roman" w:cs="Times New Roman"/>
        </w:rPr>
        <w:t>, dar nu mai tarziu de 31.12.2020</w:t>
      </w:r>
      <w:r w:rsidR="00A22F0D" w:rsidRPr="00212D15">
        <w:rPr>
          <w:rStyle w:val="Strong"/>
          <w:b w:val="0"/>
        </w:rPr>
        <w:t>.</w:t>
      </w:r>
    </w:p>
    <w:p w14:paraId="22563CE9" w14:textId="18BBCBBF" w:rsidR="00AE4FBD" w:rsidRDefault="00AE4FBD" w:rsidP="00935491">
      <w:pPr>
        <w:spacing w:before="240" w:after="0" w:line="24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teleg si sunt de acord, in conformitate cu prevederile OUG 37/2020, </w:t>
      </w:r>
      <w:r w:rsidR="00DE77E1">
        <w:rPr>
          <w:rFonts w:ascii="Times New Roman" w:hAnsi="Times New Roman" w:cs="Times New Roman"/>
        </w:rPr>
        <w:t>ca, in masura in care cererea de suspendare va fi aprobata de catre Banca</w:t>
      </w:r>
      <w:r>
        <w:rPr>
          <w:rFonts w:ascii="Times New Roman" w:hAnsi="Times New Roman" w:cs="Times New Roman"/>
        </w:rPr>
        <w:t>:</w:t>
      </w:r>
    </w:p>
    <w:p w14:paraId="6CBF791F" w14:textId="7FF6AC91" w:rsidR="00AE4FBD" w:rsidRDefault="00DE77E1" w:rsidP="00AE4FBD">
      <w:pPr>
        <w:pStyle w:val="ListParagraph"/>
        <w:numPr>
          <w:ilvl w:val="0"/>
          <w:numId w:val="5"/>
        </w:numPr>
        <w:spacing w:before="240" w:after="0" w:line="240" w:lineRule="atLeast"/>
        <w:ind w:hanging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mplementarea </w:t>
      </w:r>
      <w:r w:rsidRPr="0041077A">
        <w:rPr>
          <w:rFonts w:ascii="Times New Roman" w:hAnsi="Times New Roman" w:cs="Times New Roman"/>
        </w:rPr>
        <w:t xml:space="preserve">cererii </w:t>
      </w:r>
      <w:r w:rsidR="00AE4FBD" w:rsidRPr="001E21B9">
        <w:rPr>
          <w:rFonts w:ascii="Times New Roman" w:hAnsi="Times New Roman" w:cs="Times New Roman"/>
          <w:b/>
        </w:rPr>
        <w:t xml:space="preserve">poate duce la prelungirea Datei </w:t>
      </w:r>
      <w:r w:rsidRPr="001E21B9">
        <w:rPr>
          <w:rFonts w:ascii="Times New Roman" w:hAnsi="Times New Roman" w:cs="Times New Roman"/>
          <w:b/>
        </w:rPr>
        <w:t>Scadentei finale</w:t>
      </w:r>
      <w:r w:rsidR="00AE4FBD" w:rsidRPr="0041077A">
        <w:rPr>
          <w:rFonts w:ascii="Times New Roman" w:hAnsi="Times New Roman" w:cs="Times New Roman"/>
        </w:rPr>
        <w:t xml:space="preserve"> a</w:t>
      </w:r>
      <w:r w:rsidR="00AE4FBD" w:rsidRPr="00AE4FBD">
        <w:rPr>
          <w:rFonts w:ascii="Times New Roman" w:hAnsi="Times New Roman" w:cs="Times New Roman"/>
        </w:rPr>
        <w:t xml:space="preserve"> imprumutului acordat prin Contractul de Credit, dupa cum voi fi notificat ulterior de catre BCR in conditiile prevazute de OUG</w:t>
      </w:r>
      <w:r w:rsidR="0041077A">
        <w:rPr>
          <w:rFonts w:ascii="Times New Roman" w:hAnsi="Times New Roman" w:cs="Times New Roman"/>
        </w:rPr>
        <w:t> </w:t>
      </w:r>
      <w:r w:rsidR="00AE4FBD" w:rsidRPr="00AE4FBD">
        <w:rPr>
          <w:rFonts w:ascii="Times New Roman" w:hAnsi="Times New Roman" w:cs="Times New Roman"/>
        </w:rPr>
        <w:t>37</w:t>
      </w:r>
      <w:r>
        <w:rPr>
          <w:rFonts w:ascii="Times New Roman" w:hAnsi="Times New Roman" w:cs="Times New Roman"/>
        </w:rPr>
        <w:t>/2020;</w:t>
      </w:r>
    </w:p>
    <w:p w14:paraId="4DADE105" w14:textId="66FDBD17" w:rsidR="00DE77E1" w:rsidRPr="00AE4FBD" w:rsidRDefault="00DE77E1" w:rsidP="00DE77E1">
      <w:pPr>
        <w:pStyle w:val="ListParagraph"/>
        <w:numPr>
          <w:ilvl w:val="0"/>
          <w:numId w:val="5"/>
        </w:numPr>
        <w:spacing w:before="240" w:after="0" w:line="240" w:lineRule="atLeast"/>
        <w:ind w:hanging="72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in cazul creditelor de tip revolving: posibilitatea Imprumutatului de a utiliza facilitatea de credit intre Data Scadentei initiale si Data Scadentei finale (umare a implementarii prezentei cereri) este integral la discretia si aprecierea Bancii;</w:t>
      </w:r>
    </w:p>
    <w:p w14:paraId="2EEBD35C" w14:textId="5F3DD007" w:rsidR="00DE77E1" w:rsidRDefault="00D0467F" w:rsidP="00DE77E1">
      <w:pPr>
        <w:pStyle w:val="ListParagraph"/>
        <w:numPr>
          <w:ilvl w:val="0"/>
          <w:numId w:val="5"/>
        </w:numPr>
        <w:spacing w:before="240" w:after="0" w:line="240" w:lineRule="atLeast"/>
        <w:ind w:hanging="720"/>
        <w:contextualSpacing w:val="0"/>
        <w:jc w:val="both"/>
        <w:rPr>
          <w:rFonts w:ascii="Times New Roman" w:hAnsi="Times New Roman" w:cs="Times New Roman"/>
        </w:rPr>
      </w:pPr>
      <w:r w:rsidRPr="00D0467F">
        <w:rPr>
          <w:rFonts w:ascii="Times New Roman" w:hAnsi="Times New Roman" w:cs="Times New Roman"/>
        </w:rPr>
        <w:t>in masura in care a fost amanata</w:t>
      </w:r>
      <w:r>
        <w:rPr>
          <w:rFonts w:ascii="Times New Roman" w:hAnsi="Times New Roman" w:cs="Times New Roman"/>
        </w:rPr>
        <w:t xml:space="preserve"> urmare a prezentei cereri</w:t>
      </w:r>
      <w:r w:rsidRPr="00D0467F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  <w:b/>
        </w:rPr>
        <w:t xml:space="preserve"> </w:t>
      </w:r>
      <w:r w:rsidR="00DE77E1" w:rsidRPr="001E21B9">
        <w:rPr>
          <w:rFonts w:ascii="Times New Roman" w:hAnsi="Times New Roman" w:cs="Times New Roman"/>
          <w:b/>
        </w:rPr>
        <w:t>dobanda</w:t>
      </w:r>
      <w:r w:rsidR="00DE77E1">
        <w:rPr>
          <w:rFonts w:ascii="Times New Roman" w:hAnsi="Times New Roman" w:cs="Times New Roman"/>
        </w:rPr>
        <w:t xml:space="preserve"> calculata pana la finele Perioada de Suspendare se va </w:t>
      </w:r>
      <w:r w:rsidR="00DE77E1" w:rsidRPr="00DE77E1">
        <w:rPr>
          <w:rFonts w:ascii="Times New Roman" w:hAnsi="Times New Roman" w:cs="Times New Roman"/>
          <w:b/>
        </w:rPr>
        <w:t>capitaliza</w:t>
      </w:r>
      <w:r w:rsidR="00DE77E1">
        <w:rPr>
          <w:rFonts w:ascii="Times New Roman" w:hAnsi="Times New Roman" w:cs="Times New Roman"/>
        </w:rPr>
        <w:t xml:space="preserve"> la</w:t>
      </w:r>
      <w:r w:rsidR="00DE77E1" w:rsidRPr="00DE77E1">
        <w:rPr>
          <w:rFonts w:ascii="Times New Roman" w:hAnsi="Times New Roman" w:cs="Times New Roman"/>
        </w:rPr>
        <w:t xml:space="preserve"> </w:t>
      </w:r>
      <w:r w:rsidR="00DE77E1" w:rsidRPr="001E21B9">
        <w:rPr>
          <w:rFonts w:ascii="Times New Roman" w:hAnsi="Times New Roman" w:cs="Times New Roman"/>
          <w:b/>
        </w:rPr>
        <w:t>soldul creditului existent</w:t>
      </w:r>
      <w:r w:rsidR="00DE77E1" w:rsidRPr="00DE77E1">
        <w:rPr>
          <w:rFonts w:ascii="Times New Roman" w:hAnsi="Times New Roman" w:cs="Times New Roman"/>
        </w:rPr>
        <w:t xml:space="preserve"> la finele Perioadei de Suspendare,</w:t>
      </w:r>
      <w:r w:rsidR="00DE77E1">
        <w:rPr>
          <w:rFonts w:ascii="Times New Roman" w:hAnsi="Times New Roman" w:cs="Times New Roman"/>
        </w:rPr>
        <w:t xml:space="preserve"> dar nu mai tarziu de 31.12.2020. In cazul creditelor de tip revolving, portiunea de dobanda capitalizata nu va putea fi utilizata de catre Imprumutat;</w:t>
      </w:r>
    </w:p>
    <w:p w14:paraId="025BBE45" w14:textId="32E25F3A" w:rsidR="008C42AD" w:rsidRPr="008C42AD" w:rsidRDefault="008C42AD" w:rsidP="008C42AD">
      <w:pPr>
        <w:pStyle w:val="NoSpacing"/>
        <w:spacing w:before="240" w:line="240" w:lineRule="atLeast"/>
        <w:jc w:val="both"/>
        <w:rPr>
          <w:rFonts w:cs="Times New Roman"/>
          <w:i/>
          <w:sz w:val="22"/>
          <w:lang w:val="ro-RO"/>
        </w:rPr>
      </w:pPr>
      <w:r>
        <w:rPr>
          <w:rFonts w:cs="Times New Roman"/>
          <w:i/>
          <w:sz w:val="22"/>
          <w:lang w:val="ro-RO"/>
        </w:rPr>
        <w:t xml:space="preserve">In masura in care eu, </w:t>
      </w:r>
      <w:r w:rsidRPr="000B3EBB">
        <w:rPr>
          <w:rFonts w:cs="Times New Roman"/>
          <w:b/>
          <w:i/>
          <w:sz w:val="22"/>
          <w:lang w:val="ro-RO"/>
        </w:rPr>
        <w:t>reprezentantul legal al Imprumutatului</w:t>
      </w:r>
      <w:r>
        <w:rPr>
          <w:rFonts w:cs="Times New Roman"/>
          <w:i/>
          <w:sz w:val="22"/>
          <w:lang w:val="ro-RO"/>
        </w:rPr>
        <w:t xml:space="preserve">, am </w:t>
      </w:r>
      <w:r w:rsidRPr="000B3EBB">
        <w:rPr>
          <w:rFonts w:cs="Times New Roman"/>
          <w:b/>
          <w:i/>
          <w:sz w:val="22"/>
          <w:lang w:val="ro-RO"/>
        </w:rPr>
        <w:t>garantat</w:t>
      </w:r>
      <w:r>
        <w:rPr>
          <w:rFonts w:cs="Times New Roman"/>
          <w:i/>
          <w:sz w:val="22"/>
          <w:lang w:val="ro-RO"/>
        </w:rPr>
        <w:t xml:space="preserve"> </w:t>
      </w:r>
      <w:r w:rsidRPr="008C42AD">
        <w:rPr>
          <w:rFonts w:cs="Times New Roman"/>
          <w:i/>
          <w:sz w:val="22"/>
          <w:lang w:val="ro-RO"/>
        </w:rPr>
        <w:t xml:space="preserve">rambursarea imprumutului acordat prin Contractul de Credit, </w:t>
      </w:r>
      <w:r>
        <w:rPr>
          <w:rFonts w:cs="Times New Roman"/>
          <w:i/>
          <w:sz w:val="22"/>
          <w:lang w:val="ro-RO"/>
        </w:rPr>
        <w:t xml:space="preserve">prin </w:t>
      </w:r>
      <w:r w:rsidRPr="008C42AD">
        <w:rPr>
          <w:rFonts w:cs="Times New Roman"/>
          <w:i/>
          <w:sz w:val="22"/>
          <w:lang w:val="ro-RO"/>
        </w:rPr>
        <w:t xml:space="preserve">semnarea prezentei cereri </w:t>
      </w:r>
      <w:r>
        <w:rPr>
          <w:rFonts w:cs="Times New Roman"/>
          <w:i/>
          <w:sz w:val="22"/>
          <w:lang w:val="ro-RO"/>
        </w:rPr>
        <w:t xml:space="preserve">imi exprim </w:t>
      </w:r>
      <w:r w:rsidRPr="000B3EBB">
        <w:rPr>
          <w:rFonts w:cs="Times New Roman"/>
          <w:b/>
          <w:i/>
          <w:sz w:val="22"/>
          <w:lang w:val="ro-RO"/>
        </w:rPr>
        <w:t>acordul prealabil, in calitate de garant</w:t>
      </w:r>
      <w:r>
        <w:rPr>
          <w:rFonts w:cs="Times New Roman"/>
          <w:i/>
          <w:sz w:val="22"/>
          <w:lang w:val="ro-RO"/>
        </w:rPr>
        <w:t xml:space="preserve"> (indiferent de tipul garantiei), </w:t>
      </w:r>
      <w:r w:rsidRPr="008C42AD">
        <w:rPr>
          <w:rFonts w:cs="Times New Roman"/>
          <w:i/>
          <w:sz w:val="22"/>
          <w:lang w:val="ro-RO"/>
        </w:rPr>
        <w:t>cu privire la solicitarea Imprumutatului.</w:t>
      </w:r>
    </w:p>
    <w:p w14:paraId="69667CB8" w14:textId="3F8B7B60" w:rsidR="00E34214" w:rsidRDefault="00284CBC" w:rsidP="00E34214">
      <w:pPr>
        <w:pStyle w:val="NoSpacing"/>
        <w:spacing w:before="240" w:line="240" w:lineRule="atLeast"/>
        <w:jc w:val="both"/>
        <w:rPr>
          <w:rFonts w:cs="Times New Roman"/>
          <w:b/>
          <w:sz w:val="22"/>
        </w:rPr>
      </w:pPr>
      <w:sdt>
        <w:sdtPr>
          <w:rPr>
            <w:rFonts w:cs="Times New Roman"/>
            <w:b/>
            <w:sz w:val="22"/>
            <w:highlight w:val="lightGray"/>
          </w:rPr>
          <w:alias w:val="data acord garant"/>
          <w:id w:val="565378427"/>
          <w:placeholder>
            <w:docPart w:val="47DA57DA706C4E279A6CF7362C6F5044"/>
          </w:placeholder>
          <w:date>
            <w:dateFormat w:val="d MMMM yyyy"/>
            <w:lid w:val="ro-RO"/>
            <w:storeMappedDataAs w:val="dateTime"/>
            <w:calendar w:val="gregorian"/>
          </w:date>
        </w:sdtPr>
        <w:sdtEndPr/>
        <w:sdtContent>
          <w:r w:rsidR="00E34214" w:rsidRPr="00A22F0D">
            <w:rPr>
              <w:rFonts w:cs="Times New Roman"/>
              <w:b/>
              <w:sz w:val="22"/>
              <w:highlight w:val="lightGray"/>
            </w:rPr>
            <w:t xml:space="preserve">introduceti data </w:t>
          </w:r>
          <w:r w:rsidR="00E34214">
            <w:rPr>
              <w:rFonts w:cs="Times New Roman"/>
              <w:b/>
              <w:sz w:val="22"/>
              <w:highlight w:val="lightGray"/>
            </w:rPr>
            <w:t>cerere imprumutat</w:t>
          </w:r>
        </w:sdtContent>
      </w:sdt>
    </w:p>
    <w:p w14:paraId="28E0D490" w14:textId="4C8E1EC7" w:rsidR="00DB2355" w:rsidRPr="00DB2355" w:rsidRDefault="007C313B" w:rsidP="00DA6154">
      <w:pPr>
        <w:pStyle w:val="NoSpacing"/>
        <w:spacing w:before="240" w:line="240" w:lineRule="atLeast"/>
        <w:jc w:val="both"/>
        <w:rPr>
          <w:rFonts w:cs="Times New Roman"/>
          <w:i/>
          <w:sz w:val="22"/>
          <w:lang w:val="ro-RO"/>
        </w:rPr>
      </w:pPr>
      <w:r w:rsidRPr="006F30C2">
        <w:rPr>
          <w:rFonts w:cs="Times New Roman"/>
          <w:b/>
          <w:sz w:val="22"/>
          <w:lang w:val="ro-RO"/>
        </w:rPr>
        <w:t>Imprumutat</w:t>
      </w:r>
      <w:r w:rsidR="00121971" w:rsidRPr="006F30C2">
        <w:rPr>
          <w:rFonts w:cs="Times New Roman"/>
          <w:b/>
          <w:sz w:val="22"/>
          <w:lang w:val="ro-RO"/>
        </w:rPr>
        <w:t>,</w:t>
      </w:r>
      <w:r w:rsidR="00AA09E9" w:rsidRPr="006F30C2">
        <w:rPr>
          <w:rFonts w:cs="Times New Roman"/>
          <w:b/>
          <w:sz w:val="22"/>
          <w:lang w:val="ro-RO"/>
        </w:rPr>
        <w:t xml:space="preserve"> </w:t>
      </w:r>
      <w:r w:rsidR="00DB2355" w:rsidRPr="006F30C2">
        <w:rPr>
          <w:rFonts w:cs="Times New Roman"/>
          <w:b/>
          <w:sz w:val="22"/>
          <w:lang w:val="ro-RO"/>
        </w:rPr>
        <w:br/>
      </w:r>
      <w:r w:rsidR="00DB2355">
        <w:rPr>
          <w:rFonts w:cs="Times New Roman"/>
          <w:i/>
          <w:sz w:val="22"/>
          <w:lang w:val="ro-RO"/>
        </w:rPr>
        <w:t>prin reprezentant</w:t>
      </w:r>
      <w:r w:rsidR="00574029">
        <w:rPr>
          <w:rFonts w:cs="Times New Roman"/>
          <w:i/>
          <w:sz w:val="22"/>
          <w:lang w:val="ro-RO"/>
        </w:rPr>
        <w:t>ul</w:t>
      </w:r>
      <w:r w:rsidR="00DB2355">
        <w:rPr>
          <w:rFonts w:cs="Times New Roman"/>
          <w:i/>
          <w:sz w:val="22"/>
          <w:lang w:val="ro-RO"/>
        </w:rPr>
        <w:t xml:space="preserve"> legal</w:t>
      </w:r>
      <w:r w:rsidR="00574029">
        <w:rPr>
          <w:rFonts w:cs="Times New Roman"/>
          <w:i/>
          <w:sz w:val="22"/>
          <w:lang w:val="ro-RO"/>
        </w:rPr>
        <w:t xml:space="preserve"> identificat in preambulul cererii</w:t>
      </w:r>
    </w:p>
    <w:p w14:paraId="5F7F9357" w14:textId="1ED300A4" w:rsidR="008C42AD" w:rsidRDefault="00DA6154" w:rsidP="00DA6154">
      <w:pPr>
        <w:pStyle w:val="NoSpacing"/>
        <w:spacing w:before="240" w:line="240" w:lineRule="atLeast"/>
        <w:jc w:val="both"/>
        <w:rPr>
          <w:rFonts w:cs="Times New Roman"/>
          <w:sz w:val="22"/>
          <w:lang w:val="ro-RO"/>
        </w:rPr>
      </w:pPr>
      <w:r w:rsidRPr="00E04085">
        <w:rPr>
          <w:rFonts w:cs="Times New Roman"/>
          <w:sz w:val="22"/>
          <w:lang w:val="ro-RO"/>
        </w:rPr>
        <w:t>_________________________</w:t>
      </w:r>
    </w:p>
    <w:p w14:paraId="61E83DC1" w14:textId="77777777" w:rsidR="00ED1674" w:rsidRDefault="00ED1674" w:rsidP="00DA6154">
      <w:pPr>
        <w:pStyle w:val="NoSpacing"/>
        <w:spacing w:before="240" w:line="240" w:lineRule="atLeast"/>
        <w:jc w:val="both"/>
        <w:rPr>
          <w:rFonts w:cs="Times New Roman"/>
          <w:sz w:val="22"/>
          <w:lang w:val="ro-RO"/>
        </w:rPr>
      </w:pPr>
    </w:p>
    <w:p w14:paraId="4A0BE209" w14:textId="3C118ADD" w:rsidR="00ED1674" w:rsidRDefault="00ED1674" w:rsidP="00DA6154">
      <w:pPr>
        <w:pStyle w:val="NoSpacing"/>
        <w:spacing w:before="240" w:line="240" w:lineRule="atLeast"/>
        <w:jc w:val="both"/>
        <w:rPr>
          <w:rFonts w:cs="Times New Roman"/>
          <w:b/>
          <w:i/>
          <w:sz w:val="22"/>
          <w:u w:val="single"/>
          <w:lang w:val="ro-RO"/>
        </w:rPr>
      </w:pPr>
      <w:r w:rsidRPr="00ED1674">
        <w:rPr>
          <w:rFonts w:cs="Times New Roman"/>
          <w:b/>
          <w:i/>
          <w:sz w:val="22"/>
          <w:u w:val="single"/>
          <w:lang w:val="ro-RO"/>
        </w:rPr>
        <w:t>Sectiune dedicata garantilor</w:t>
      </w:r>
      <w:r>
        <w:rPr>
          <w:rFonts w:cs="Times New Roman"/>
          <w:b/>
          <w:i/>
          <w:sz w:val="22"/>
          <w:u w:val="single"/>
          <w:lang w:val="ro-RO"/>
        </w:rPr>
        <w:t>, alte entitati decat Imprumutatul (</w:t>
      </w:r>
      <w:r w:rsidR="00EC3A2F">
        <w:rPr>
          <w:rFonts w:cs="Times New Roman"/>
          <w:b/>
          <w:i/>
          <w:sz w:val="22"/>
          <w:u w:val="single"/>
          <w:lang w:val="ro-RO"/>
        </w:rPr>
        <w:t xml:space="preserve">ex. </w:t>
      </w:r>
      <w:r>
        <w:rPr>
          <w:rFonts w:cs="Times New Roman"/>
          <w:b/>
          <w:i/>
          <w:sz w:val="22"/>
          <w:u w:val="single"/>
          <w:lang w:val="ro-RO"/>
        </w:rPr>
        <w:t xml:space="preserve">co-debitori, fidejusori, garanti ipotecari </w:t>
      </w:r>
      <w:r w:rsidR="00EC3A2F">
        <w:rPr>
          <w:rFonts w:cs="Times New Roman"/>
          <w:b/>
          <w:i/>
          <w:sz w:val="22"/>
          <w:u w:val="single"/>
          <w:lang w:val="ro-RO"/>
        </w:rPr>
        <w:t xml:space="preserve">in temeiul unor </w:t>
      </w:r>
      <w:r>
        <w:rPr>
          <w:rFonts w:cs="Times New Roman"/>
          <w:b/>
          <w:i/>
          <w:sz w:val="22"/>
          <w:u w:val="single"/>
          <w:lang w:val="ro-RO"/>
        </w:rPr>
        <w:t>ipoteci imobiliare sau mobiliare, creditori subordonati</w:t>
      </w:r>
      <w:r w:rsidR="001E21B9">
        <w:rPr>
          <w:rFonts w:cs="Times New Roman"/>
          <w:b/>
          <w:i/>
          <w:sz w:val="22"/>
          <w:u w:val="single"/>
          <w:lang w:val="ro-RO"/>
        </w:rPr>
        <w:t>, in masura in care sunt parte la contractul de credit</w:t>
      </w:r>
      <w:r>
        <w:rPr>
          <w:rFonts w:cs="Times New Roman"/>
          <w:b/>
          <w:i/>
          <w:sz w:val="22"/>
          <w:u w:val="single"/>
          <w:lang w:val="ro-RO"/>
        </w:rPr>
        <w:t>)</w:t>
      </w:r>
    </w:p>
    <w:p w14:paraId="4D0FC6E0" w14:textId="1C5B03B2" w:rsidR="00ED1674" w:rsidRDefault="00ED1674" w:rsidP="00ED1674">
      <w:pPr>
        <w:pStyle w:val="NoSpacing"/>
        <w:spacing w:before="240" w:line="240" w:lineRule="atLeast"/>
        <w:jc w:val="both"/>
        <w:rPr>
          <w:rFonts w:cs="Times New Roman"/>
          <w:sz w:val="22"/>
          <w:lang w:val="ro-RO"/>
        </w:rPr>
      </w:pPr>
      <w:r w:rsidRPr="00E04085">
        <w:rPr>
          <w:rFonts w:cs="Times New Roman"/>
          <w:sz w:val="22"/>
          <w:lang w:val="ro-RO"/>
        </w:rPr>
        <w:t>Subscrisa</w:t>
      </w:r>
      <w:r>
        <w:rPr>
          <w:rFonts w:cs="Times New Roman"/>
          <w:sz w:val="22"/>
          <w:lang w:val="ro-RO"/>
        </w:rPr>
        <w:t xml:space="preserve"> </w:t>
      </w:r>
      <w:sdt>
        <w:sdtPr>
          <w:rPr>
            <w:rStyle w:val="Strong"/>
            <w:rFonts w:cs="Times New Roman"/>
            <w:sz w:val="22"/>
            <w:lang w:val="ro-RO"/>
          </w:rPr>
          <w:alias w:val="denumire garant"/>
          <w:id w:val="491228075"/>
          <w:placeholder>
            <w:docPart w:val="03FAF09A441D4472979B27CDA4EE8CAC"/>
          </w:placeholder>
          <w:showingPlcHdr/>
        </w:sdtPr>
        <w:sdtEndPr>
          <w:rPr>
            <w:rStyle w:val="DefaultParagraphFont"/>
            <w:b w:val="0"/>
            <w:bCs w:val="0"/>
          </w:rPr>
        </w:sdtEndPr>
        <w:sdtContent>
          <w:r w:rsidRPr="00E04085">
            <w:rPr>
              <w:rStyle w:val="Strong"/>
              <w:rFonts w:cs="Times New Roman"/>
              <w:sz w:val="22"/>
              <w:highlight w:val="lightGray"/>
              <w:lang w:val="ro-RO"/>
            </w:rPr>
            <w:t>introduceti</w:t>
          </w:r>
          <w:r w:rsidRPr="00ED1674">
            <w:rPr>
              <w:rStyle w:val="Strong"/>
              <w:highlight w:val="lightGray"/>
            </w:rPr>
            <w:t xml:space="preserve"> </w:t>
          </w:r>
          <w:r w:rsidRPr="00ED1674">
            <w:rPr>
              <w:rStyle w:val="Strong"/>
              <w:rFonts w:cs="Times New Roman"/>
              <w:sz w:val="22"/>
              <w:highlight w:val="lightGray"/>
              <w:lang w:val="ro-RO"/>
            </w:rPr>
            <w:t>denumire</w:t>
          </w:r>
          <w:r>
            <w:rPr>
              <w:rStyle w:val="Strong"/>
              <w:rFonts w:cs="Times New Roman"/>
              <w:sz w:val="22"/>
              <w:highlight w:val="lightGray"/>
              <w:lang w:val="ro-RO"/>
            </w:rPr>
            <w:t xml:space="preserve"> (PJ)</w:t>
          </w:r>
          <w:r w:rsidR="00EC3A2F">
            <w:rPr>
              <w:rStyle w:val="Strong"/>
              <w:rFonts w:cs="Times New Roman"/>
              <w:sz w:val="22"/>
              <w:highlight w:val="lightGray"/>
              <w:lang w:val="ro-RO"/>
            </w:rPr>
            <w:t xml:space="preserve"> sau nume si </w:t>
          </w:r>
          <w:r>
            <w:rPr>
              <w:rStyle w:val="Strong"/>
              <w:rFonts w:cs="Times New Roman"/>
              <w:sz w:val="22"/>
              <w:highlight w:val="lightGray"/>
              <w:lang w:val="ro-RO"/>
            </w:rPr>
            <w:t>prenume (PF) al</w:t>
          </w:r>
          <w:r w:rsidRPr="00ED1674">
            <w:rPr>
              <w:rStyle w:val="Strong"/>
              <w:rFonts w:cs="Times New Roman"/>
              <w:sz w:val="22"/>
              <w:highlight w:val="lightGray"/>
              <w:lang w:val="ro-RO"/>
            </w:rPr>
            <w:t xml:space="preserve"> garantului</w:t>
          </w:r>
        </w:sdtContent>
      </w:sdt>
      <w:r w:rsidRPr="00E04085">
        <w:rPr>
          <w:rFonts w:cs="Times New Roman"/>
          <w:sz w:val="22"/>
          <w:lang w:val="ro-RO"/>
        </w:rPr>
        <w:t>, cod unic de identificare</w:t>
      </w:r>
      <w:r>
        <w:rPr>
          <w:rFonts w:cs="Times New Roman"/>
          <w:sz w:val="22"/>
          <w:lang w:val="ro-RO"/>
        </w:rPr>
        <w:t>/CNP</w:t>
      </w:r>
      <w:r w:rsidRPr="00E04085">
        <w:rPr>
          <w:rFonts w:cs="Times New Roman"/>
          <w:sz w:val="22"/>
          <w:lang w:val="ro-RO"/>
        </w:rPr>
        <w:t xml:space="preserve"> </w:t>
      </w:r>
      <w:sdt>
        <w:sdtPr>
          <w:rPr>
            <w:rStyle w:val="Strong"/>
            <w:rFonts w:cs="Times New Roman"/>
            <w:sz w:val="22"/>
            <w:lang w:val="ro-RO"/>
          </w:rPr>
          <w:alias w:val="CUI/CNP garant"/>
          <w:tag w:val="CUI/CNP garant"/>
          <w:id w:val="-1919389729"/>
          <w:placeholder>
            <w:docPart w:val="109A55D8D96C4B87A845BD174E52394A"/>
          </w:placeholder>
          <w:showingPlcHdr/>
        </w:sdtPr>
        <w:sdtEndPr>
          <w:rPr>
            <w:rStyle w:val="DefaultParagraphFont"/>
            <w:b w:val="0"/>
            <w:bCs w:val="0"/>
          </w:rPr>
        </w:sdtEndPr>
        <w:sdtContent>
          <w:r w:rsidRPr="00E04085">
            <w:rPr>
              <w:rStyle w:val="Strong"/>
              <w:rFonts w:cs="Times New Roman"/>
              <w:sz w:val="22"/>
              <w:highlight w:val="lightGray"/>
              <w:lang w:val="ro-RO"/>
            </w:rPr>
            <w:t>introduceti</w:t>
          </w:r>
          <w:r w:rsidRPr="00E04085">
            <w:rPr>
              <w:rStyle w:val="PlaceholderText"/>
              <w:rFonts w:cs="Times New Roman"/>
              <w:color w:val="auto"/>
              <w:sz w:val="22"/>
              <w:highlight w:val="lightGray"/>
              <w:lang w:val="ro-RO"/>
            </w:rPr>
            <w:t xml:space="preserve"> </w:t>
          </w:r>
          <w:r>
            <w:rPr>
              <w:rStyle w:val="PlaceholderText"/>
              <w:rFonts w:cs="Times New Roman"/>
              <w:b/>
              <w:color w:val="auto"/>
              <w:sz w:val="22"/>
              <w:highlight w:val="lightGray"/>
              <w:lang w:val="ro-RO"/>
            </w:rPr>
            <w:t>CUI garant</w:t>
          </w:r>
          <w:r w:rsidRPr="00ED1674">
            <w:rPr>
              <w:rStyle w:val="PlaceholderText"/>
              <w:rFonts w:cs="Times New Roman"/>
              <w:b/>
              <w:color w:val="auto"/>
              <w:sz w:val="22"/>
              <w:highlight w:val="lightGray"/>
              <w:lang w:val="ro-RO"/>
            </w:rPr>
            <w:t xml:space="preserve"> (PJ) sau </w:t>
          </w:r>
          <w:r>
            <w:rPr>
              <w:rStyle w:val="PlaceholderText"/>
              <w:rFonts w:cs="Times New Roman"/>
              <w:b/>
              <w:color w:val="auto"/>
              <w:sz w:val="22"/>
              <w:highlight w:val="lightGray"/>
              <w:lang w:val="ro-RO"/>
            </w:rPr>
            <w:t>CNP</w:t>
          </w:r>
          <w:r w:rsidRPr="00ED1674">
            <w:rPr>
              <w:rStyle w:val="PlaceholderText"/>
              <w:rFonts w:cs="Times New Roman"/>
              <w:b/>
              <w:color w:val="auto"/>
              <w:sz w:val="22"/>
              <w:highlight w:val="lightGray"/>
              <w:lang w:val="ro-RO"/>
            </w:rPr>
            <w:t xml:space="preserve"> (in cazul garantului PF</w:t>
          </w:r>
          <w:r>
            <w:rPr>
              <w:rStyle w:val="PlaceholderText"/>
              <w:rFonts w:cs="Times New Roman"/>
              <w:b/>
              <w:color w:val="auto"/>
              <w:sz w:val="22"/>
              <w:lang w:val="ro-RO"/>
            </w:rPr>
            <w:t>)</w:t>
          </w:r>
        </w:sdtContent>
      </w:sdt>
      <w:r w:rsidRPr="00E04085">
        <w:rPr>
          <w:rFonts w:cs="Times New Roman"/>
          <w:sz w:val="22"/>
          <w:lang w:val="ro-RO"/>
        </w:rPr>
        <w:t xml:space="preserve">, numar de telefon </w:t>
      </w:r>
      <w:sdt>
        <w:sdtPr>
          <w:rPr>
            <w:rStyle w:val="Strong"/>
            <w:rFonts w:cs="Times New Roman"/>
            <w:sz w:val="22"/>
            <w:lang w:val="ro-RO"/>
          </w:rPr>
          <w:alias w:val="numar de telefon garant"/>
          <w:tag w:val="numar de telefon garant"/>
          <w:id w:val="314155016"/>
          <w:placeholder>
            <w:docPart w:val="4CF198B0808246E09367E12043186B4F"/>
          </w:placeholder>
          <w:showingPlcHdr/>
        </w:sdtPr>
        <w:sdtEndPr>
          <w:rPr>
            <w:rStyle w:val="DefaultParagraphFont"/>
            <w:b w:val="0"/>
            <w:bCs w:val="0"/>
          </w:rPr>
        </w:sdtEndPr>
        <w:sdtContent>
          <w:r w:rsidRPr="00E04085">
            <w:rPr>
              <w:rStyle w:val="Strong"/>
              <w:rFonts w:cs="Times New Roman"/>
              <w:sz w:val="22"/>
              <w:highlight w:val="lightGray"/>
              <w:lang w:val="ro-RO"/>
            </w:rPr>
            <w:t>introduceti numar de telefon</w:t>
          </w:r>
          <w:r>
            <w:rPr>
              <w:rStyle w:val="Strong"/>
              <w:rFonts w:cs="Times New Roman"/>
              <w:sz w:val="22"/>
              <w:highlight w:val="lightGray"/>
              <w:lang w:val="ro-RO"/>
            </w:rPr>
            <w:t xml:space="preserve"> garant</w:t>
          </w:r>
        </w:sdtContent>
      </w:sdt>
      <w:r w:rsidRPr="00E04085">
        <w:rPr>
          <w:rFonts w:cs="Times New Roman"/>
          <w:sz w:val="22"/>
          <w:lang w:val="ro-RO"/>
        </w:rPr>
        <w:t xml:space="preserve">, in calitate de </w:t>
      </w:r>
      <w:r w:rsidRPr="00ED1674">
        <w:rPr>
          <w:rFonts w:cs="Times New Roman"/>
          <w:b/>
          <w:sz w:val="22"/>
          <w:lang w:val="ro-RO"/>
        </w:rPr>
        <w:t>garant al obligatiilor de plata</w:t>
      </w:r>
      <w:r w:rsidR="00EC3A2F">
        <w:rPr>
          <w:rFonts w:cs="Times New Roman"/>
          <w:sz w:val="22"/>
          <w:lang w:val="ro-RO"/>
        </w:rPr>
        <w:t xml:space="preserve"> asumate prin </w:t>
      </w:r>
      <w:r w:rsidR="00812C8C">
        <w:rPr>
          <w:rFonts w:cs="Times New Roman"/>
          <w:sz w:val="22"/>
          <w:lang w:val="ro-RO"/>
        </w:rPr>
        <w:t>C</w:t>
      </w:r>
      <w:r>
        <w:rPr>
          <w:rFonts w:cs="Times New Roman"/>
          <w:sz w:val="22"/>
          <w:lang w:val="ro-RO"/>
        </w:rPr>
        <w:t xml:space="preserve">ontractul de </w:t>
      </w:r>
      <w:r w:rsidR="00812C8C">
        <w:rPr>
          <w:rFonts w:cs="Times New Roman"/>
          <w:sz w:val="22"/>
          <w:lang w:val="ro-RO"/>
        </w:rPr>
        <w:t>C</w:t>
      </w:r>
      <w:r>
        <w:rPr>
          <w:rFonts w:cs="Times New Roman"/>
          <w:sz w:val="22"/>
          <w:lang w:val="ro-RO"/>
        </w:rPr>
        <w:t xml:space="preserve">redit mai sus identificat </w:t>
      </w:r>
      <w:r w:rsidR="00EC3A2F">
        <w:rPr>
          <w:rFonts w:cs="Times New Roman"/>
          <w:sz w:val="22"/>
          <w:lang w:val="ro-RO"/>
        </w:rPr>
        <w:t xml:space="preserve">incheiat </w:t>
      </w:r>
      <w:r>
        <w:rPr>
          <w:rFonts w:cs="Times New Roman"/>
          <w:sz w:val="22"/>
          <w:lang w:val="ro-RO"/>
        </w:rPr>
        <w:t xml:space="preserve">de catre Imprumutatul </w:t>
      </w:r>
      <w:sdt>
        <w:sdtPr>
          <w:rPr>
            <w:rStyle w:val="Strong"/>
            <w:rFonts w:cs="Times New Roman"/>
            <w:sz w:val="22"/>
            <w:highlight w:val="lightGray"/>
            <w:lang w:val="ro-RO"/>
          </w:rPr>
          <w:alias w:val="denumire client"/>
          <w:tag w:val="denumire client"/>
          <w:id w:val="-369842372"/>
          <w:placeholder>
            <w:docPart w:val="C57A20CFCBAF447494064FE79D79BA6D"/>
          </w:placeholder>
          <w:showingPlcHdr/>
        </w:sdtPr>
        <w:sdtEndPr>
          <w:rPr>
            <w:rStyle w:val="DefaultParagraphFont"/>
            <w:b w:val="0"/>
            <w:bCs w:val="0"/>
            <w:highlight w:val="none"/>
          </w:rPr>
        </w:sdtEndPr>
        <w:sdtContent>
          <w:r w:rsidRPr="00E04085">
            <w:rPr>
              <w:rStyle w:val="Strong"/>
              <w:rFonts w:cs="Times New Roman"/>
              <w:sz w:val="22"/>
              <w:highlight w:val="lightGray"/>
              <w:lang w:val="ro-RO"/>
            </w:rPr>
            <w:t>introduceti</w:t>
          </w:r>
          <w:r w:rsidRPr="00ED1674">
            <w:rPr>
              <w:rStyle w:val="Strong"/>
              <w:rFonts w:cs="Times New Roman"/>
              <w:sz w:val="22"/>
              <w:highlight w:val="lightGray"/>
              <w:lang w:val="ro-RO"/>
            </w:rPr>
            <w:t xml:space="preserve"> denumire </w:t>
          </w:r>
          <w:r>
            <w:rPr>
              <w:rStyle w:val="Strong"/>
              <w:rFonts w:cs="Times New Roman"/>
              <w:sz w:val="22"/>
              <w:highlight w:val="lightGray"/>
              <w:lang w:val="ro-RO"/>
            </w:rPr>
            <w:t>I</w:t>
          </w:r>
          <w:r w:rsidRPr="00ED1674">
            <w:rPr>
              <w:rStyle w:val="Strong"/>
              <w:rFonts w:cs="Times New Roman"/>
              <w:sz w:val="22"/>
              <w:highlight w:val="lightGray"/>
              <w:lang w:val="ro-RO"/>
            </w:rPr>
            <w:t>mprumutat</w:t>
          </w:r>
        </w:sdtContent>
      </w:sdt>
      <w:r w:rsidR="00EC3A2F">
        <w:rPr>
          <w:rFonts w:cs="Times New Roman"/>
          <w:sz w:val="22"/>
          <w:lang w:val="ro-RO"/>
        </w:rPr>
        <w:t xml:space="preserve"> cu BCR,</w:t>
      </w:r>
      <w:r w:rsidRPr="00E04085">
        <w:rPr>
          <w:rFonts w:cs="Times New Roman"/>
          <w:sz w:val="22"/>
          <w:lang w:val="ro-RO"/>
        </w:rPr>
        <w:t xml:space="preserve"> </w:t>
      </w:r>
    </w:p>
    <w:p w14:paraId="5D23B238" w14:textId="5EBF95F3" w:rsidR="00ED1674" w:rsidRDefault="00ED1674" w:rsidP="00ED1674">
      <w:pPr>
        <w:pStyle w:val="NoSpacing"/>
        <w:spacing w:before="240" w:line="240" w:lineRule="atLeast"/>
        <w:jc w:val="both"/>
        <w:rPr>
          <w:rFonts w:cs="Times New Roman"/>
          <w:sz w:val="22"/>
          <w:lang w:val="ro-RO"/>
        </w:rPr>
      </w:pPr>
      <w:r>
        <w:rPr>
          <w:rFonts w:cs="Times New Roman"/>
          <w:sz w:val="22"/>
          <w:lang w:val="ro-RO"/>
        </w:rPr>
        <w:t>Declar prin preze</w:t>
      </w:r>
      <w:r w:rsidR="00CF760A">
        <w:rPr>
          <w:rFonts w:cs="Times New Roman"/>
          <w:sz w:val="22"/>
          <w:lang w:val="ro-RO"/>
        </w:rPr>
        <w:t xml:space="preserve">nta, in mod expres si irevocabil, </w:t>
      </w:r>
      <w:r w:rsidR="000B3EBB">
        <w:rPr>
          <w:rFonts w:cs="Times New Roman"/>
          <w:sz w:val="22"/>
          <w:lang w:val="ro-RO"/>
        </w:rPr>
        <w:t xml:space="preserve">ca </w:t>
      </w:r>
      <w:r w:rsidR="000B3EBB" w:rsidRPr="000B3EBB">
        <w:rPr>
          <w:rFonts w:cs="Times New Roman"/>
          <w:b/>
          <w:sz w:val="22"/>
          <w:lang w:val="ro-RO"/>
        </w:rPr>
        <w:t>inteleg si sunt de acord cu cererea de suspendare formulata de Imprumutat in temeiul OUG 37/2020</w:t>
      </w:r>
      <w:r w:rsidR="000B3EBB">
        <w:rPr>
          <w:rFonts w:cs="Times New Roman"/>
          <w:sz w:val="22"/>
          <w:lang w:val="ro-RO"/>
        </w:rPr>
        <w:t xml:space="preserve">. Inteleg </w:t>
      </w:r>
      <w:r w:rsidR="00812C8C">
        <w:rPr>
          <w:rFonts w:cs="Times New Roman"/>
          <w:sz w:val="22"/>
          <w:lang w:val="ro-RO"/>
        </w:rPr>
        <w:t>si sunt de acord</w:t>
      </w:r>
      <w:r w:rsidR="000B3EBB">
        <w:rPr>
          <w:rFonts w:cs="Times New Roman"/>
          <w:sz w:val="22"/>
          <w:lang w:val="ro-RO"/>
        </w:rPr>
        <w:t xml:space="preserve"> ca aprobarea cererii de suspendare formulata de Imprumutat poate duce la prelungirea Datei de Scadenta finala, respectiv faptul ca va duce la majorarea obligatiilor garantate, urmare a capitalizarii dobanzii</w:t>
      </w:r>
      <w:r w:rsidR="00812C8C">
        <w:rPr>
          <w:rFonts w:cs="Times New Roman"/>
          <w:sz w:val="22"/>
          <w:lang w:val="ro-RO"/>
        </w:rPr>
        <w:t xml:space="preserve"> la soldul capitalului existent</w:t>
      </w:r>
      <w:r w:rsidR="000B3EBB">
        <w:rPr>
          <w:rFonts w:cs="Times New Roman"/>
          <w:sz w:val="22"/>
          <w:lang w:val="ro-RO"/>
        </w:rPr>
        <w:t xml:space="preserve">. Inteleg ca, in cazul creditelor de tip revolving, Banca are discretia absoluta cu privire la permiterea de utilizari dupa Data Scadentei initiale. </w:t>
      </w:r>
    </w:p>
    <w:p w14:paraId="3B7279F7" w14:textId="26EDB004" w:rsidR="00CF760A" w:rsidRDefault="000B3EBB" w:rsidP="000B3EBB">
      <w:pPr>
        <w:pStyle w:val="NoSpacing"/>
        <w:spacing w:before="240" w:line="240" w:lineRule="atLeast"/>
        <w:jc w:val="both"/>
        <w:rPr>
          <w:rFonts w:cs="Times New Roman"/>
          <w:sz w:val="22"/>
          <w:lang w:val="ro-RO"/>
        </w:rPr>
      </w:pPr>
      <w:r>
        <w:rPr>
          <w:rFonts w:cs="Times New Roman"/>
          <w:sz w:val="22"/>
          <w:lang w:val="ro-RO"/>
        </w:rPr>
        <w:t>T</w:t>
      </w:r>
      <w:r w:rsidR="00CF760A">
        <w:rPr>
          <w:rFonts w:cs="Times New Roman"/>
          <w:sz w:val="22"/>
          <w:lang w:val="ro-RO"/>
        </w:rPr>
        <w:t xml:space="preserve">oate garantiile constituite de mine se vor mentine pana la rambursarea integrala a tuturor sumelor datorate de Imprumutat in temeiul </w:t>
      </w:r>
      <w:r w:rsidR="00A1295D">
        <w:rPr>
          <w:rFonts w:cs="Times New Roman"/>
          <w:sz w:val="22"/>
          <w:lang w:val="ro-RO"/>
        </w:rPr>
        <w:t>C</w:t>
      </w:r>
      <w:r w:rsidR="00CF760A">
        <w:rPr>
          <w:rFonts w:cs="Times New Roman"/>
          <w:sz w:val="22"/>
          <w:lang w:val="ro-RO"/>
        </w:rPr>
        <w:t xml:space="preserve">ontractului de </w:t>
      </w:r>
      <w:r w:rsidR="00A1295D">
        <w:rPr>
          <w:rFonts w:cs="Times New Roman"/>
          <w:sz w:val="22"/>
          <w:lang w:val="ro-RO"/>
        </w:rPr>
        <w:t>C</w:t>
      </w:r>
      <w:r w:rsidR="00CF760A">
        <w:rPr>
          <w:rFonts w:cs="Times New Roman"/>
          <w:sz w:val="22"/>
          <w:lang w:val="ro-RO"/>
        </w:rPr>
        <w:t>redit</w:t>
      </w:r>
      <w:r w:rsidR="00274790">
        <w:rPr>
          <w:rFonts w:cs="Times New Roman"/>
          <w:sz w:val="22"/>
          <w:lang w:val="ro-RO"/>
        </w:rPr>
        <w:t>, astfel cum va fi acesta modificat prin implementarea cererii de suspendare a Imprumutatului</w:t>
      </w:r>
      <w:r w:rsidR="00CF760A">
        <w:rPr>
          <w:rFonts w:cs="Times New Roman"/>
          <w:sz w:val="22"/>
          <w:lang w:val="ro-RO"/>
        </w:rPr>
        <w:t>.</w:t>
      </w:r>
    </w:p>
    <w:p w14:paraId="0114FAC9" w14:textId="1C207A7E" w:rsidR="00633FAD" w:rsidRDefault="00633FAD" w:rsidP="00633FAD">
      <w:pPr>
        <w:pStyle w:val="NoSpacing"/>
        <w:spacing w:before="240" w:line="240" w:lineRule="atLeast"/>
        <w:jc w:val="both"/>
        <w:rPr>
          <w:rFonts w:cs="Times New Roman"/>
          <w:sz w:val="22"/>
          <w:lang w:val="ro-RO"/>
        </w:rPr>
      </w:pPr>
      <w:r>
        <w:rPr>
          <w:rFonts w:cs="Times New Roman"/>
          <w:sz w:val="22"/>
          <w:lang w:val="ro-RO"/>
        </w:rPr>
        <w:t xml:space="preserve">Vreau sa fiu notificat de aprobarea/respingerea cererii de suspendare a Imprumutatului, respectiv de </w:t>
      </w:r>
      <w:r w:rsidR="00622C10">
        <w:rPr>
          <w:rFonts w:cs="Times New Roman"/>
          <w:sz w:val="22"/>
          <w:lang w:val="ro-RO"/>
        </w:rPr>
        <w:t>modificarea</w:t>
      </w:r>
      <w:r>
        <w:rPr>
          <w:rFonts w:cs="Times New Roman"/>
          <w:sz w:val="22"/>
          <w:lang w:val="ro-RO"/>
        </w:rPr>
        <w:t xml:space="preserve"> </w:t>
      </w:r>
      <w:r w:rsidR="00A1295D">
        <w:rPr>
          <w:rFonts w:cs="Times New Roman"/>
          <w:sz w:val="22"/>
          <w:lang w:val="ro-RO"/>
        </w:rPr>
        <w:t>C</w:t>
      </w:r>
      <w:r>
        <w:rPr>
          <w:rFonts w:cs="Times New Roman"/>
          <w:sz w:val="22"/>
          <w:lang w:val="ro-RO"/>
        </w:rPr>
        <w:t>ont</w:t>
      </w:r>
      <w:r w:rsidR="00A1295D">
        <w:rPr>
          <w:rFonts w:cs="Times New Roman"/>
          <w:sz w:val="22"/>
          <w:lang w:val="ro-RO"/>
        </w:rPr>
        <w:t>r</w:t>
      </w:r>
      <w:r>
        <w:rPr>
          <w:rFonts w:cs="Times New Roman"/>
          <w:sz w:val="22"/>
          <w:lang w:val="ro-RO"/>
        </w:rPr>
        <w:t xml:space="preserve">actului de </w:t>
      </w:r>
      <w:r w:rsidR="00A1295D">
        <w:rPr>
          <w:rFonts w:cs="Times New Roman"/>
          <w:sz w:val="22"/>
          <w:lang w:val="ro-RO"/>
        </w:rPr>
        <w:t>C</w:t>
      </w:r>
      <w:r>
        <w:rPr>
          <w:rFonts w:cs="Times New Roman"/>
          <w:sz w:val="22"/>
          <w:lang w:val="ro-RO"/>
        </w:rPr>
        <w:t xml:space="preserve">redit urmare a aprobarii cererii Imprumutatului la urmatoarea adresa de e-mail: </w:t>
      </w:r>
      <w:sdt>
        <w:sdtPr>
          <w:rPr>
            <w:rStyle w:val="Strong"/>
            <w:rFonts w:cs="Times New Roman"/>
            <w:sz w:val="22"/>
            <w:highlight w:val="lightGray"/>
            <w:lang w:val="ro-RO"/>
          </w:rPr>
          <w:alias w:val="adresa e-mail garant"/>
          <w:tag w:val="denumire client"/>
          <w:id w:val="535169252"/>
          <w:placeholder>
            <w:docPart w:val="985257EACEAA4899B25C5356E929F325"/>
          </w:placeholder>
          <w:showingPlcHdr/>
        </w:sdtPr>
        <w:sdtEndPr>
          <w:rPr>
            <w:rStyle w:val="DefaultParagraphFont"/>
            <w:b w:val="0"/>
            <w:bCs w:val="0"/>
            <w:highlight w:val="none"/>
          </w:rPr>
        </w:sdtEndPr>
        <w:sdtContent>
          <w:r w:rsidRPr="00E04085">
            <w:rPr>
              <w:rStyle w:val="Strong"/>
              <w:rFonts w:cs="Times New Roman"/>
              <w:sz w:val="22"/>
              <w:highlight w:val="lightGray"/>
              <w:lang w:val="ro-RO"/>
            </w:rPr>
            <w:t>introduceti</w:t>
          </w:r>
          <w:r w:rsidRPr="00ED1674">
            <w:rPr>
              <w:rStyle w:val="Strong"/>
              <w:rFonts w:cs="Times New Roman"/>
              <w:sz w:val="22"/>
              <w:highlight w:val="lightGray"/>
              <w:lang w:val="ro-RO"/>
            </w:rPr>
            <w:t xml:space="preserve"> </w:t>
          </w:r>
          <w:r w:rsidRPr="00633FAD">
            <w:rPr>
              <w:rStyle w:val="Strong"/>
              <w:rFonts w:cs="Times New Roman"/>
              <w:sz w:val="22"/>
              <w:highlight w:val="lightGray"/>
              <w:lang w:val="ro-RO"/>
            </w:rPr>
            <w:t>adresa e-mail</w:t>
          </w:r>
        </w:sdtContent>
      </w:sdt>
      <w:r w:rsidR="00622C10">
        <w:rPr>
          <w:rStyle w:val="Strong"/>
          <w:rFonts w:cs="Times New Roman"/>
          <w:sz w:val="22"/>
          <w:lang w:val="ro-RO"/>
        </w:rPr>
        <w:t>.</w:t>
      </w:r>
    </w:p>
    <w:p w14:paraId="6A87C08E" w14:textId="48E7DF25" w:rsidR="00ED1674" w:rsidRDefault="00284CBC" w:rsidP="00DA6154">
      <w:pPr>
        <w:pStyle w:val="NoSpacing"/>
        <w:spacing w:before="240" w:line="240" w:lineRule="atLeast"/>
        <w:jc w:val="both"/>
        <w:rPr>
          <w:rFonts w:cs="Times New Roman"/>
          <w:b/>
          <w:sz w:val="22"/>
        </w:rPr>
      </w:pPr>
      <w:sdt>
        <w:sdtPr>
          <w:rPr>
            <w:rFonts w:cs="Times New Roman"/>
            <w:b/>
            <w:sz w:val="22"/>
            <w:highlight w:val="lightGray"/>
          </w:rPr>
          <w:alias w:val="data acord garant"/>
          <w:id w:val="1246385026"/>
          <w:placeholder>
            <w:docPart w:val="FC9A10FEB5634272B78C44908CED1597"/>
          </w:placeholder>
          <w:date>
            <w:dateFormat w:val="d MMMM yyyy"/>
            <w:lid w:val="ro-RO"/>
            <w:storeMappedDataAs w:val="dateTime"/>
            <w:calendar w:val="gregorian"/>
          </w:date>
        </w:sdtPr>
        <w:sdtEndPr/>
        <w:sdtContent>
          <w:r w:rsidR="00CF760A" w:rsidRPr="00A22F0D">
            <w:rPr>
              <w:rFonts w:cs="Times New Roman"/>
              <w:b/>
              <w:sz w:val="22"/>
              <w:highlight w:val="lightGray"/>
            </w:rPr>
            <w:t xml:space="preserve">introduceti data </w:t>
          </w:r>
          <w:r w:rsidR="00CF760A">
            <w:rPr>
              <w:rFonts w:cs="Times New Roman"/>
              <w:b/>
              <w:sz w:val="22"/>
              <w:highlight w:val="lightGray"/>
            </w:rPr>
            <w:t>acord garant</w:t>
          </w:r>
        </w:sdtContent>
      </w:sdt>
    </w:p>
    <w:p w14:paraId="7C69A199" w14:textId="33FB46F0" w:rsidR="006F30C2" w:rsidRDefault="006F30C2" w:rsidP="00622C10">
      <w:pPr>
        <w:pStyle w:val="NoSpacing"/>
        <w:spacing w:before="240" w:line="240" w:lineRule="atLeast"/>
        <w:jc w:val="both"/>
        <w:rPr>
          <w:rFonts w:cs="Times New Roman"/>
          <w:sz w:val="22"/>
          <w:lang w:val="ro-RO"/>
        </w:rPr>
      </w:pPr>
      <w:r w:rsidRPr="006F30C2">
        <w:rPr>
          <w:rFonts w:cs="Times New Roman"/>
          <w:b/>
          <w:sz w:val="22"/>
          <w:lang w:val="ro-RO"/>
        </w:rPr>
        <w:t>Garant</w:t>
      </w:r>
      <w:r w:rsidRPr="006F30C2">
        <w:rPr>
          <w:rFonts w:cs="Times New Roman"/>
          <w:b/>
          <w:sz w:val="22"/>
          <w:lang w:val="ro-RO"/>
        </w:rPr>
        <w:br/>
      </w:r>
      <w:r>
        <w:rPr>
          <w:rFonts w:cs="Times New Roman"/>
          <w:i/>
          <w:sz w:val="22"/>
          <w:lang w:val="ro-RO"/>
        </w:rPr>
        <w:t>prin reprezentant legal</w:t>
      </w:r>
    </w:p>
    <w:p w14:paraId="150C55B3" w14:textId="4F234134" w:rsidR="00CF760A" w:rsidRPr="00622C10" w:rsidRDefault="00CF760A" w:rsidP="00622C10">
      <w:pPr>
        <w:pStyle w:val="NoSpacing"/>
        <w:spacing w:before="240" w:line="240" w:lineRule="atLeast"/>
        <w:jc w:val="both"/>
        <w:rPr>
          <w:rFonts w:cs="Times New Roman"/>
          <w:b/>
          <w:sz w:val="22"/>
          <w:u w:val="single"/>
          <w:lang w:val="ro-RO"/>
        </w:rPr>
      </w:pPr>
      <w:r w:rsidRPr="00E04085">
        <w:rPr>
          <w:rFonts w:cs="Times New Roman"/>
          <w:sz w:val="22"/>
          <w:lang w:val="ro-RO"/>
        </w:rPr>
        <w:t>_________________________</w:t>
      </w:r>
      <w:r w:rsidR="00E34214">
        <w:rPr>
          <w:rFonts w:cs="Times New Roman"/>
          <w:sz w:val="22"/>
          <w:lang w:val="ro-RO"/>
        </w:rPr>
        <w:br/>
      </w:r>
      <w:sdt>
        <w:sdtPr>
          <w:rPr>
            <w:rStyle w:val="Strong"/>
            <w:rFonts w:cs="Times New Roman"/>
            <w:sz w:val="22"/>
            <w:lang w:val="ro-RO"/>
          </w:rPr>
          <w:alias w:val="nume si prenume reprezentant legal"/>
          <w:tag w:val="nume si prenume reprezentant legal"/>
          <w:id w:val="24530810"/>
          <w:placeholder>
            <w:docPart w:val="5A85E1EC4AFE4E17B137A2316509DF11"/>
          </w:placeholder>
          <w:showingPlcHdr/>
        </w:sdtPr>
        <w:sdtEndPr>
          <w:rPr>
            <w:rStyle w:val="DefaultParagraphFont"/>
            <w:b w:val="0"/>
            <w:bCs w:val="0"/>
          </w:rPr>
        </w:sdtEndPr>
        <w:sdtContent>
          <w:r w:rsidR="00E34214" w:rsidRPr="004F38D5">
            <w:rPr>
              <w:rStyle w:val="PlaceholderText"/>
              <w:rFonts w:cs="Times New Roman"/>
              <w:b/>
              <w:color w:val="auto"/>
              <w:sz w:val="22"/>
              <w:highlight w:val="lightGray"/>
              <w:lang w:val="ro-RO"/>
            </w:rPr>
            <w:t>introduceti numele si prenumele reprezentantului legal al garantului</w:t>
          </w:r>
        </w:sdtContent>
      </w:sdt>
    </w:p>
    <w:sectPr w:rsidR="00CF760A" w:rsidRPr="00622C10" w:rsidSect="00DB2355">
      <w:footerReference w:type="default" r:id="rId11"/>
      <w:pgSz w:w="12240" w:h="15840"/>
      <w:pgMar w:top="720" w:right="1080" w:bottom="1890" w:left="1080" w:header="720" w:footer="54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19EAB2" w14:textId="77777777" w:rsidR="00284CBC" w:rsidRDefault="00284CBC" w:rsidP="00923DD1">
      <w:pPr>
        <w:spacing w:after="0" w:line="240" w:lineRule="auto"/>
      </w:pPr>
      <w:r>
        <w:separator/>
      </w:r>
    </w:p>
  </w:endnote>
  <w:endnote w:type="continuationSeparator" w:id="0">
    <w:p w14:paraId="3BD995C7" w14:textId="77777777" w:rsidR="00284CBC" w:rsidRDefault="00284CBC" w:rsidP="00923D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58155494"/>
      <w:docPartObj>
        <w:docPartGallery w:val="Page Numbers (Bottom of Page)"/>
        <w:docPartUnique/>
      </w:docPartObj>
    </w:sdtPr>
    <w:sdtEndPr/>
    <w:sdtContent>
      <w:sdt>
        <w:sdtPr>
          <w:id w:val="-1811244771"/>
          <w:docPartObj>
            <w:docPartGallery w:val="Page Numbers (Top of Page)"/>
            <w:docPartUnique/>
          </w:docPartObj>
        </w:sdtPr>
        <w:sdtEndPr/>
        <w:sdtContent>
          <w:p w14:paraId="075914FC" w14:textId="562419F0" w:rsidR="006C2589" w:rsidRDefault="006C2589">
            <w:pPr>
              <w:pStyle w:val="Footer"/>
              <w:jc w:val="center"/>
              <w:rPr>
                <w:b/>
                <w:bCs/>
                <w:sz w:val="24"/>
                <w:szCs w:val="24"/>
              </w:rPr>
            </w:pPr>
            <w:r>
              <w:t xml:space="preserve">Pa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D384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i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D384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14:paraId="7F86B3E7" w14:textId="676883E5" w:rsidR="006C2589" w:rsidRDefault="00284CBC">
            <w:pPr>
              <w:pStyle w:val="Footer"/>
              <w:jc w:val="center"/>
            </w:pPr>
          </w:p>
        </w:sdtContent>
      </w:sdt>
    </w:sdtContent>
  </w:sdt>
  <w:p w14:paraId="6DB09323" w14:textId="23944751" w:rsidR="006C2589" w:rsidRDefault="006C2589">
    <w:pPr>
      <w:pStyle w:val="Footer"/>
    </w:pPr>
    <w:r>
      <w:t>BCR / MODEL CERERE OUG 37/2020</w:t>
    </w:r>
    <w:r w:rsidR="00ED1674">
      <w:br/>
      <w:t>PERSOANE JURIDICE</w:t>
    </w:r>
    <w:r w:rsidR="00795EEE">
      <w:t xml:space="preserve"> (inclusiv PFA, intreprinderi familiale, etc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ECE0C5" w14:textId="77777777" w:rsidR="00284CBC" w:rsidRDefault="00284CBC" w:rsidP="00923DD1">
      <w:pPr>
        <w:spacing w:after="0" w:line="240" w:lineRule="auto"/>
      </w:pPr>
      <w:r>
        <w:separator/>
      </w:r>
    </w:p>
  </w:footnote>
  <w:footnote w:type="continuationSeparator" w:id="0">
    <w:p w14:paraId="1B1AA4FC" w14:textId="77777777" w:rsidR="00284CBC" w:rsidRDefault="00284CBC" w:rsidP="00923DD1">
      <w:pPr>
        <w:spacing w:after="0" w:line="240" w:lineRule="auto"/>
      </w:pPr>
      <w:r>
        <w:continuationSeparator/>
      </w:r>
    </w:p>
  </w:footnote>
  <w:footnote w:id="1">
    <w:p w14:paraId="57139EA0" w14:textId="77777777" w:rsidR="006D3846" w:rsidRPr="00BF597B" w:rsidRDefault="006D3846" w:rsidP="006D3846">
      <w:pPr>
        <w:pStyle w:val="FootnoteText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574029">
        <w:rPr>
          <w:rFonts w:ascii="Times New Roman" w:hAnsi="Times New Roman" w:cs="Times New Roman"/>
          <w:sz w:val="18"/>
          <w:szCs w:val="18"/>
          <w:lang w:val="en-US"/>
        </w:rPr>
        <w:t>In cazul in care nu stiti numarul si data contractului de credit incheiat cu BCR, va rugam sa introduceti tipul de credit acordat prin contractul de credit (ex.: contract de credit de investitii, credit pentru capital de lucru, contract de credit pe obiect).</w:t>
      </w:r>
    </w:p>
  </w:footnote>
  <w:footnote w:id="2">
    <w:p w14:paraId="4A8A5894" w14:textId="3CC71173" w:rsidR="00DB2355" w:rsidRPr="00DB2355" w:rsidRDefault="00DB2355">
      <w:pPr>
        <w:pStyle w:val="FootnoteText"/>
        <w:rPr>
          <w:rFonts w:ascii="Times New Roman" w:hAnsi="Times New Roman" w:cs="Times New Roman"/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574029">
        <w:rPr>
          <w:rFonts w:ascii="Times New Roman" w:hAnsi="Times New Roman" w:cs="Times New Roman"/>
          <w:sz w:val="18"/>
          <w:szCs w:val="18"/>
          <w:lang w:val="en-US"/>
        </w:rPr>
        <w:t xml:space="preserve">Se va elimina paragraful referitor la atasarea certificatului de atestare a starii de urgenta, de catre </w:t>
      </w:r>
      <w:r w:rsidR="00D25205">
        <w:rPr>
          <w:rFonts w:ascii="Times New Roman" w:hAnsi="Times New Roman" w:cs="Times New Roman"/>
          <w:sz w:val="18"/>
          <w:szCs w:val="18"/>
          <w:lang w:val="en-US"/>
        </w:rPr>
        <w:t xml:space="preserve">clientii de tipul: </w:t>
      </w:r>
      <w:r w:rsidR="00D25205" w:rsidRPr="00574029">
        <w:rPr>
          <w:rFonts w:ascii="Times New Roman" w:hAnsi="Times New Roman" w:cs="Times New Roman"/>
          <w:sz w:val="18"/>
          <w:szCs w:val="18"/>
          <w:lang w:val="en-US"/>
        </w:rPr>
        <w:t xml:space="preserve">persoane fizice autorizate, intreprinderile individuale si intreprinderile familiale ce functioneaza potrivit OUG nr. 44/2008, precum si pentru </w:t>
      </w:r>
      <w:r w:rsidR="00D25205">
        <w:rPr>
          <w:rFonts w:ascii="Times New Roman" w:hAnsi="Times New Roman" w:cs="Times New Roman"/>
          <w:sz w:val="18"/>
          <w:szCs w:val="18"/>
          <w:lang w:val="en-US"/>
        </w:rPr>
        <w:t>clientii</w:t>
      </w:r>
      <w:r w:rsidR="00D25205" w:rsidRPr="00574029">
        <w:rPr>
          <w:rFonts w:ascii="Times New Roman" w:hAnsi="Times New Roman" w:cs="Times New Roman"/>
          <w:sz w:val="18"/>
          <w:szCs w:val="18"/>
          <w:lang w:val="en-US"/>
        </w:rPr>
        <w:t xml:space="preserve"> care detin profesii liberale si profesii care se exercita in baza unor legi speciale, indiferent de forma de exercitare a profesiei</w:t>
      </w:r>
      <w:r w:rsidRPr="00574029">
        <w:rPr>
          <w:rFonts w:ascii="Times New Roman" w:hAnsi="Times New Roman" w:cs="Times New Roman"/>
          <w:sz w:val="18"/>
          <w:szCs w:val="18"/>
          <w:lang w:val="en-US"/>
        </w:rPr>
        <w:t>.</w:t>
      </w:r>
    </w:p>
  </w:footnote>
  <w:footnote w:id="3">
    <w:p w14:paraId="6943DC30" w14:textId="4885960A" w:rsidR="00D25205" w:rsidRPr="00D25205" w:rsidRDefault="00D25205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D25205">
        <w:rPr>
          <w:rFonts w:ascii="Times New Roman" w:hAnsi="Times New Roman" w:cs="Times New Roman"/>
          <w:sz w:val="18"/>
          <w:szCs w:val="18"/>
          <w:lang w:val="en-US"/>
        </w:rPr>
        <w:t xml:space="preserve">Se aplica doar clientilor de tipul </w:t>
      </w:r>
      <w:r w:rsidRPr="00574029">
        <w:rPr>
          <w:rFonts w:ascii="Times New Roman" w:hAnsi="Times New Roman" w:cs="Times New Roman"/>
          <w:sz w:val="18"/>
          <w:szCs w:val="18"/>
          <w:lang w:val="en-US"/>
        </w:rPr>
        <w:t xml:space="preserve">persoane fizice autorizate, intreprinderile individuale si intreprinderile familiale ce functioneaza potrivit OUG nr. 44/2008, precum si pentru </w:t>
      </w:r>
      <w:r>
        <w:rPr>
          <w:rFonts w:ascii="Times New Roman" w:hAnsi="Times New Roman" w:cs="Times New Roman"/>
          <w:sz w:val="18"/>
          <w:szCs w:val="18"/>
          <w:lang w:val="en-US"/>
        </w:rPr>
        <w:t>clientii</w:t>
      </w:r>
      <w:r w:rsidRPr="00574029">
        <w:rPr>
          <w:rFonts w:ascii="Times New Roman" w:hAnsi="Times New Roman" w:cs="Times New Roman"/>
          <w:sz w:val="18"/>
          <w:szCs w:val="18"/>
          <w:lang w:val="en-US"/>
        </w:rPr>
        <w:t xml:space="preserve"> care detin profesii liberale si profesii care se exercita in baza unor legi speciale, indiferent de forma de exercitare a profesiei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A8703A"/>
    <w:multiLevelType w:val="hybridMultilevel"/>
    <w:tmpl w:val="336E81E4"/>
    <w:lvl w:ilvl="0" w:tplc="B522785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261DDD"/>
    <w:multiLevelType w:val="hybridMultilevel"/>
    <w:tmpl w:val="356A8572"/>
    <w:lvl w:ilvl="0" w:tplc="0A5A7A9C">
      <w:start w:val="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3A6D18"/>
    <w:multiLevelType w:val="hybridMultilevel"/>
    <w:tmpl w:val="361E8334"/>
    <w:lvl w:ilvl="0" w:tplc="4D90EA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8D65C9"/>
    <w:multiLevelType w:val="hybridMultilevel"/>
    <w:tmpl w:val="08F88C40"/>
    <w:lvl w:ilvl="0" w:tplc="00E6B1B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7D5303"/>
    <w:multiLevelType w:val="hybridMultilevel"/>
    <w:tmpl w:val="BC7C7B06"/>
    <w:lvl w:ilvl="0" w:tplc="77F0C69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Formatting/>
  <w:documentProtection w:edit="trackedChange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DD1"/>
    <w:rsid w:val="000052CE"/>
    <w:rsid w:val="00021CE4"/>
    <w:rsid w:val="00030367"/>
    <w:rsid w:val="000B3EBB"/>
    <w:rsid w:val="00110871"/>
    <w:rsid w:val="00121971"/>
    <w:rsid w:val="00144DBD"/>
    <w:rsid w:val="00192E0B"/>
    <w:rsid w:val="001A14A0"/>
    <w:rsid w:val="001D490D"/>
    <w:rsid w:val="001E21B9"/>
    <w:rsid w:val="001E42ED"/>
    <w:rsid w:val="00212D15"/>
    <w:rsid w:val="00223DF9"/>
    <w:rsid w:val="00274790"/>
    <w:rsid w:val="00284CBC"/>
    <w:rsid w:val="002965AF"/>
    <w:rsid w:val="00306E9A"/>
    <w:rsid w:val="00322037"/>
    <w:rsid w:val="00366461"/>
    <w:rsid w:val="003D187D"/>
    <w:rsid w:val="003E30CF"/>
    <w:rsid w:val="003F1A51"/>
    <w:rsid w:val="0041077A"/>
    <w:rsid w:val="004414CD"/>
    <w:rsid w:val="004850C6"/>
    <w:rsid w:val="004A2C44"/>
    <w:rsid w:val="004B7CAE"/>
    <w:rsid w:val="004D721C"/>
    <w:rsid w:val="00554D80"/>
    <w:rsid w:val="00571E5B"/>
    <w:rsid w:val="00574029"/>
    <w:rsid w:val="00580DB2"/>
    <w:rsid w:val="005A3650"/>
    <w:rsid w:val="005B228F"/>
    <w:rsid w:val="005C5A81"/>
    <w:rsid w:val="00622C10"/>
    <w:rsid w:val="00633FAD"/>
    <w:rsid w:val="00663A16"/>
    <w:rsid w:val="006A18B6"/>
    <w:rsid w:val="006C2589"/>
    <w:rsid w:val="006D2310"/>
    <w:rsid w:val="006D3846"/>
    <w:rsid w:val="006F30C2"/>
    <w:rsid w:val="0075352E"/>
    <w:rsid w:val="00795EEE"/>
    <w:rsid w:val="007B3883"/>
    <w:rsid w:val="007B4114"/>
    <w:rsid w:val="007C313B"/>
    <w:rsid w:val="00812C8C"/>
    <w:rsid w:val="00821FDE"/>
    <w:rsid w:val="00826E60"/>
    <w:rsid w:val="0084279B"/>
    <w:rsid w:val="0084741E"/>
    <w:rsid w:val="00847A7D"/>
    <w:rsid w:val="00851CE5"/>
    <w:rsid w:val="00870EA6"/>
    <w:rsid w:val="008B721D"/>
    <w:rsid w:val="008C42AD"/>
    <w:rsid w:val="008E3AD7"/>
    <w:rsid w:val="00923DD1"/>
    <w:rsid w:val="009300B8"/>
    <w:rsid w:val="00935491"/>
    <w:rsid w:val="00954252"/>
    <w:rsid w:val="0096263C"/>
    <w:rsid w:val="00964065"/>
    <w:rsid w:val="00975296"/>
    <w:rsid w:val="009A0FB2"/>
    <w:rsid w:val="009C2B09"/>
    <w:rsid w:val="009C4696"/>
    <w:rsid w:val="009D2B25"/>
    <w:rsid w:val="00A1295D"/>
    <w:rsid w:val="00A22F0D"/>
    <w:rsid w:val="00A4672D"/>
    <w:rsid w:val="00A60FD0"/>
    <w:rsid w:val="00A677A4"/>
    <w:rsid w:val="00A702C8"/>
    <w:rsid w:val="00AA09E9"/>
    <w:rsid w:val="00AE4FBD"/>
    <w:rsid w:val="00B94D9B"/>
    <w:rsid w:val="00BB3201"/>
    <w:rsid w:val="00BE41D8"/>
    <w:rsid w:val="00BF597B"/>
    <w:rsid w:val="00C21338"/>
    <w:rsid w:val="00C2258E"/>
    <w:rsid w:val="00CB7674"/>
    <w:rsid w:val="00CC2EF9"/>
    <w:rsid w:val="00CF2B10"/>
    <w:rsid w:val="00CF760A"/>
    <w:rsid w:val="00CF7906"/>
    <w:rsid w:val="00D0467F"/>
    <w:rsid w:val="00D21AD4"/>
    <w:rsid w:val="00D25205"/>
    <w:rsid w:val="00D72EF9"/>
    <w:rsid w:val="00D73E10"/>
    <w:rsid w:val="00D85641"/>
    <w:rsid w:val="00D96A6C"/>
    <w:rsid w:val="00DA6154"/>
    <w:rsid w:val="00DB2355"/>
    <w:rsid w:val="00DE77E1"/>
    <w:rsid w:val="00E04085"/>
    <w:rsid w:val="00E149E6"/>
    <w:rsid w:val="00E34214"/>
    <w:rsid w:val="00E61153"/>
    <w:rsid w:val="00E65318"/>
    <w:rsid w:val="00E80CC1"/>
    <w:rsid w:val="00EC3A2F"/>
    <w:rsid w:val="00EC76EF"/>
    <w:rsid w:val="00ED1674"/>
    <w:rsid w:val="00ED5B5B"/>
    <w:rsid w:val="00F1231D"/>
    <w:rsid w:val="00F57FB1"/>
    <w:rsid w:val="00F64187"/>
    <w:rsid w:val="00FB2742"/>
    <w:rsid w:val="00FB3AA0"/>
    <w:rsid w:val="00FC4256"/>
    <w:rsid w:val="00FE5570"/>
    <w:rsid w:val="0DA593CA"/>
    <w:rsid w:val="7B376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23678B"/>
  <w15:chartTrackingRefBased/>
  <w15:docId w15:val="{2D6DD952-A99F-44FB-BD77-5FD5A7898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3DD1"/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23DD1"/>
    <w:pPr>
      <w:spacing w:after="0" w:line="240" w:lineRule="auto"/>
    </w:pPr>
    <w:rPr>
      <w:rFonts w:ascii="Times New Roman" w:hAnsi="Times New Roman"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23DD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23DD1"/>
    <w:rPr>
      <w:sz w:val="20"/>
      <w:szCs w:val="20"/>
      <w:lang w:val="ro-RO"/>
    </w:rPr>
  </w:style>
  <w:style w:type="character" w:styleId="FootnoteReference">
    <w:name w:val="footnote reference"/>
    <w:basedOn w:val="DefaultParagraphFont"/>
    <w:uiPriority w:val="99"/>
    <w:semiHidden/>
    <w:unhideWhenUsed/>
    <w:rsid w:val="00923DD1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4D721C"/>
    <w:rPr>
      <w:color w:val="808080"/>
    </w:rPr>
  </w:style>
  <w:style w:type="character" w:styleId="Strong">
    <w:name w:val="Strong"/>
    <w:basedOn w:val="DefaultParagraphFont"/>
    <w:uiPriority w:val="22"/>
    <w:qFormat/>
    <w:rsid w:val="004D721C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D72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721C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4D72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721C"/>
    <w:rPr>
      <w:lang w:val="ro-RO"/>
    </w:rPr>
  </w:style>
  <w:style w:type="character" w:styleId="CommentReference">
    <w:name w:val="annotation reference"/>
    <w:basedOn w:val="DefaultParagraphFont"/>
    <w:uiPriority w:val="99"/>
    <w:semiHidden/>
    <w:unhideWhenUsed/>
    <w:rsid w:val="00FB27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274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2742"/>
    <w:rPr>
      <w:sz w:val="20"/>
      <w:szCs w:val="20"/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27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2742"/>
    <w:rPr>
      <w:b/>
      <w:bCs/>
      <w:sz w:val="20"/>
      <w:szCs w:val="20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27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742"/>
    <w:rPr>
      <w:rFonts w:ascii="Segoe UI" w:hAnsi="Segoe UI" w:cs="Segoe UI"/>
      <w:sz w:val="18"/>
      <w:szCs w:val="18"/>
      <w:lang w:val="ro-RO"/>
    </w:rPr>
  </w:style>
  <w:style w:type="paragraph" w:styleId="ListParagraph">
    <w:name w:val="List Paragraph"/>
    <w:basedOn w:val="Normal"/>
    <w:uiPriority w:val="34"/>
    <w:qFormat/>
    <w:rsid w:val="00CF76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44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0168DEF679246D19F5A6F5F52330E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A19BA9-2E35-4AF3-88C6-B44AC0351C9C}"/>
      </w:docPartPr>
      <w:docPartBody>
        <w:p w:rsidR="0016593C" w:rsidRDefault="00F61529" w:rsidP="00F61529">
          <w:pPr>
            <w:pStyle w:val="B0168DEF679246D19F5A6F5F52330E0252"/>
          </w:pPr>
          <w:r w:rsidRPr="00E04085">
            <w:rPr>
              <w:rStyle w:val="Strong"/>
              <w:rFonts w:cs="Times New Roman"/>
              <w:sz w:val="22"/>
              <w:highlight w:val="lightGray"/>
              <w:lang w:val="ro-RO"/>
            </w:rPr>
            <w:t>introduceti</w:t>
          </w:r>
          <w:r w:rsidRPr="00E04085">
            <w:rPr>
              <w:rStyle w:val="PlaceholderText"/>
              <w:rFonts w:cs="Times New Roman"/>
              <w:sz w:val="22"/>
              <w:highlight w:val="lightGray"/>
              <w:lang w:val="ro-RO"/>
            </w:rPr>
            <w:t xml:space="preserve"> </w:t>
          </w:r>
          <w:r w:rsidRPr="00E04085">
            <w:rPr>
              <w:rStyle w:val="PlaceholderText"/>
              <w:rFonts w:cs="Times New Roman"/>
              <w:b/>
              <w:sz w:val="22"/>
              <w:highlight w:val="lightGray"/>
              <w:lang w:val="ro-RO"/>
            </w:rPr>
            <w:t>denumire client</w:t>
          </w:r>
        </w:p>
      </w:docPartBody>
    </w:docPart>
    <w:docPart>
      <w:docPartPr>
        <w:name w:val="F65C19D657314DD4A2643EE79C8211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88590F-16A1-4BE5-BA37-B51211A659C4}"/>
      </w:docPartPr>
      <w:docPartBody>
        <w:p w:rsidR="0016593C" w:rsidRDefault="00F61529" w:rsidP="00F61529">
          <w:pPr>
            <w:pStyle w:val="F65C19D657314DD4A2643EE79C82115A46"/>
          </w:pPr>
          <w:r w:rsidRPr="00E04085">
            <w:rPr>
              <w:rStyle w:val="Strong"/>
              <w:rFonts w:cs="Times New Roman"/>
              <w:sz w:val="22"/>
              <w:highlight w:val="lightGray"/>
              <w:lang w:val="ro-RO"/>
            </w:rPr>
            <w:t>introduceti</w:t>
          </w:r>
          <w:r w:rsidRPr="00E04085">
            <w:rPr>
              <w:rStyle w:val="PlaceholderText"/>
              <w:rFonts w:cs="Times New Roman"/>
              <w:sz w:val="22"/>
              <w:highlight w:val="lightGray"/>
              <w:lang w:val="ro-RO"/>
            </w:rPr>
            <w:t xml:space="preserve"> </w:t>
          </w:r>
          <w:r w:rsidRPr="00E04085">
            <w:rPr>
              <w:rStyle w:val="PlaceholderText"/>
              <w:rFonts w:cs="Times New Roman"/>
              <w:b/>
              <w:sz w:val="22"/>
              <w:highlight w:val="lightGray"/>
              <w:lang w:val="ro-RO"/>
            </w:rPr>
            <w:t>CUI client</w:t>
          </w:r>
        </w:p>
      </w:docPartBody>
    </w:docPart>
    <w:docPart>
      <w:docPartPr>
        <w:name w:val="1B2F9DFB22384688807A4F4B9B45B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5CB603-5295-4C36-ADF1-E6CC2B363959}"/>
      </w:docPartPr>
      <w:docPartBody>
        <w:p w:rsidR="0016593C" w:rsidRDefault="00F61529" w:rsidP="00F61529">
          <w:pPr>
            <w:pStyle w:val="1B2F9DFB22384688807A4F4B9B45B4A842"/>
          </w:pPr>
          <w:r w:rsidRPr="00E04085">
            <w:rPr>
              <w:rStyle w:val="Strong"/>
              <w:rFonts w:cs="Times New Roman"/>
              <w:sz w:val="22"/>
              <w:highlight w:val="lightGray"/>
              <w:lang w:val="ro-RO"/>
            </w:rPr>
            <w:t>introduceti numar de telefon client</w:t>
          </w:r>
        </w:p>
      </w:docPartBody>
    </w:docPart>
    <w:docPart>
      <w:docPartPr>
        <w:name w:val="45E68DA0295A49B195EDCCFD49237E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7B6B0E-FE43-4980-AC29-870AB5BB121F}"/>
      </w:docPartPr>
      <w:docPartBody>
        <w:p w:rsidR="000A3B9F" w:rsidRDefault="00F61529" w:rsidP="00F61529">
          <w:pPr>
            <w:pStyle w:val="45E68DA0295A49B195EDCCFD49237EA516"/>
          </w:pPr>
          <w:r w:rsidRPr="00306E9A">
            <w:rPr>
              <w:rStyle w:val="PlaceholderText"/>
              <w:rFonts w:ascii="Times New Roman" w:hAnsi="Times New Roman" w:cs="Times New Roman"/>
              <w:b/>
              <w:highlight w:val="lightGray"/>
            </w:rPr>
            <w:t>alege perioada suspendarii</w:t>
          </w:r>
        </w:p>
      </w:docPartBody>
    </w:docPart>
    <w:docPart>
      <w:docPartPr>
        <w:name w:val="361ADC3BF35E4E7A9BD114AC165000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ECA210-26C6-4A14-B6B6-F6B9EA10E936}"/>
      </w:docPartPr>
      <w:docPartBody>
        <w:p w:rsidR="00395258" w:rsidRDefault="00F61529" w:rsidP="00F61529">
          <w:pPr>
            <w:pStyle w:val="361ADC3BF35E4E7A9BD114AC1650001515"/>
          </w:pPr>
          <w:r w:rsidRPr="00E04085">
            <w:rPr>
              <w:rStyle w:val="PlaceholderText"/>
              <w:rFonts w:cs="Times New Roman"/>
              <w:b/>
              <w:sz w:val="22"/>
              <w:highlight w:val="lightGray"/>
              <w:lang w:val="ro-RO"/>
            </w:rPr>
            <w:t>introduceti serie certificat</w:t>
          </w:r>
        </w:p>
      </w:docPartBody>
    </w:docPart>
    <w:docPart>
      <w:docPartPr>
        <w:name w:val="0F41DE5653D4437D97636041D3C805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66A726-E6B3-47CC-9CD7-A6DBB6A33F40}"/>
      </w:docPartPr>
      <w:docPartBody>
        <w:p w:rsidR="00395258" w:rsidRDefault="007B7450" w:rsidP="007B7450">
          <w:pPr>
            <w:pStyle w:val="0F41DE5653D4437D97636041D3C805B6"/>
          </w:pPr>
          <w:r w:rsidRPr="009300B8">
            <w:rPr>
              <w:rStyle w:val="PlaceholderText"/>
              <w:color w:val="auto"/>
              <w:highlight w:val="lightGray"/>
            </w:rPr>
            <w:t>introduceti numar certificat</w:t>
          </w:r>
        </w:p>
      </w:docPartBody>
    </w:docPart>
    <w:docPart>
      <w:docPartPr>
        <w:name w:val="03FAF09A441D4472979B27CDA4EE8C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E2702-D743-4E27-8B71-327EB90ADCC0}"/>
      </w:docPartPr>
      <w:docPartBody>
        <w:p w:rsidR="00DB398B" w:rsidRDefault="00F61529" w:rsidP="00F61529">
          <w:pPr>
            <w:pStyle w:val="03FAF09A441D4472979B27CDA4EE8CAC15"/>
          </w:pPr>
          <w:r w:rsidRPr="00E04085">
            <w:rPr>
              <w:rStyle w:val="Strong"/>
              <w:rFonts w:cs="Times New Roman"/>
              <w:sz w:val="22"/>
              <w:highlight w:val="lightGray"/>
              <w:lang w:val="ro-RO"/>
            </w:rPr>
            <w:t>introduceti</w:t>
          </w:r>
          <w:r w:rsidRPr="00ED1674">
            <w:rPr>
              <w:rStyle w:val="Strong"/>
              <w:highlight w:val="lightGray"/>
            </w:rPr>
            <w:t xml:space="preserve"> </w:t>
          </w:r>
          <w:r w:rsidRPr="00ED1674">
            <w:rPr>
              <w:rStyle w:val="Strong"/>
              <w:rFonts w:cs="Times New Roman"/>
              <w:sz w:val="22"/>
              <w:highlight w:val="lightGray"/>
              <w:lang w:val="ro-RO"/>
            </w:rPr>
            <w:t>denumire</w:t>
          </w:r>
          <w:r>
            <w:rPr>
              <w:rStyle w:val="Strong"/>
              <w:rFonts w:cs="Times New Roman"/>
              <w:sz w:val="22"/>
              <w:highlight w:val="lightGray"/>
              <w:lang w:val="ro-RO"/>
            </w:rPr>
            <w:t xml:space="preserve"> (PJ) sau nume si prenume (PF) al</w:t>
          </w:r>
          <w:r w:rsidRPr="00ED1674">
            <w:rPr>
              <w:rStyle w:val="Strong"/>
              <w:rFonts w:cs="Times New Roman"/>
              <w:sz w:val="22"/>
              <w:highlight w:val="lightGray"/>
              <w:lang w:val="ro-RO"/>
            </w:rPr>
            <w:t xml:space="preserve"> garantului</w:t>
          </w:r>
        </w:p>
      </w:docPartBody>
    </w:docPart>
    <w:docPart>
      <w:docPartPr>
        <w:name w:val="109A55D8D96C4B87A845BD174E5239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C48286-F7E4-42EB-876A-BCB0FF4A2AC9}"/>
      </w:docPartPr>
      <w:docPartBody>
        <w:p w:rsidR="00DB398B" w:rsidRDefault="00F61529" w:rsidP="00F61529">
          <w:pPr>
            <w:pStyle w:val="109A55D8D96C4B87A845BD174E52394A15"/>
          </w:pPr>
          <w:r w:rsidRPr="00E04085">
            <w:rPr>
              <w:rStyle w:val="Strong"/>
              <w:rFonts w:cs="Times New Roman"/>
              <w:sz w:val="22"/>
              <w:highlight w:val="lightGray"/>
              <w:lang w:val="ro-RO"/>
            </w:rPr>
            <w:t>introduceti</w:t>
          </w:r>
          <w:r w:rsidRPr="00E04085">
            <w:rPr>
              <w:rStyle w:val="PlaceholderText"/>
              <w:rFonts w:cs="Times New Roman"/>
              <w:sz w:val="22"/>
              <w:highlight w:val="lightGray"/>
              <w:lang w:val="ro-RO"/>
            </w:rPr>
            <w:t xml:space="preserve"> </w:t>
          </w:r>
          <w:r>
            <w:rPr>
              <w:rStyle w:val="PlaceholderText"/>
              <w:rFonts w:cs="Times New Roman"/>
              <w:b/>
              <w:sz w:val="22"/>
              <w:highlight w:val="lightGray"/>
              <w:lang w:val="ro-RO"/>
            </w:rPr>
            <w:t>CUI garant</w:t>
          </w:r>
          <w:r w:rsidRPr="00ED1674">
            <w:rPr>
              <w:rStyle w:val="PlaceholderText"/>
              <w:rFonts w:cs="Times New Roman"/>
              <w:b/>
              <w:sz w:val="22"/>
              <w:highlight w:val="lightGray"/>
              <w:lang w:val="ro-RO"/>
            </w:rPr>
            <w:t xml:space="preserve"> (PJ) sau </w:t>
          </w:r>
          <w:r>
            <w:rPr>
              <w:rStyle w:val="PlaceholderText"/>
              <w:rFonts w:cs="Times New Roman"/>
              <w:b/>
              <w:sz w:val="22"/>
              <w:highlight w:val="lightGray"/>
              <w:lang w:val="ro-RO"/>
            </w:rPr>
            <w:t>CNP</w:t>
          </w:r>
          <w:r w:rsidRPr="00ED1674">
            <w:rPr>
              <w:rStyle w:val="PlaceholderText"/>
              <w:rFonts w:cs="Times New Roman"/>
              <w:b/>
              <w:sz w:val="22"/>
              <w:highlight w:val="lightGray"/>
              <w:lang w:val="ro-RO"/>
            </w:rPr>
            <w:t xml:space="preserve"> (in cazul garantului PF</w:t>
          </w:r>
          <w:r>
            <w:rPr>
              <w:rStyle w:val="PlaceholderText"/>
              <w:rFonts w:cs="Times New Roman"/>
              <w:b/>
              <w:sz w:val="22"/>
              <w:lang w:val="ro-RO"/>
            </w:rPr>
            <w:t>)</w:t>
          </w:r>
        </w:p>
      </w:docPartBody>
    </w:docPart>
    <w:docPart>
      <w:docPartPr>
        <w:name w:val="4CF198B0808246E09367E12043186B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C61203-4D78-4AD6-91E8-4F0664B07847}"/>
      </w:docPartPr>
      <w:docPartBody>
        <w:p w:rsidR="00DB398B" w:rsidRDefault="00F61529" w:rsidP="00F61529">
          <w:pPr>
            <w:pStyle w:val="4CF198B0808246E09367E12043186B4F15"/>
          </w:pPr>
          <w:r w:rsidRPr="00E04085">
            <w:rPr>
              <w:rStyle w:val="Strong"/>
              <w:rFonts w:cs="Times New Roman"/>
              <w:sz w:val="22"/>
              <w:highlight w:val="lightGray"/>
              <w:lang w:val="ro-RO"/>
            </w:rPr>
            <w:t>introduceti numar de telefon</w:t>
          </w:r>
          <w:r>
            <w:rPr>
              <w:rStyle w:val="Strong"/>
              <w:rFonts w:cs="Times New Roman"/>
              <w:sz w:val="22"/>
              <w:highlight w:val="lightGray"/>
              <w:lang w:val="ro-RO"/>
            </w:rPr>
            <w:t xml:space="preserve"> garant</w:t>
          </w:r>
        </w:p>
      </w:docPartBody>
    </w:docPart>
    <w:docPart>
      <w:docPartPr>
        <w:name w:val="C57A20CFCBAF447494064FE79D79BA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14D769-19D4-4F20-B3D2-EB5CE49B53F9}"/>
      </w:docPartPr>
      <w:docPartBody>
        <w:p w:rsidR="00DB398B" w:rsidRDefault="00F61529" w:rsidP="00F61529">
          <w:pPr>
            <w:pStyle w:val="C57A20CFCBAF447494064FE79D79BA6D12"/>
          </w:pPr>
          <w:r w:rsidRPr="00E04085">
            <w:rPr>
              <w:rStyle w:val="Strong"/>
              <w:rFonts w:cs="Times New Roman"/>
              <w:sz w:val="22"/>
              <w:highlight w:val="lightGray"/>
              <w:lang w:val="ro-RO"/>
            </w:rPr>
            <w:t>introduceti</w:t>
          </w:r>
          <w:r w:rsidRPr="00ED1674">
            <w:rPr>
              <w:rStyle w:val="Strong"/>
              <w:rFonts w:cs="Times New Roman"/>
              <w:sz w:val="22"/>
              <w:highlight w:val="lightGray"/>
              <w:lang w:val="ro-RO"/>
            </w:rPr>
            <w:t xml:space="preserve"> denumire </w:t>
          </w:r>
          <w:r>
            <w:rPr>
              <w:rStyle w:val="Strong"/>
              <w:rFonts w:cs="Times New Roman"/>
              <w:sz w:val="22"/>
              <w:highlight w:val="lightGray"/>
              <w:lang w:val="ro-RO"/>
            </w:rPr>
            <w:t>I</w:t>
          </w:r>
          <w:r w:rsidRPr="00ED1674">
            <w:rPr>
              <w:rStyle w:val="Strong"/>
              <w:rFonts w:cs="Times New Roman"/>
              <w:sz w:val="22"/>
              <w:highlight w:val="lightGray"/>
              <w:lang w:val="ro-RO"/>
            </w:rPr>
            <w:t>mprumutat</w:t>
          </w:r>
        </w:p>
      </w:docPartBody>
    </w:docPart>
    <w:docPart>
      <w:docPartPr>
        <w:name w:val="FC9A10FEB5634272B78C44908CED15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04626D-504B-428A-A388-5B7EE6AD4AB6}"/>
      </w:docPartPr>
      <w:docPartBody>
        <w:p w:rsidR="00DB398B" w:rsidRDefault="00217DB5" w:rsidP="00217DB5">
          <w:pPr>
            <w:pStyle w:val="FC9A10FEB5634272B78C44908CED1597"/>
          </w:pPr>
          <w:r w:rsidRPr="000052CE">
            <w:rPr>
              <w:rFonts w:cs="Times New Roman"/>
              <w:b/>
              <w:highlight w:val="lightGray"/>
              <w:lang w:val="ro-RO"/>
            </w:rPr>
            <w:t>introduceti data contractului de credit incheiat cu BCR</w:t>
          </w:r>
        </w:p>
      </w:docPartBody>
    </w:docPart>
    <w:docPart>
      <w:docPartPr>
        <w:name w:val="985257EACEAA4899B25C5356E929F3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E50E45-D06E-4253-BAE2-3322A6E87AE0}"/>
      </w:docPartPr>
      <w:docPartBody>
        <w:p w:rsidR="00B57559" w:rsidRDefault="00F61529" w:rsidP="00F61529">
          <w:pPr>
            <w:pStyle w:val="985257EACEAA4899B25C5356E929F3256"/>
          </w:pPr>
          <w:r w:rsidRPr="00E04085">
            <w:rPr>
              <w:rStyle w:val="Strong"/>
              <w:rFonts w:cs="Times New Roman"/>
              <w:sz w:val="22"/>
              <w:highlight w:val="lightGray"/>
              <w:lang w:val="ro-RO"/>
            </w:rPr>
            <w:t>introduceti</w:t>
          </w:r>
          <w:r w:rsidRPr="00ED1674">
            <w:rPr>
              <w:rStyle w:val="Strong"/>
              <w:rFonts w:cs="Times New Roman"/>
              <w:sz w:val="22"/>
              <w:highlight w:val="lightGray"/>
              <w:lang w:val="ro-RO"/>
            </w:rPr>
            <w:t xml:space="preserve"> </w:t>
          </w:r>
          <w:r w:rsidRPr="00633FAD">
            <w:rPr>
              <w:rStyle w:val="Strong"/>
              <w:rFonts w:cs="Times New Roman"/>
              <w:sz w:val="22"/>
              <w:highlight w:val="lightGray"/>
              <w:lang w:val="ro-RO"/>
            </w:rPr>
            <w:t>adresa e-mail</w:t>
          </w:r>
        </w:p>
      </w:docPartBody>
    </w:docPart>
    <w:docPart>
      <w:docPartPr>
        <w:name w:val="47DA57DA706C4E279A6CF7362C6F50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C022B-A131-4BF1-B104-44392681163D}"/>
      </w:docPartPr>
      <w:docPartBody>
        <w:p w:rsidR="00F61529" w:rsidRDefault="0098118D" w:rsidP="0098118D">
          <w:pPr>
            <w:pStyle w:val="47DA57DA706C4E279A6CF7362C6F5044"/>
          </w:pPr>
          <w:r w:rsidRPr="000052CE">
            <w:rPr>
              <w:rFonts w:cs="Times New Roman"/>
              <w:b/>
              <w:highlight w:val="lightGray"/>
              <w:lang w:val="ro-RO"/>
            </w:rPr>
            <w:t>introduceti data contractului de credit incheiat cu BCR</w:t>
          </w:r>
        </w:p>
      </w:docPartBody>
    </w:docPart>
    <w:docPart>
      <w:docPartPr>
        <w:name w:val="5A85E1EC4AFE4E17B137A2316509DF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736AA-98C3-4939-8F52-FB1E5F899031}"/>
      </w:docPartPr>
      <w:docPartBody>
        <w:p w:rsidR="00F61529" w:rsidRDefault="00F61529" w:rsidP="00F61529">
          <w:pPr>
            <w:pStyle w:val="5A85E1EC4AFE4E17B137A2316509DF115"/>
          </w:pPr>
          <w:r w:rsidRPr="004F38D5">
            <w:rPr>
              <w:rStyle w:val="PlaceholderText"/>
              <w:rFonts w:cs="Times New Roman"/>
              <w:b/>
              <w:sz w:val="22"/>
              <w:highlight w:val="lightGray"/>
              <w:lang w:val="ro-RO"/>
            </w:rPr>
            <w:t>introduceti numele si prenumele reprezentantului legal al garantului</w:t>
          </w:r>
        </w:p>
      </w:docPartBody>
    </w:docPart>
    <w:docPart>
      <w:docPartPr>
        <w:name w:val="9C45970DAC5C46B9AAE06CF6EC8BE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F921F3-9D53-46B6-8252-A3F5EDE08A0E}"/>
      </w:docPartPr>
      <w:docPartBody>
        <w:p w:rsidR="008131DB" w:rsidRDefault="00F61529" w:rsidP="00F61529">
          <w:pPr>
            <w:pStyle w:val="9C45970DAC5C46B9AAE06CF6EC8BEE0A4"/>
          </w:pPr>
          <w:r w:rsidRPr="00574029">
            <w:rPr>
              <w:rStyle w:val="PlaceholderText"/>
              <w:rFonts w:cs="Times New Roman"/>
              <w:b/>
              <w:sz w:val="22"/>
              <w:highlight w:val="lightGray"/>
              <w:lang w:val="ro-RO"/>
            </w:rPr>
            <w:t>introduceti numele si prenumele reprezentantului legal al Imprumutatului</w:t>
          </w:r>
        </w:p>
      </w:docPartBody>
    </w:docPart>
    <w:docPart>
      <w:docPartPr>
        <w:name w:val="0C9E14AD0F9244CABE52BA747D87CF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352177-BDEE-444C-8588-B8A339CF1A16}"/>
      </w:docPartPr>
      <w:docPartBody>
        <w:p w:rsidR="008131DB" w:rsidRDefault="00F61529" w:rsidP="00F61529">
          <w:pPr>
            <w:pStyle w:val="0C9E14AD0F9244CABE52BA747D87CFE94"/>
          </w:pPr>
          <w:r w:rsidRPr="00E04085">
            <w:rPr>
              <w:rStyle w:val="PlaceholderText"/>
              <w:rFonts w:cs="Times New Roman"/>
              <w:b/>
              <w:sz w:val="22"/>
              <w:highlight w:val="lightGray"/>
              <w:lang w:val="ro-RO"/>
            </w:rPr>
            <w:t>alege o alternativa</w:t>
          </w:r>
        </w:p>
      </w:docPartBody>
    </w:docPart>
    <w:docPart>
      <w:docPartPr>
        <w:name w:val="F50F9E0B21C3451987E9D1F1D16402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2BABD0-E368-421A-BDFD-AD0BB1224882}"/>
      </w:docPartPr>
      <w:docPartBody>
        <w:p w:rsidR="00000000" w:rsidRDefault="00BC208A" w:rsidP="00BC208A">
          <w:pPr>
            <w:pStyle w:val="F50F9E0B21C3451987E9D1F1D164027B"/>
          </w:pPr>
          <w:r w:rsidRPr="00E04085">
            <w:rPr>
              <w:rStyle w:val="Strong"/>
              <w:rFonts w:cs="Times New Roman"/>
              <w:highlight w:val="lightGray"/>
              <w:lang w:val="ro-RO"/>
            </w:rPr>
            <w:t>introduceti</w:t>
          </w:r>
          <w:r w:rsidRPr="00A22F0D">
            <w:rPr>
              <w:rStyle w:val="Strong"/>
              <w:rFonts w:cs="Times New Roman"/>
              <w:highlight w:val="lightGray"/>
              <w:lang w:val="ro-RO"/>
            </w:rPr>
            <w:t xml:space="preserve"> numar contract</w:t>
          </w:r>
        </w:p>
      </w:docPartBody>
    </w:docPart>
    <w:docPart>
      <w:docPartPr>
        <w:name w:val="099870EA51FF408BB5036FCD982C42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FED51C-53C1-43B6-AAFD-208F2CF41C04}"/>
      </w:docPartPr>
      <w:docPartBody>
        <w:p w:rsidR="00000000" w:rsidRDefault="00BC208A" w:rsidP="00BC208A">
          <w:pPr>
            <w:pStyle w:val="099870EA51FF408BB5036FCD982C4269"/>
          </w:pPr>
          <w:r w:rsidRPr="000052CE">
            <w:rPr>
              <w:rFonts w:cs="Times New Roman"/>
              <w:b/>
              <w:highlight w:val="lightGray"/>
              <w:lang w:val="ro-RO"/>
            </w:rPr>
            <w:t>introduceti data contractului de credit incheiat cu BC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CCF"/>
    <w:rsid w:val="00066723"/>
    <w:rsid w:val="000A3B9F"/>
    <w:rsid w:val="000A5430"/>
    <w:rsid w:val="00155406"/>
    <w:rsid w:val="0016593C"/>
    <w:rsid w:val="001912E2"/>
    <w:rsid w:val="001A0C30"/>
    <w:rsid w:val="00217DB5"/>
    <w:rsid w:val="002930F3"/>
    <w:rsid w:val="00297EC7"/>
    <w:rsid w:val="00395258"/>
    <w:rsid w:val="00401D94"/>
    <w:rsid w:val="00482BE3"/>
    <w:rsid w:val="004A48D6"/>
    <w:rsid w:val="00515B02"/>
    <w:rsid w:val="00636E31"/>
    <w:rsid w:val="007B7450"/>
    <w:rsid w:val="008131DB"/>
    <w:rsid w:val="00903586"/>
    <w:rsid w:val="0098118D"/>
    <w:rsid w:val="00A04831"/>
    <w:rsid w:val="00B13373"/>
    <w:rsid w:val="00B25B01"/>
    <w:rsid w:val="00B515E7"/>
    <w:rsid w:val="00B57559"/>
    <w:rsid w:val="00B60802"/>
    <w:rsid w:val="00BB4AFC"/>
    <w:rsid w:val="00BC208A"/>
    <w:rsid w:val="00BF5CCF"/>
    <w:rsid w:val="00D105B1"/>
    <w:rsid w:val="00D33D7C"/>
    <w:rsid w:val="00DB398B"/>
    <w:rsid w:val="00DC3D0A"/>
    <w:rsid w:val="00E926C3"/>
    <w:rsid w:val="00EF716B"/>
    <w:rsid w:val="00F314E8"/>
    <w:rsid w:val="00F61529"/>
    <w:rsid w:val="00F615FD"/>
    <w:rsid w:val="00FA3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61529"/>
    <w:rPr>
      <w:color w:val="808080"/>
    </w:rPr>
  </w:style>
  <w:style w:type="paragraph" w:customStyle="1" w:styleId="B0168DEF679246D19F5A6F5F52330E02">
    <w:name w:val="B0168DEF679246D19F5A6F5F52330E02"/>
    <w:rsid w:val="00BF5CC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90EA23C113C42C5B6D7B1F7D4D108EF">
    <w:name w:val="A90EA23C113C42C5B6D7B1F7D4D108EF"/>
    <w:rsid w:val="00BF5CCF"/>
  </w:style>
  <w:style w:type="paragraph" w:customStyle="1" w:styleId="B0168DEF679246D19F5A6F5F52330E021">
    <w:name w:val="B0168DEF679246D19F5A6F5F52330E021"/>
    <w:rsid w:val="00BF5CC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90EA23C113C42C5B6D7B1F7D4D108EF1">
    <w:name w:val="A90EA23C113C42C5B6D7B1F7D4D108EF1"/>
    <w:rsid w:val="00BF5CC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0168DEF679246D19F5A6F5F52330E022">
    <w:name w:val="B0168DEF679246D19F5A6F5F52330E022"/>
    <w:rsid w:val="00BF5CC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90EA23C113C42C5B6D7B1F7D4D108EF2">
    <w:name w:val="A90EA23C113C42C5B6D7B1F7D4D108EF2"/>
    <w:rsid w:val="00BF5CC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E56E15D23224564B3C57E6EE61D8163">
    <w:name w:val="FE56E15D23224564B3C57E6EE61D8163"/>
    <w:rsid w:val="00BF5CC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0168DEF679246D19F5A6F5F52330E023">
    <w:name w:val="B0168DEF679246D19F5A6F5F52330E023"/>
    <w:rsid w:val="00BF5CC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90EA23C113C42C5B6D7B1F7D4D108EF3">
    <w:name w:val="A90EA23C113C42C5B6D7B1F7D4D108EF3"/>
    <w:rsid w:val="00BF5CC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E56E15D23224564B3C57E6EE61D81631">
    <w:name w:val="FE56E15D23224564B3C57E6EE61D81631"/>
    <w:rsid w:val="00BF5CC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0168DEF679246D19F5A6F5F52330E024">
    <w:name w:val="B0168DEF679246D19F5A6F5F52330E024"/>
    <w:rsid w:val="00BF5CC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90EA23C113C42C5B6D7B1F7D4D108EF4">
    <w:name w:val="A90EA23C113C42C5B6D7B1F7D4D108EF4"/>
    <w:rsid w:val="00BF5CC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E56E15D23224564B3C57E6EE61D81632">
    <w:name w:val="FE56E15D23224564B3C57E6EE61D81632"/>
    <w:rsid w:val="00BF5CC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15C255F336C44918508D2A2FD7F4184">
    <w:name w:val="715C255F336C44918508D2A2FD7F4184"/>
    <w:rsid w:val="00BF5CCF"/>
  </w:style>
  <w:style w:type="paragraph" w:customStyle="1" w:styleId="B0168DEF679246D19F5A6F5F52330E025">
    <w:name w:val="B0168DEF679246D19F5A6F5F52330E025"/>
    <w:rsid w:val="00BF5CC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90EA23C113C42C5B6D7B1F7D4D108EF5">
    <w:name w:val="A90EA23C113C42C5B6D7B1F7D4D108EF5"/>
    <w:rsid w:val="00BF5CC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15C255F336C44918508D2A2FD7F41841">
    <w:name w:val="715C255F336C44918508D2A2FD7F41841"/>
    <w:rsid w:val="00BF5CC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E56E15D23224564B3C57E6EE61D81633">
    <w:name w:val="FE56E15D23224564B3C57E6EE61D81633"/>
    <w:rsid w:val="00BF5CC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0168DEF679246D19F5A6F5F52330E026">
    <w:name w:val="B0168DEF679246D19F5A6F5F52330E026"/>
    <w:rsid w:val="00BF5CC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90EA23C113C42C5B6D7B1F7D4D108EF6">
    <w:name w:val="A90EA23C113C42C5B6D7B1F7D4D108EF6"/>
    <w:rsid w:val="00BF5CC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15C255F336C44918508D2A2FD7F41842">
    <w:name w:val="715C255F336C44918508D2A2FD7F41842"/>
    <w:rsid w:val="00BF5CC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E56E15D23224564B3C57E6EE61D81634">
    <w:name w:val="FE56E15D23224564B3C57E6EE61D81634"/>
    <w:rsid w:val="00BF5CC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65C19D657314DD4A2643EE79C82115A">
    <w:name w:val="F65C19D657314DD4A2643EE79C82115A"/>
    <w:rsid w:val="00BF5CCF"/>
  </w:style>
  <w:style w:type="paragraph" w:customStyle="1" w:styleId="4ABDADF286DC45C6A8F398D0A6090B8A">
    <w:name w:val="4ABDADF286DC45C6A8F398D0A6090B8A"/>
    <w:rsid w:val="00BF5CCF"/>
  </w:style>
  <w:style w:type="paragraph" w:customStyle="1" w:styleId="B0168DEF679246D19F5A6F5F52330E027">
    <w:name w:val="B0168DEF679246D19F5A6F5F52330E027"/>
    <w:rsid w:val="00BF5CC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ABDADF286DC45C6A8F398D0A6090B8A1">
    <w:name w:val="4ABDADF286DC45C6A8F398D0A6090B8A1"/>
    <w:rsid w:val="00BF5CC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15C255F336C44918508D2A2FD7F41843">
    <w:name w:val="715C255F336C44918508D2A2FD7F41843"/>
    <w:rsid w:val="00BF5CC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65C19D657314DD4A2643EE79C82115A1">
    <w:name w:val="F65C19D657314DD4A2643EE79C82115A1"/>
    <w:rsid w:val="00BF5CC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E56E15D23224564B3C57E6EE61D81635">
    <w:name w:val="FE56E15D23224564B3C57E6EE61D81635"/>
    <w:rsid w:val="00BF5CC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0168DEF679246D19F5A6F5F52330E028">
    <w:name w:val="B0168DEF679246D19F5A6F5F52330E028"/>
    <w:rsid w:val="00BF5CC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ABDADF286DC45C6A8F398D0A6090B8A2">
    <w:name w:val="4ABDADF286DC45C6A8F398D0A6090B8A2"/>
    <w:rsid w:val="00BF5CC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15C255F336C44918508D2A2FD7F41844">
    <w:name w:val="715C255F336C44918508D2A2FD7F41844"/>
    <w:rsid w:val="00BF5CC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65C19D657314DD4A2643EE79C82115A2">
    <w:name w:val="F65C19D657314DD4A2643EE79C82115A2"/>
    <w:rsid w:val="00BF5CC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E56E15D23224564B3C57E6EE61D81636">
    <w:name w:val="FE56E15D23224564B3C57E6EE61D81636"/>
    <w:rsid w:val="00BF5CC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0168DEF679246D19F5A6F5F52330E029">
    <w:name w:val="B0168DEF679246D19F5A6F5F52330E029"/>
    <w:rsid w:val="00BF5CC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ABDADF286DC45C6A8F398D0A6090B8A3">
    <w:name w:val="4ABDADF286DC45C6A8F398D0A6090B8A3"/>
    <w:rsid w:val="00BF5CC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65C19D657314DD4A2643EE79C82115A3">
    <w:name w:val="F65C19D657314DD4A2643EE79C82115A3"/>
    <w:rsid w:val="00BF5CC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E56E15D23224564B3C57E6EE61D81637">
    <w:name w:val="FE56E15D23224564B3C57E6EE61D81637"/>
    <w:rsid w:val="00BF5CC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0168DEF679246D19F5A6F5F52330E0210">
    <w:name w:val="B0168DEF679246D19F5A6F5F52330E0210"/>
    <w:rsid w:val="00BF5CC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ABDADF286DC45C6A8F398D0A6090B8A4">
    <w:name w:val="4ABDADF286DC45C6A8F398D0A6090B8A4"/>
    <w:rsid w:val="00BF5CC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65C19D657314DD4A2643EE79C82115A4">
    <w:name w:val="F65C19D657314DD4A2643EE79C82115A4"/>
    <w:rsid w:val="00BF5CC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3102D8FD3B44731BCFD9BDA5C5ED0AF">
    <w:name w:val="33102D8FD3B44731BCFD9BDA5C5ED0AF"/>
    <w:rsid w:val="00BF5CC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E56E15D23224564B3C57E6EE61D81638">
    <w:name w:val="FE56E15D23224564B3C57E6EE61D81638"/>
    <w:rsid w:val="00BF5CC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B2F9DFB22384688807A4F4B9B45B4A8">
    <w:name w:val="1B2F9DFB22384688807A4F4B9B45B4A8"/>
    <w:rsid w:val="00BF5CCF"/>
  </w:style>
  <w:style w:type="paragraph" w:customStyle="1" w:styleId="B0168DEF679246D19F5A6F5F52330E0211">
    <w:name w:val="B0168DEF679246D19F5A6F5F52330E0211"/>
    <w:rsid w:val="00BF5CC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ABDADF286DC45C6A8F398D0A6090B8A5">
    <w:name w:val="4ABDADF286DC45C6A8F398D0A6090B8A5"/>
    <w:rsid w:val="00BF5CC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65C19D657314DD4A2643EE79C82115A5">
    <w:name w:val="F65C19D657314DD4A2643EE79C82115A5"/>
    <w:rsid w:val="00BF5CCF"/>
    <w:pPr>
      <w:spacing w:after="0" w:line="240" w:lineRule="auto"/>
    </w:pPr>
    <w:rPr>
      <w:rFonts w:ascii="Times New Roman" w:eastAsiaTheme="minorHAnsi" w:hAnsi="Times New Roman"/>
      <w:sz w:val="24"/>
    </w:rPr>
  </w:style>
  <w:style w:type="character" w:styleId="Strong">
    <w:name w:val="Strong"/>
    <w:basedOn w:val="DefaultParagraphFont"/>
    <w:uiPriority w:val="22"/>
    <w:qFormat/>
    <w:rsid w:val="00BC208A"/>
    <w:rPr>
      <w:b/>
      <w:bCs/>
    </w:rPr>
  </w:style>
  <w:style w:type="paragraph" w:customStyle="1" w:styleId="1B2F9DFB22384688807A4F4B9B45B4A81">
    <w:name w:val="1B2F9DFB22384688807A4F4B9B45B4A81"/>
    <w:rsid w:val="00BF5CC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188B7F61DFD49289C22B1B8AE3B8403">
    <w:name w:val="9188B7F61DFD49289C22B1B8AE3B8403"/>
    <w:rsid w:val="00BF5CC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3102D8FD3B44731BCFD9BDA5C5ED0AF1">
    <w:name w:val="33102D8FD3B44731BCFD9BDA5C5ED0AF1"/>
    <w:rsid w:val="00BF5CC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E56E15D23224564B3C57E6EE61D81639">
    <w:name w:val="FE56E15D23224564B3C57E6EE61D81639"/>
    <w:rsid w:val="00BF5CC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0168DEF679246D19F5A6F5F52330E0212">
    <w:name w:val="B0168DEF679246D19F5A6F5F52330E0212"/>
    <w:rsid w:val="00BF5CC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ABDADF286DC45C6A8F398D0A6090B8A6">
    <w:name w:val="4ABDADF286DC45C6A8F398D0A6090B8A6"/>
    <w:rsid w:val="00BF5CC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65C19D657314DD4A2643EE79C82115A6">
    <w:name w:val="F65C19D657314DD4A2643EE79C82115A6"/>
    <w:rsid w:val="00BF5CC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B2F9DFB22384688807A4F4B9B45B4A82">
    <w:name w:val="1B2F9DFB22384688807A4F4B9B45B4A82"/>
    <w:rsid w:val="00BF5CC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188B7F61DFD49289C22B1B8AE3B84031">
    <w:name w:val="9188B7F61DFD49289C22B1B8AE3B84031"/>
    <w:rsid w:val="00BF5CC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3102D8FD3B44731BCFD9BDA5C5ED0AF2">
    <w:name w:val="33102D8FD3B44731BCFD9BDA5C5ED0AF2"/>
    <w:rsid w:val="00BF5CC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E56E15D23224564B3C57E6EE61D816310">
    <w:name w:val="FE56E15D23224564B3C57E6EE61D816310"/>
    <w:rsid w:val="00BF5CC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0168DEF679246D19F5A6F5F52330E0213">
    <w:name w:val="B0168DEF679246D19F5A6F5F52330E0213"/>
    <w:rsid w:val="00BF5CC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ABDADF286DC45C6A8F398D0A6090B8A7">
    <w:name w:val="4ABDADF286DC45C6A8F398D0A6090B8A7"/>
    <w:rsid w:val="00BF5CC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65C19D657314DD4A2643EE79C82115A7">
    <w:name w:val="F65C19D657314DD4A2643EE79C82115A7"/>
    <w:rsid w:val="00BF5CC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B2F9DFB22384688807A4F4B9B45B4A83">
    <w:name w:val="1B2F9DFB22384688807A4F4B9B45B4A83"/>
    <w:rsid w:val="00BF5CC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188B7F61DFD49289C22B1B8AE3B84032">
    <w:name w:val="9188B7F61DFD49289C22B1B8AE3B84032"/>
    <w:rsid w:val="00BF5CC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3102D8FD3B44731BCFD9BDA5C5ED0AF3">
    <w:name w:val="33102D8FD3B44731BCFD9BDA5C5ED0AF3"/>
    <w:rsid w:val="00BF5CC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E56E15D23224564B3C57E6EE61D816311">
    <w:name w:val="FE56E15D23224564B3C57E6EE61D816311"/>
    <w:rsid w:val="00BF5CC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0168DEF679246D19F5A6F5F52330E0214">
    <w:name w:val="B0168DEF679246D19F5A6F5F52330E0214"/>
    <w:rsid w:val="00BF5CC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ABDADF286DC45C6A8F398D0A6090B8A8">
    <w:name w:val="4ABDADF286DC45C6A8F398D0A6090B8A8"/>
    <w:rsid w:val="00BF5CC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65C19D657314DD4A2643EE79C82115A8">
    <w:name w:val="F65C19D657314DD4A2643EE79C82115A8"/>
    <w:rsid w:val="00BF5CC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B2F9DFB22384688807A4F4B9B45B4A84">
    <w:name w:val="1B2F9DFB22384688807A4F4B9B45B4A84"/>
    <w:rsid w:val="00BF5CC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188B7F61DFD49289C22B1B8AE3B84033">
    <w:name w:val="9188B7F61DFD49289C22B1B8AE3B84033"/>
    <w:rsid w:val="00BF5CC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84939878F3E4AFD9D82B3AA75B3C32D">
    <w:name w:val="684939878F3E4AFD9D82B3AA75B3C32D"/>
    <w:rsid w:val="00BF5CC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3102D8FD3B44731BCFD9BDA5C5ED0AF4">
    <w:name w:val="33102D8FD3B44731BCFD9BDA5C5ED0AF4"/>
    <w:rsid w:val="00BF5CC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E56E15D23224564B3C57E6EE61D816312">
    <w:name w:val="FE56E15D23224564B3C57E6EE61D816312"/>
    <w:rsid w:val="00BF5CC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0168DEF679246D19F5A6F5F52330E0215">
    <w:name w:val="B0168DEF679246D19F5A6F5F52330E0215"/>
    <w:rsid w:val="00BF5CC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ABDADF286DC45C6A8F398D0A6090B8A9">
    <w:name w:val="4ABDADF286DC45C6A8F398D0A6090B8A9"/>
    <w:rsid w:val="00BF5CC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65C19D657314DD4A2643EE79C82115A9">
    <w:name w:val="F65C19D657314DD4A2643EE79C82115A9"/>
    <w:rsid w:val="00BF5CC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B2F9DFB22384688807A4F4B9B45B4A85">
    <w:name w:val="1B2F9DFB22384688807A4F4B9B45B4A85"/>
    <w:rsid w:val="00BF5CC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188B7F61DFD49289C22B1B8AE3B84034">
    <w:name w:val="9188B7F61DFD49289C22B1B8AE3B84034"/>
    <w:rsid w:val="00BF5CC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84939878F3E4AFD9D82B3AA75B3C32D1">
    <w:name w:val="684939878F3E4AFD9D82B3AA75B3C32D1"/>
    <w:rsid w:val="00BF5CC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3102D8FD3B44731BCFD9BDA5C5ED0AF5">
    <w:name w:val="33102D8FD3B44731BCFD9BDA5C5ED0AF5"/>
    <w:rsid w:val="00BF5CC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E56E15D23224564B3C57E6EE61D816313">
    <w:name w:val="FE56E15D23224564B3C57E6EE61D816313"/>
    <w:rsid w:val="00BF5CC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0168DEF679246D19F5A6F5F52330E0216">
    <w:name w:val="B0168DEF679246D19F5A6F5F52330E0216"/>
    <w:rsid w:val="00BF5CC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ABDADF286DC45C6A8F398D0A6090B8A10">
    <w:name w:val="4ABDADF286DC45C6A8F398D0A6090B8A10"/>
    <w:rsid w:val="00BF5CC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65C19D657314DD4A2643EE79C82115A10">
    <w:name w:val="F65C19D657314DD4A2643EE79C82115A10"/>
    <w:rsid w:val="00BF5CC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B2F9DFB22384688807A4F4B9B45B4A86">
    <w:name w:val="1B2F9DFB22384688807A4F4B9B45B4A86"/>
    <w:rsid w:val="00BF5CC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188B7F61DFD49289C22B1B8AE3B84035">
    <w:name w:val="9188B7F61DFD49289C22B1B8AE3B84035"/>
    <w:rsid w:val="00BF5CC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84939878F3E4AFD9D82B3AA75B3C32D2">
    <w:name w:val="684939878F3E4AFD9D82B3AA75B3C32D2"/>
    <w:rsid w:val="00BF5CC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3102D8FD3B44731BCFD9BDA5C5ED0AF6">
    <w:name w:val="33102D8FD3B44731BCFD9BDA5C5ED0AF6"/>
    <w:rsid w:val="00BF5CC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E56E15D23224564B3C57E6EE61D816314">
    <w:name w:val="FE56E15D23224564B3C57E6EE61D816314"/>
    <w:rsid w:val="00BF5CC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6D818243B0746359D94A24789D456A7">
    <w:name w:val="36D818243B0746359D94A24789D456A7"/>
    <w:rsid w:val="00BF5CCF"/>
    <w:rPr>
      <w:rFonts w:eastAsiaTheme="minorHAnsi"/>
      <w:lang w:val="ro-RO"/>
    </w:rPr>
  </w:style>
  <w:style w:type="paragraph" w:customStyle="1" w:styleId="B0168DEF679246D19F5A6F5F52330E0217">
    <w:name w:val="B0168DEF679246D19F5A6F5F52330E0217"/>
    <w:rsid w:val="00BF5CC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ABDADF286DC45C6A8F398D0A6090B8A11">
    <w:name w:val="4ABDADF286DC45C6A8F398D0A6090B8A11"/>
    <w:rsid w:val="00BF5CC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65C19D657314DD4A2643EE79C82115A11">
    <w:name w:val="F65C19D657314DD4A2643EE79C82115A11"/>
    <w:rsid w:val="00BF5CC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B2F9DFB22384688807A4F4B9B45B4A87">
    <w:name w:val="1B2F9DFB22384688807A4F4B9B45B4A87"/>
    <w:rsid w:val="00BF5CC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188B7F61DFD49289C22B1B8AE3B84036">
    <w:name w:val="9188B7F61DFD49289C22B1B8AE3B84036"/>
    <w:rsid w:val="00BF5CC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84939878F3E4AFD9D82B3AA75B3C32D3">
    <w:name w:val="684939878F3E4AFD9D82B3AA75B3C32D3"/>
    <w:rsid w:val="00BF5CC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3102D8FD3B44731BCFD9BDA5C5ED0AF7">
    <w:name w:val="33102D8FD3B44731BCFD9BDA5C5ED0AF7"/>
    <w:rsid w:val="00BF5CC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E56E15D23224564B3C57E6EE61D816315">
    <w:name w:val="FE56E15D23224564B3C57E6EE61D816315"/>
    <w:rsid w:val="00BF5CC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6D818243B0746359D94A24789D456A71">
    <w:name w:val="36D818243B0746359D94A24789D456A71"/>
    <w:rsid w:val="00BF5CCF"/>
    <w:rPr>
      <w:rFonts w:eastAsiaTheme="minorHAnsi"/>
      <w:lang w:val="ro-RO"/>
    </w:rPr>
  </w:style>
  <w:style w:type="paragraph" w:customStyle="1" w:styleId="44361BCF7ED64A7987A8525707E4A547">
    <w:name w:val="44361BCF7ED64A7987A8525707E4A547"/>
    <w:rsid w:val="00BF5CC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A38848A06AE4404A3A442B3A97CE741">
    <w:name w:val="9A38848A06AE4404A3A442B3A97CE741"/>
    <w:rsid w:val="00BF5CC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0168DEF679246D19F5A6F5F52330E0218">
    <w:name w:val="B0168DEF679246D19F5A6F5F52330E0218"/>
    <w:rsid w:val="00BF5CC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ABDADF286DC45C6A8F398D0A6090B8A12">
    <w:name w:val="4ABDADF286DC45C6A8F398D0A6090B8A12"/>
    <w:rsid w:val="00BF5CC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65C19D657314DD4A2643EE79C82115A12">
    <w:name w:val="F65C19D657314DD4A2643EE79C82115A12"/>
    <w:rsid w:val="00BF5CC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B2F9DFB22384688807A4F4B9B45B4A88">
    <w:name w:val="1B2F9DFB22384688807A4F4B9B45B4A88"/>
    <w:rsid w:val="00BF5CC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188B7F61DFD49289C22B1B8AE3B84037">
    <w:name w:val="9188B7F61DFD49289C22B1B8AE3B84037"/>
    <w:rsid w:val="00BF5CC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84939878F3E4AFD9D82B3AA75B3C32D4">
    <w:name w:val="684939878F3E4AFD9D82B3AA75B3C32D4"/>
    <w:rsid w:val="00BF5CC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3102D8FD3B44731BCFD9BDA5C5ED0AF8">
    <w:name w:val="33102D8FD3B44731BCFD9BDA5C5ED0AF8"/>
    <w:rsid w:val="00BF5CC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E56E15D23224564B3C57E6EE61D816316">
    <w:name w:val="FE56E15D23224564B3C57E6EE61D816316"/>
    <w:rsid w:val="00BF5CC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6D818243B0746359D94A24789D456A72">
    <w:name w:val="36D818243B0746359D94A24789D456A72"/>
    <w:rsid w:val="00BF5CCF"/>
    <w:rPr>
      <w:rFonts w:eastAsiaTheme="minorHAnsi"/>
      <w:lang w:val="ro-RO"/>
    </w:rPr>
  </w:style>
  <w:style w:type="paragraph" w:customStyle="1" w:styleId="44361BCF7ED64A7987A8525707E4A5471">
    <w:name w:val="44361BCF7ED64A7987A8525707E4A5471"/>
    <w:rsid w:val="00BF5CC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A38848A06AE4404A3A442B3A97CE7411">
    <w:name w:val="9A38848A06AE4404A3A442B3A97CE7411"/>
    <w:rsid w:val="00BF5CC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0168DEF679246D19F5A6F5F52330E0219">
    <w:name w:val="B0168DEF679246D19F5A6F5F52330E0219"/>
    <w:rsid w:val="00BF5CC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ABDADF286DC45C6A8F398D0A6090B8A13">
    <w:name w:val="4ABDADF286DC45C6A8F398D0A6090B8A13"/>
    <w:rsid w:val="00BF5CC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65C19D657314DD4A2643EE79C82115A13">
    <w:name w:val="F65C19D657314DD4A2643EE79C82115A13"/>
    <w:rsid w:val="00BF5CC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B2F9DFB22384688807A4F4B9B45B4A89">
    <w:name w:val="1B2F9DFB22384688807A4F4B9B45B4A89"/>
    <w:rsid w:val="00BF5CC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188B7F61DFD49289C22B1B8AE3B84038">
    <w:name w:val="9188B7F61DFD49289C22B1B8AE3B84038"/>
    <w:rsid w:val="00BF5CC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84939878F3E4AFD9D82B3AA75B3C32D5">
    <w:name w:val="684939878F3E4AFD9D82B3AA75B3C32D5"/>
    <w:rsid w:val="00BF5CC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3102D8FD3B44731BCFD9BDA5C5ED0AF9">
    <w:name w:val="33102D8FD3B44731BCFD9BDA5C5ED0AF9"/>
    <w:rsid w:val="00BF5CC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E56E15D23224564B3C57E6EE61D816317">
    <w:name w:val="FE56E15D23224564B3C57E6EE61D816317"/>
    <w:rsid w:val="00BF5CC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6D818243B0746359D94A24789D456A73">
    <w:name w:val="36D818243B0746359D94A24789D456A73"/>
    <w:rsid w:val="00BF5CCF"/>
    <w:rPr>
      <w:rFonts w:eastAsiaTheme="minorHAnsi"/>
      <w:lang w:val="ro-RO"/>
    </w:rPr>
  </w:style>
  <w:style w:type="paragraph" w:customStyle="1" w:styleId="44361BCF7ED64A7987A8525707E4A5472">
    <w:name w:val="44361BCF7ED64A7987A8525707E4A5472"/>
    <w:rsid w:val="00BF5CC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0168DEF679246D19F5A6F5F52330E0220">
    <w:name w:val="B0168DEF679246D19F5A6F5F52330E0220"/>
    <w:rsid w:val="00BF5CC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ABDADF286DC45C6A8F398D0A6090B8A14">
    <w:name w:val="4ABDADF286DC45C6A8F398D0A6090B8A14"/>
    <w:rsid w:val="00BF5CC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65C19D657314DD4A2643EE79C82115A14">
    <w:name w:val="F65C19D657314DD4A2643EE79C82115A14"/>
    <w:rsid w:val="00BF5CC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B2F9DFB22384688807A4F4B9B45B4A810">
    <w:name w:val="1B2F9DFB22384688807A4F4B9B45B4A810"/>
    <w:rsid w:val="00BF5CC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188B7F61DFD49289C22B1B8AE3B84039">
    <w:name w:val="9188B7F61DFD49289C22B1B8AE3B84039"/>
    <w:rsid w:val="00BF5CC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84939878F3E4AFD9D82B3AA75B3C32D6">
    <w:name w:val="684939878F3E4AFD9D82B3AA75B3C32D6"/>
    <w:rsid w:val="00BF5CC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3102D8FD3B44731BCFD9BDA5C5ED0AF10">
    <w:name w:val="33102D8FD3B44731BCFD9BDA5C5ED0AF10"/>
    <w:rsid w:val="00BF5CC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E56E15D23224564B3C57E6EE61D816318">
    <w:name w:val="FE56E15D23224564B3C57E6EE61D816318"/>
    <w:rsid w:val="00BF5CC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6D818243B0746359D94A24789D456A74">
    <w:name w:val="36D818243B0746359D94A24789D456A74"/>
    <w:rsid w:val="00BF5CCF"/>
    <w:rPr>
      <w:rFonts w:eastAsiaTheme="minorHAnsi"/>
      <w:lang w:val="ro-RO"/>
    </w:rPr>
  </w:style>
  <w:style w:type="paragraph" w:customStyle="1" w:styleId="44361BCF7ED64A7987A8525707E4A5473">
    <w:name w:val="44361BCF7ED64A7987A8525707E4A5473"/>
    <w:rsid w:val="00BF5CC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0168DEF679246D19F5A6F5F52330E0221">
    <w:name w:val="B0168DEF679246D19F5A6F5F52330E0221"/>
    <w:rsid w:val="00BF5CC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ABDADF286DC45C6A8F398D0A6090B8A15">
    <w:name w:val="4ABDADF286DC45C6A8F398D0A6090B8A15"/>
    <w:rsid w:val="00BF5CC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65C19D657314DD4A2643EE79C82115A15">
    <w:name w:val="F65C19D657314DD4A2643EE79C82115A15"/>
    <w:rsid w:val="00BF5CC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B2F9DFB22384688807A4F4B9B45B4A811">
    <w:name w:val="1B2F9DFB22384688807A4F4B9B45B4A811"/>
    <w:rsid w:val="00BF5CC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188B7F61DFD49289C22B1B8AE3B840310">
    <w:name w:val="9188B7F61DFD49289C22B1B8AE3B840310"/>
    <w:rsid w:val="00BF5CC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84939878F3E4AFD9D82B3AA75B3C32D7">
    <w:name w:val="684939878F3E4AFD9D82B3AA75B3C32D7"/>
    <w:rsid w:val="00BF5CC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3102D8FD3B44731BCFD9BDA5C5ED0AF11">
    <w:name w:val="33102D8FD3B44731BCFD9BDA5C5ED0AF11"/>
    <w:rsid w:val="00BF5CC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E56E15D23224564B3C57E6EE61D816319">
    <w:name w:val="FE56E15D23224564B3C57E6EE61D816319"/>
    <w:rsid w:val="00BF5CC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6D818243B0746359D94A24789D456A75">
    <w:name w:val="36D818243B0746359D94A24789D456A75"/>
    <w:rsid w:val="00BF5CCF"/>
    <w:rPr>
      <w:rFonts w:eastAsiaTheme="minorHAnsi"/>
      <w:lang w:val="ro-RO"/>
    </w:rPr>
  </w:style>
  <w:style w:type="paragraph" w:customStyle="1" w:styleId="44361BCF7ED64A7987A8525707E4A5474">
    <w:name w:val="44361BCF7ED64A7987A8525707E4A5474"/>
    <w:rsid w:val="00BF5CC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0168DEF679246D19F5A6F5F52330E0222">
    <w:name w:val="B0168DEF679246D19F5A6F5F52330E0222"/>
    <w:rsid w:val="00BF5CC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ABDADF286DC45C6A8F398D0A6090B8A16">
    <w:name w:val="4ABDADF286DC45C6A8F398D0A6090B8A16"/>
    <w:rsid w:val="00BF5CC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65C19D657314DD4A2643EE79C82115A16">
    <w:name w:val="F65C19D657314DD4A2643EE79C82115A16"/>
    <w:rsid w:val="00BF5CC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B2F9DFB22384688807A4F4B9B45B4A812">
    <w:name w:val="1B2F9DFB22384688807A4F4B9B45B4A812"/>
    <w:rsid w:val="00BF5CC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188B7F61DFD49289C22B1B8AE3B840311">
    <w:name w:val="9188B7F61DFD49289C22B1B8AE3B840311"/>
    <w:rsid w:val="00BF5CC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84939878F3E4AFD9D82B3AA75B3C32D8">
    <w:name w:val="684939878F3E4AFD9D82B3AA75B3C32D8"/>
    <w:rsid w:val="00BF5CC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3102D8FD3B44731BCFD9BDA5C5ED0AF12">
    <w:name w:val="33102D8FD3B44731BCFD9BDA5C5ED0AF12"/>
    <w:rsid w:val="00BF5CC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E56E15D23224564B3C57E6EE61D816320">
    <w:name w:val="FE56E15D23224564B3C57E6EE61D816320"/>
    <w:rsid w:val="00BF5CC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6D818243B0746359D94A24789D456A76">
    <w:name w:val="36D818243B0746359D94A24789D456A76"/>
    <w:rsid w:val="00BF5CCF"/>
    <w:rPr>
      <w:rFonts w:eastAsiaTheme="minorHAnsi"/>
      <w:lang w:val="ro-RO"/>
    </w:rPr>
  </w:style>
  <w:style w:type="paragraph" w:customStyle="1" w:styleId="44361BCF7ED64A7987A8525707E4A5475">
    <w:name w:val="44361BCF7ED64A7987A8525707E4A5475"/>
    <w:rsid w:val="00BF5CC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0168DEF679246D19F5A6F5F52330E0223">
    <w:name w:val="B0168DEF679246D19F5A6F5F52330E0223"/>
    <w:rsid w:val="00BF5CC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ABDADF286DC45C6A8F398D0A6090B8A17">
    <w:name w:val="4ABDADF286DC45C6A8F398D0A6090B8A17"/>
    <w:rsid w:val="00BF5CC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65C19D657314DD4A2643EE79C82115A17">
    <w:name w:val="F65C19D657314DD4A2643EE79C82115A17"/>
    <w:rsid w:val="00BF5CC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B2F9DFB22384688807A4F4B9B45B4A813">
    <w:name w:val="1B2F9DFB22384688807A4F4B9B45B4A813"/>
    <w:rsid w:val="00BF5CC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188B7F61DFD49289C22B1B8AE3B840312">
    <w:name w:val="9188B7F61DFD49289C22B1B8AE3B840312"/>
    <w:rsid w:val="00BF5CC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84939878F3E4AFD9D82B3AA75B3C32D9">
    <w:name w:val="684939878F3E4AFD9D82B3AA75B3C32D9"/>
    <w:rsid w:val="00BF5CC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3102D8FD3B44731BCFD9BDA5C5ED0AF13">
    <w:name w:val="33102D8FD3B44731BCFD9BDA5C5ED0AF13"/>
    <w:rsid w:val="00BF5CC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E56E15D23224564B3C57E6EE61D816321">
    <w:name w:val="FE56E15D23224564B3C57E6EE61D816321"/>
    <w:rsid w:val="00BF5CC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6D818243B0746359D94A24789D456A77">
    <w:name w:val="36D818243B0746359D94A24789D456A77"/>
    <w:rsid w:val="00BF5CCF"/>
    <w:rPr>
      <w:rFonts w:eastAsiaTheme="minorHAnsi"/>
      <w:lang w:val="ro-RO"/>
    </w:rPr>
  </w:style>
  <w:style w:type="paragraph" w:customStyle="1" w:styleId="44361BCF7ED64A7987A8525707E4A5476">
    <w:name w:val="44361BCF7ED64A7987A8525707E4A5476"/>
    <w:rsid w:val="00BF5CC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0168DEF679246D19F5A6F5F52330E0224">
    <w:name w:val="B0168DEF679246D19F5A6F5F52330E0224"/>
    <w:rsid w:val="00BF5CC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ABDADF286DC45C6A8F398D0A6090B8A18">
    <w:name w:val="4ABDADF286DC45C6A8F398D0A6090B8A18"/>
    <w:rsid w:val="00BF5CC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65C19D657314DD4A2643EE79C82115A18">
    <w:name w:val="F65C19D657314DD4A2643EE79C82115A18"/>
    <w:rsid w:val="00BF5CC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B2F9DFB22384688807A4F4B9B45B4A814">
    <w:name w:val="1B2F9DFB22384688807A4F4B9B45B4A814"/>
    <w:rsid w:val="00BF5CC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188B7F61DFD49289C22B1B8AE3B840313">
    <w:name w:val="9188B7F61DFD49289C22B1B8AE3B840313"/>
    <w:rsid w:val="00BF5CC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84939878F3E4AFD9D82B3AA75B3C32D10">
    <w:name w:val="684939878F3E4AFD9D82B3AA75B3C32D10"/>
    <w:rsid w:val="00BF5CC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3102D8FD3B44731BCFD9BDA5C5ED0AF14">
    <w:name w:val="33102D8FD3B44731BCFD9BDA5C5ED0AF14"/>
    <w:rsid w:val="00BF5CC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E56E15D23224564B3C57E6EE61D816322">
    <w:name w:val="FE56E15D23224564B3C57E6EE61D816322"/>
    <w:rsid w:val="00BF5CC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6D818243B0746359D94A24789D456A78">
    <w:name w:val="36D818243B0746359D94A24789D456A78"/>
    <w:rsid w:val="00BF5CCF"/>
    <w:rPr>
      <w:rFonts w:eastAsiaTheme="minorHAnsi"/>
      <w:lang w:val="ro-RO"/>
    </w:rPr>
  </w:style>
  <w:style w:type="paragraph" w:customStyle="1" w:styleId="44361BCF7ED64A7987A8525707E4A5477">
    <w:name w:val="44361BCF7ED64A7987A8525707E4A5477"/>
    <w:rsid w:val="00BF5CC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0168DEF679246D19F5A6F5F52330E0225">
    <w:name w:val="B0168DEF679246D19F5A6F5F52330E0225"/>
    <w:rsid w:val="00BF5CC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ABDADF286DC45C6A8F398D0A6090B8A19">
    <w:name w:val="4ABDADF286DC45C6A8F398D0A6090B8A19"/>
    <w:rsid w:val="00BF5CC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65C19D657314DD4A2643EE79C82115A19">
    <w:name w:val="F65C19D657314DD4A2643EE79C82115A19"/>
    <w:rsid w:val="00BF5CC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B2F9DFB22384688807A4F4B9B45B4A815">
    <w:name w:val="1B2F9DFB22384688807A4F4B9B45B4A815"/>
    <w:rsid w:val="00BF5CC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188B7F61DFD49289C22B1B8AE3B840314">
    <w:name w:val="9188B7F61DFD49289C22B1B8AE3B840314"/>
    <w:rsid w:val="00BF5CC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84939878F3E4AFD9D82B3AA75B3C32D11">
    <w:name w:val="684939878F3E4AFD9D82B3AA75B3C32D11"/>
    <w:rsid w:val="00BF5CC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3102D8FD3B44731BCFD9BDA5C5ED0AF15">
    <w:name w:val="33102D8FD3B44731BCFD9BDA5C5ED0AF15"/>
    <w:rsid w:val="00BF5CC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E56E15D23224564B3C57E6EE61D816323">
    <w:name w:val="FE56E15D23224564B3C57E6EE61D816323"/>
    <w:rsid w:val="00BF5CC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6D818243B0746359D94A24789D456A79">
    <w:name w:val="36D818243B0746359D94A24789D456A79"/>
    <w:rsid w:val="00BF5CCF"/>
    <w:rPr>
      <w:rFonts w:eastAsiaTheme="minorHAnsi"/>
      <w:lang w:val="ro-RO"/>
    </w:rPr>
  </w:style>
  <w:style w:type="paragraph" w:customStyle="1" w:styleId="44361BCF7ED64A7987A8525707E4A5478">
    <w:name w:val="44361BCF7ED64A7987A8525707E4A5478"/>
    <w:rsid w:val="00BF5CC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0168DEF679246D19F5A6F5F52330E0226">
    <w:name w:val="B0168DEF679246D19F5A6F5F52330E0226"/>
    <w:rsid w:val="00BF5CC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ABDADF286DC45C6A8F398D0A6090B8A20">
    <w:name w:val="4ABDADF286DC45C6A8F398D0A6090B8A20"/>
    <w:rsid w:val="00BF5CC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65C19D657314DD4A2643EE79C82115A20">
    <w:name w:val="F65C19D657314DD4A2643EE79C82115A20"/>
    <w:rsid w:val="00BF5CC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B2F9DFB22384688807A4F4B9B45B4A816">
    <w:name w:val="1B2F9DFB22384688807A4F4B9B45B4A816"/>
    <w:rsid w:val="00BF5CC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188B7F61DFD49289C22B1B8AE3B840315">
    <w:name w:val="9188B7F61DFD49289C22B1B8AE3B840315"/>
    <w:rsid w:val="00BF5CC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84939878F3E4AFD9D82B3AA75B3C32D12">
    <w:name w:val="684939878F3E4AFD9D82B3AA75B3C32D12"/>
    <w:rsid w:val="00BF5CC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3102D8FD3B44731BCFD9BDA5C5ED0AF16">
    <w:name w:val="33102D8FD3B44731BCFD9BDA5C5ED0AF16"/>
    <w:rsid w:val="00BF5CC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E56E15D23224564B3C57E6EE61D816324">
    <w:name w:val="FE56E15D23224564B3C57E6EE61D816324"/>
    <w:rsid w:val="00BF5CC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6D818243B0746359D94A24789D456A710">
    <w:name w:val="36D818243B0746359D94A24789D456A710"/>
    <w:rsid w:val="00BF5CCF"/>
    <w:rPr>
      <w:rFonts w:eastAsiaTheme="minorHAnsi"/>
      <w:lang w:val="ro-RO"/>
    </w:rPr>
  </w:style>
  <w:style w:type="paragraph" w:customStyle="1" w:styleId="44361BCF7ED64A7987A8525707E4A5479">
    <w:name w:val="44361BCF7ED64A7987A8525707E4A5479"/>
    <w:rsid w:val="00BF5CC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0168DEF679246D19F5A6F5F52330E0227">
    <w:name w:val="B0168DEF679246D19F5A6F5F52330E0227"/>
    <w:rsid w:val="00BF5CC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ABDADF286DC45C6A8F398D0A6090B8A21">
    <w:name w:val="4ABDADF286DC45C6A8F398D0A6090B8A21"/>
    <w:rsid w:val="00BF5CC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65C19D657314DD4A2643EE79C82115A21">
    <w:name w:val="F65C19D657314DD4A2643EE79C82115A21"/>
    <w:rsid w:val="00BF5CC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B2F9DFB22384688807A4F4B9B45B4A817">
    <w:name w:val="1B2F9DFB22384688807A4F4B9B45B4A817"/>
    <w:rsid w:val="00BF5CC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188B7F61DFD49289C22B1B8AE3B840316">
    <w:name w:val="9188B7F61DFD49289C22B1B8AE3B840316"/>
    <w:rsid w:val="00BF5CC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84939878F3E4AFD9D82B3AA75B3C32D13">
    <w:name w:val="684939878F3E4AFD9D82B3AA75B3C32D13"/>
    <w:rsid w:val="00BF5CC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3102D8FD3B44731BCFD9BDA5C5ED0AF17">
    <w:name w:val="33102D8FD3B44731BCFD9BDA5C5ED0AF17"/>
    <w:rsid w:val="00BF5CC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E56E15D23224564B3C57E6EE61D816325">
    <w:name w:val="FE56E15D23224564B3C57E6EE61D816325"/>
    <w:rsid w:val="00BF5CC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6D818243B0746359D94A24789D456A711">
    <w:name w:val="36D818243B0746359D94A24789D456A711"/>
    <w:rsid w:val="00BF5CCF"/>
    <w:rPr>
      <w:rFonts w:eastAsiaTheme="minorHAnsi"/>
      <w:lang w:val="ro-RO"/>
    </w:rPr>
  </w:style>
  <w:style w:type="paragraph" w:customStyle="1" w:styleId="44361BCF7ED64A7987A8525707E4A54710">
    <w:name w:val="44361BCF7ED64A7987A8525707E4A54710"/>
    <w:rsid w:val="00BF5CC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47199259EA445A393FFB9F0A9A37FA2">
    <w:name w:val="647199259EA445A393FFB9F0A9A37FA2"/>
    <w:rsid w:val="00BF5CC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1E37D11984D4945A76AB8496840D9D0">
    <w:name w:val="C1E37D11984D4945A76AB8496840D9D0"/>
    <w:rsid w:val="00BF5CCF"/>
  </w:style>
  <w:style w:type="paragraph" w:customStyle="1" w:styleId="B0168DEF679246D19F5A6F5F52330E0228">
    <w:name w:val="B0168DEF679246D19F5A6F5F52330E0228"/>
    <w:rsid w:val="00BF5CC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ABDADF286DC45C6A8F398D0A6090B8A22">
    <w:name w:val="4ABDADF286DC45C6A8F398D0A6090B8A22"/>
    <w:rsid w:val="00BF5CC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65C19D657314DD4A2643EE79C82115A22">
    <w:name w:val="F65C19D657314DD4A2643EE79C82115A22"/>
    <w:rsid w:val="00BF5CC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B2F9DFB22384688807A4F4B9B45B4A818">
    <w:name w:val="1B2F9DFB22384688807A4F4B9B45B4A818"/>
    <w:rsid w:val="00BF5CC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188B7F61DFD49289C22B1B8AE3B840317">
    <w:name w:val="9188B7F61DFD49289C22B1B8AE3B840317"/>
    <w:rsid w:val="00BF5CC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84939878F3E4AFD9D82B3AA75B3C32D14">
    <w:name w:val="684939878F3E4AFD9D82B3AA75B3C32D14"/>
    <w:rsid w:val="00BF5CC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3102D8FD3B44731BCFD9BDA5C5ED0AF18">
    <w:name w:val="33102D8FD3B44731BCFD9BDA5C5ED0AF18"/>
    <w:rsid w:val="00BF5CC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E56E15D23224564B3C57E6EE61D816326">
    <w:name w:val="FE56E15D23224564B3C57E6EE61D816326"/>
    <w:rsid w:val="00BF5CC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6D818243B0746359D94A24789D456A712">
    <w:name w:val="36D818243B0746359D94A24789D456A712"/>
    <w:rsid w:val="00BF5CCF"/>
    <w:rPr>
      <w:rFonts w:eastAsiaTheme="minorHAnsi"/>
      <w:lang w:val="ro-RO"/>
    </w:rPr>
  </w:style>
  <w:style w:type="paragraph" w:customStyle="1" w:styleId="44361BCF7ED64A7987A8525707E4A54711">
    <w:name w:val="44361BCF7ED64A7987A8525707E4A54711"/>
    <w:rsid w:val="00BF5CC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1E37D11984D4945A76AB8496840D9D01">
    <w:name w:val="C1E37D11984D4945A76AB8496840D9D01"/>
    <w:rsid w:val="00BF5CC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47199259EA445A393FFB9F0A9A37FA21">
    <w:name w:val="647199259EA445A393FFB9F0A9A37FA21"/>
    <w:rsid w:val="00BF5CC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0168DEF679246D19F5A6F5F52330E0229">
    <w:name w:val="B0168DEF679246D19F5A6F5F52330E0229"/>
    <w:rsid w:val="00BF5CC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ABDADF286DC45C6A8F398D0A6090B8A23">
    <w:name w:val="4ABDADF286DC45C6A8F398D0A6090B8A23"/>
    <w:rsid w:val="00BF5CC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65C19D657314DD4A2643EE79C82115A23">
    <w:name w:val="F65C19D657314DD4A2643EE79C82115A23"/>
    <w:rsid w:val="00BF5CC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B2F9DFB22384688807A4F4B9B45B4A819">
    <w:name w:val="1B2F9DFB22384688807A4F4B9B45B4A819"/>
    <w:rsid w:val="00BF5CC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188B7F61DFD49289C22B1B8AE3B840318">
    <w:name w:val="9188B7F61DFD49289C22B1B8AE3B840318"/>
    <w:rsid w:val="00BF5CC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84939878F3E4AFD9D82B3AA75B3C32D15">
    <w:name w:val="684939878F3E4AFD9D82B3AA75B3C32D15"/>
    <w:rsid w:val="00BF5CC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3102D8FD3B44731BCFD9BDA5C5ED0AF19">
    <w:name w:val="33102D8FD3B44731BCFD9BDA5C5ED0AF19"/>
    <w:rsid w:val="00BF5CC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E56E15D23224564B3C57E6EE61D816327">
    <w:name w:val="FE56E15D23224564B3C57E6EE61D816327"/>
    <w:rsid w:val="00BF5CC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6D818243B0746359D94A24789D456A713">
    <w:name w:val="36D818243B0746359D94A24789D456A713"/>
    <w:rsid w:val="00BF5CCF"/>
    <w:rPr>
      <w:rFonts w:eastAsiaTheme="minorHAnsi"/>
      <w:lang w:val="ro-RO"/>
    </w:rPr>
  </w:style>
  <w:style w:type="paragraph" w:customStyle="1" w:styleId="44361BCF7ED64A7987A8525707E4A54712">
    <w:name w:val="44361BCF7ED64A7987A8525707E4A54712"/>
    <w:rsid w:val="00BF5CC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1E37D11984D4945A76AB8496840D9D02">
    <w:name w:val="C1E37D11984D4945A76AB8496840D9D02"/>
    <w:rsid w:val="00BF5CC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47199259EA445A393FFB9F0A9A37FA22">
    <w:name w:val="647199259EA445A393FFB9F0A9A37FA22"/>
    <w:rsid w:val="00BF5CC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0168DEF679246D19F5A6F5F52330E0230">
    <w:name w:val="B0168DEF679246D19F5A6F5F52330E0230"/>
    <w:rsid w:val="00BF5CC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ABDADF286DC45C6A8F398D0A6090B8A24">
    <w:name w:val="4ABDADF286DC45C6A8F398D0A6090B8A24"/>
    <w:rsid w:val="00BF5CC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65C19D657314DD4A2643EE79C82115A24">
    <w:name w:val="F65C19D657314DD4A2643EE79C82115A24"/>
    <w:rsid w:val="00BF5CC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B2F9DFB22384688807A4F4B9B45B4A820">
    <w:name w:val="1B2F9DFB22384688807A4F4B9B45B4A820"/>
    <w:rsid w:val="00BF5CC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188B7F61DFD49289C22B1B8AE3B840319">
    <w:name w:val="9188B7F61DFD49289C22B1B8AE3B840319"/>
    <w:rsid w:val="00BF5CC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84939878F3E4AFD9D82B3AA75B3C32D16">
    <w:name w:val="684939878F3E4AFD9D82B3AA75B3C32D16"/>
    <w:rsid w:val="00BF5CC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3102D8FD3B44731BCFD9BDA5C5ED0AF20">
    <w:name w:val="33102D8FD3B44731BCFD9BDA5C5ED0AF20"/>
    <w:rsid w:val="00BF5CC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E56E15D23224564B3C57E6EE61D816328">
    <w:name w:val="FE56E15D23224564B3C57E6EE61D816328"/>
    <w:rsid w:val="00BF5CC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6D818243B0746359D94A24789D456A714">
    <w:name w:val="36D818243B0746359D94A24789D456A714"/>
    <w:rsid w:val="00BF5CCF"/>
    <w:rPr>
      <w:rFonts w:eastAsiaTheme="minorHAnsi"/>
      <w:lang w:val="ro-RO"/>
    </w:rPr>
  </w:style>
  <w:style w:type="paragraph" w:customStyle="1" w:styleId="44361BCF7ED64A7987A8525707E4A54713">
    <w:name w:val="44361BCF7ED64A7987A8525707E4A54713"/>
    <w:rsid w:val="00BF5CC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1E37D11984D4945A76AB8496840D9D03">
    <w:name w:val="C1E37D11984D4945A76AB8496840D9D03"/>
    <w:rsid w:val="00BF5CC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47199259EA445A393FFB9F0A9A37FA23">
    <w:name w:val="647199259EA445A393FFB9F0A9A37FA23"/>
    <w:rsid w:val="00BF5CC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0168DEF679246D19F5A6F5F52330E0231">
    <w:name w:val="B0168DEF679246D19F5A6F5F52330E0231"/>
    <w:rsid w:val="00BF5CC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ABDADF286DC45C6A8F398D0A6090B8A25">
    <w:name w:val="4ABDADF286DC45C6A8F398D0A6090B8A25"/>
    <w:rsid w:val="00BF5CC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65C19D657314DD4A2643EE79C82115A25">
    <w:name w:val="F65C19D657314DD4A2643EE79C82115A25"/>
    <w:rsid w:val="00BF5CC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B2F9DFB22384688807A4F4B9B45B4A821">
    <w:name w:val="1B2F9DFB22384688807A4F4B9B45B4A821"/>
    <w:rsid w:val="00BF5CC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188B7F61DFD49289C22B1B8AE3B840320">
    <w:name w:val="9188B7F61DFD49289C22B1B8AE3B840320"/>
    <w:rsid w:val="00BF5CC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84939878F3E4AFD9D82B3AA75B3C32D17">
    <w:name w:val="684939878F3E4AFD9D82B3AA75B3C32D17"/>
    <w:rsid w:val="00BF5CC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3102D8FD3B44731BCFD9BDA5C5ED0AF21">
    <w:name w:val="33102D8FD3B44731BCFD9BDA5C5ED0AF21"/>
    <w:rsid w:val="00BF5CC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E56E15D23224564B3C57E6EE61D816329">
    <w:name w:val="FE56E15D23224564B3C57E6EE61D816329"/>
    <w:rsid w:val="00BF5CC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6D818243B0746359D94A24789D456A715">
    <w:name w:val="36D818243B0746359D94A24789D456A715"/>
    <w:rsid w:val="00BF5CCF"/>
    <w:rPr>
      <w:rFonts w:eastAsiaTheme="minorHAnsi"/>
      <w:lang w:val="ro-RO"/>
    </w:rPr>
  </w:style>
  <w:style w:type="paragraph" w:customStyle="1" w:styleId="44361BCF7ED64A7987A8525707E4A54714">
    <w:name w:val="44361BCF7ED64A7987A8525707E4A54714"/>
    <w:rsid w:val="00BF5CC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1E37D11984D4945A76AB8496840D9D04">
    <w:name w:val="C1E37D11984D4945A76AB8496840D9D04"/>
    <w:rsid w:val="00BF5CC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47199259EA445A393FFB9F0A9A37FA24">
    <w:name w:val="647199259EA445A393FFB9F0A9A37FA24"/>
    <w:rsid w:val="00BF5CC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0168DEF679246D19F5A6F5F52330E0232">
    <w:name w:val="B0168DEF679246D19F5A6F5F52330E0232"/>
    <w:rsid w:val="00BF5CC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ABDADF286DC45C6A8F398D0A6090B8A26">
    <w:name w:val="4ABDADF286DC45C6A8F398D0A6090B8A26"/>
    <w:rsid w:val="00BF5CC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65C19D657314DD4A2643EE79C82115A26">
    <w:name w:val="F65C19D657314DD4A2643EE79C82115A26"/>
    <w:rsid w:val="00BF5CC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B2F9DFB22384688807A4F4B9B45B4A822">
    <w:name w:val="1B2F9DFB22384688807A4F4B9B45B4A822"/>
    <w:rsid w:val="00BF5CC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188B7F61DFD49289C22B1B8AE3B840321">
    <w:name w:val="9188B7F61DFD49289C22B1B8AE3B840321"/>
    <w:rsid w:val="00BF5CC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84939878F3E4AFD9D82B3AA75B3C32D18">
    <w:name w:val="684939878F3E4AFD9D82B3AA75B3C32D18"/>
    <w:rsid w:val="00BF5CC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3102D8FD3B44731BCFD9BDA5C5ED0AF22">
    <w:name w:val="33102D8FD3B44731BCFD9BDA5C5ED0AF22"/>
    <w:rsid w:val="00BF5CC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E56E15D23224564B3C57E6EE61D816330">
    <w:name w:val="FE56E15D23224564B3C57E6EE61D816330"/>
    <w:rsid w:val="00BF5CC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6D818243B0746359D94A24789D456A716">
    <w:name w:val="36D818243B0746359D94A24789D456A716"/>
    <w:rsid w:val="00BF5CCF"/>
    <w:rPr>
      <w:rFonts w:eastAsiaTheme="minorHAnsi"/>
      <w:lang w:val="ro-RO"/>
    </w:rPr>
  </w:style>
  <w:style w:type="paragraph" w:customStyle="1" w:styleId="44361BCF7ED64A7987A8525707E4A54715">
    <w:name w:val="44361BCF7ED64A7987A8525707E4A54715"/>
    <w:rsid w:val="00BF5CC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1E37D11984D4945A76AB8496840D9D05">
    <w:name w:val="C1E37D11984D4945A76AB8496840D9D05"/>
    <w:rsid w:val="00BF5CC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47199259EA445A393FFB9F0A9A37FA25">
    <w:name w:val="647199259EA445A393FFB9F0A9A37FA25"/>
    <w:rsid w:val="00BF5CC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D4A48254E68409AB3AB88C0C9478873">
    <w:name w:val="ED4A48254E68409AB3AB88C0C9478873"/>
    <w:rsid w:val="000A5430"/>
  </w:style>
  <w:style w:type="paragraph" w:customStyle="1" w:styleId="B0168DEF679246D19F5A6F5F52330E0233">
    <w:name w:val="B0168DEF679246D19F5A6F5F52330E0233"/>
    <w:rsid w:val="001912E2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65C19D657314DD4A2643EE79C82115A27">
    <w:name w:val="F65C19D657314DD4A2643EE79C82115A27"/>
    <w:rsid w:val="001912E2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B2F9DFB22384688807A4F4B9B45B4A823">
    <w:name w:val="1B2F9DFB22384688807A4F4B9B45B4A823"/>
    <w:rsid w:val="001912E2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3102D8FD3B44731BCFD9BDA5C5ED0AF23">
    <w:name w:val="33102D8FD3B44731BCFD9BDA5C5ED0AF23"/>
    <w:rsid w:val="001912E2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E56E15D23224564B3C57E6EE61D816331">
    <w:name w:val="FE56E15D23224564B3C57E6EE61D816331"/>
    <w:rsid w:val="001912E2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6D818243B0746359D94A24789D456A717">
    <w:name w:val="36D818243B0746359D94A24789D456A717"/>
    <w:rsid w:val="001912E2"/>
    <w:rPr>
      <w:rFonts w:eastAsiaTheme="minorHAnsi"/>
      <w:lang w:val="ro-RO"/>
    </w:rPr>
  </w:style>
  <w:style w:type="paragraph" w:customStyle="1" w:styleId="3CEFFE0434AC44FFAF4EB2DCA1C94E9E">
    <w:name w:val="3CEFFE0434AC44FFAF4EB2DCA1C94E9E"/>
    <w:rsid w:val="001912E2"/>
    <w:rPr>
      <w:rFonts w:eastAsiaTheme="minorHAnsi"/>
      <w:lang w:val="ro-RO"/>
    </w:rPr>
  </w:style>
  <w:style w:type="paragraph" w:customStyle="1" w:styleId="44361BCF7ED64A7987A8525707E4A54716">
    <w:name w:val="44361BCF7ED64A7987A8525707E4A54716"/>
    <w:rsid w:val="001912E2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A4F16FF8C6F413ABBCA801B8356103D">
    <w:name w:val="2A4F16FF8C6F413ABBCA801B8356103D"/>
    <w:rsid w:val="00B60802"/>
  </w:style>
  <w:style w:type="paragraph" w:customStyle="1" w:styleId="B0168DEF679246D19F5A6F5F52330E0234">
    <w:name w:val="B0168DEF679246D19F5A6F5F52330E0234"/>
    <w:rsid w:val="00B60802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65C19D657314DD4A2643EE79C82115A28">
    <w:name w:val="F65C19D657314DD4A2643EE79C82115A28"/>
    <w:rsid w:val="00B60802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B2F9DFB22384688807A4F4B9B45B4A824">
    <w:name w:val="1B2F9DFB22384688807A4F4B9B45B4A824"/>
    <w:rsid w:val="00B60802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A4F16FF8C6F413ABBCA801B8356103D1">
    <w:name w:val="2A4F16FF8C6F413ABBCA801B8356103D1"/>
    <w:rsid w:val="00B60802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3102D8FD3B44731BCFD9BDA5C5ED0AF24">
    <w:name w:val="33102D8FD3B44731BCFD9BDA5C5ED0AF24"/>
    <w:rsid w:val="00B60802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E56E15D23224564B3C57E6EE61D816332">
    <w:name w:val="FE56E15D23224564B3C57E6EE61D816332"/>
    <w:rsid w:val="00B60802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6D818243B0746359D94A24789D456A718">
    <w:name w:val="36D818243B0746359D94A24789D456A718"/>
    <w:rsid w:val="00B60802"/>
    <w:rPr>
      <w:rFonts w:eastAsiaTheme="minorHAnsi"/>
      <w:lang w:val="ro-RO"/>
    </w:rPr>
  </w:style>
  <w:style w:type="paragraph" w:customStyle="1" w:styleId="3CEFFE0434AC44FFAF4EB2DCA1C94E9E1">
    <w:name w:val="3CEFFE0434AC44FFAF4EB2DCA1C94E9E1"/>
    <w:rsid w:val="00B60802"/>
    <w:rPr>
      <w:rFonts w:eastAsiaTheme="minorHAnsi"/>
      <w:lang w:val="ro-RO"/>
    </w:rPr>
  </w:style>
  <w:style w:type="paragraph" w:customStyle="1" w:styleId="44361BCF7ED64A7987A8525707E4A54717">
    <w:name w:val="44361BCF7ED64A7987A8525707E4A54717"/>
    <w:rsid w:val="00B60802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0168DEF679246D19F5A6F5F52330E0235">
    <w:name w:val="B0168DEF679246D19F5A6F5F52330E0235"/>
    <w:rsid w:val="00B60802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65C19D657314DD4A2643EE79C82115A29">
    <w:name w:val="F65C19D657314DD4A2643EE79C82115A29"/>
    <w:rsid w:val="00B60802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B2F9DFB22384688807A4F4B9B45B4A825">
    <w:name w:val="1B2F9DFB22384688807A4F4B9B45B4A825"/>
    <w:rsid w:val="00B60802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A4F16FF8C6F413ABBCA801B8356103D2">
    <w:name w:val="2A4F16FF8C6F413ABBCA801B8356103D2"/>
    <w:rsid w:val="00B60802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3102D8FD3B44731BCFD9BDA5C5ED0AF25">
    <w:name w:val="33102D8FD3B44731BCFD9BDA5C5ED0AF25"/>
    <w:rsid w:val="00B60802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E56E15D23224564B3C57E6EE61D816333">
    <w:name w:val="FE56E15D23224564B3C57E6EE61D816333"/>
    <w:rsid w:val="00B60802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6D818243B0746359D94A24789D456A719">
    <w:name w:val="36D818243B0746359D94A24789D456A719"/>
    <w:rsid w:val="00B60802"/>
    <w:rPr>
      <w:rFonts w:eastAsiaTheme="minorHAnsi"/>
      <w:lang w:val="ro-RO"/>
    </w:rPr>
  </w:style>
  <w:style w:type="paragraph" w:customStyle="1" w:styleId="3CEFFE0434AC44FFAF4EB2DCA1C94E9E2">
    <w:name w:val="3CEFFE0434AC44FFAF4EB2DCA1C94E9E2"/>
    <w:rsid w:val="00B60802"/>
    <w:rPr>
      <w:rFonts w:eastAsiaTheme="minorHAnsi"/>
      <w:lang w:val="ro-RO"/>
    </w:rPr>
  </w:style>
  <w:style w:type="paragraph" w:customStyle="1" w:styleId="44361BCF7ED64A7987A8525707E4A54718">
    <w:name w:val="44361BCF7ED64A7987A8525707E4A54718"/>
    <w:rsid w:val="00B60802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0168DEF679246D19F5A6F5F52330E0236">
    <w:name w:val="B0168DEF679246D19F5A6F5F52330E0236"/>
    <w:rsid w:val="00B60802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65C19D657314DD4A2643EE79C82115A30">
    <w:name w:val="F65C19D657314DD4A2643EE79C82115A30"/>
    <w:rsid w:val="00B60802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B2F9DFB22384688807A4F4B9B45B4A826">
    <w:name w:val="1B2F9DFB22384688807A4F4B9B45B4A826"/>
    <w:rsid w:val="00B60802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A4F16FF8C6F413ABBCA801B8356103D3">
    <w:name w:val="2A4F16FF8C6F413ABBCA801B8356103D3"/>
    <w:rsid w:val="00B60802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3102D8FD3B44731BCFD9BDA5C5ED0AF26">
    <w:name w:val="33102D8FD3B44731BCFD9BDA5C5ED0AF26"/>
    <w:rsid w:val="00B60802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E56E15D23224564B3C57E6EE61D816334">
    <w:name w:val="FE56E15D23224564B3C57E6EE61D816334"/>
    <w:rsid w:val="00B60802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22E38858CC84AC19B4D03C44CB987DD">
    <w:name w:val="722E38858CC84AC19B4D03C44CB987DD"/>
    <w:rsid w:val="00B60802"/>
    <w:rPr>
      <w:rFonts w:eastAsiaTheme="minorHAnsi"/>
      <w:lang w:val="ro-RO"/>
    </w:rPr>
  </w:style>
  <w:style w:type="paragraph" w:customStyle="1" w:styleId="36D818243B0746359D94A24789D456A720">
    <w:name w:val="36D818243B0746359D94A24789D456A720"/>
    <w:rsid w:val="00B60802"/>
    <w:rPr>
      <w:rFonts w:eastAsiaTheme="minorHAnsi"/>
      <w:lang w:val="ro-RO"/>
    </w:rPr>
  </w:style>
  <w:style w:type="paragraph" w:customStyle="1" w:styleId="3CEFFE0434AC44FFAF4EB2DCA1C94E9E3">
    <w:name w:val="3CEFFE0434AC44FFAF4EB2DCA1C94E9E3"/>
    <w:rsid w:val="00B60802"/>
    <w:rPr>
      <w:rFonts w:eastAsiaTheme="minorHAnsi"/>
      <w:lang w:val="ro-RO"/>
    </w:rPr>
  </w:style>
  <w:style w:type="paragraph" w:customStyle="1" w:styleId="44361BCF7ED64A7987A8525707E4A54719">
    <w:name w:val="44361BCF7ED64A7987A8525707E4A54719"/>
    <w:rsid w:val="00B60802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5E68DA0295A49B195EDCCFD49237EA5">
    <w:name w:val="45E68DA0295A49B195EDCCFD49237EA5"/>
    <w:rsid w:val="00B60802"/>
  </w:style>
  <w:style w:type="paragraph" w:customStyle="1" w:styleId="1FA6111390DA4AC0A10CA0E73142F66F">
    <w:name w:val="1FA6111390DA4AC0A10CA0E73142F66F"/>
    <w:rsid w:val="00B60802"/>
  </w:style>
  <w:style w:type="paragraph" w:customStyle="1" w:styleId="B0168DEF679246D19F5A6F5F52330E0237">
    <w:name w:val="B0168DEF679246D19F5A6F5F52330E0237"/>
    <w:rsid w:val="00B60802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65C19D657314DD4A2643EE79C82115A31">
    <w:name w:val="F65C19D657314DD4A2643EE79C82115A31"/>
    <w:rsid w:val="00B60802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B2F9DFB22384688807A4F4B9B45B4A827">
    <w:name w:val="1B2F9DFB22384688807A4F4B9B45B4A827"/>
    <w:rsid w:val="00B60802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A4F16FF8C6F413ABBCA801B8356103D4">
    <w:name w:val="2A4F16FF8C6F413ABBCA801B8356103D4"/>
    <w:rsid w:val="00B60802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3102D8FD3B44731BCFD9BDA5C5ED0AF27">
    <w:name w:val="33102D8FD3B44731BCFD9BDA5C5ED0AF27"/>
    <w:rsid w:val="00B60802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E56E15D23224564B3C57E6EE61D816335">
    <w:name w:val="FE56E15D23224564B3C57E6EE61D816335"/>
    <w:rsid w:val="00B60802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5E68DA0295A49B195EDCCFD49237EA51">
    <w:name w:val="45E68DA0295A49B195EDCCFD49237EA51"/>
    <w:rsid w:val="00B60802"/>
    <w:rPr>
      <w:rFonts w:eastAsiaTheme="minorHAnsi"/>
      <w:lang w:val="ro-RO"/>
    </w:rPr>
  </w:style>
  <w:style w:type="paragraph" w:customStyle="1" w:styleId="722E38858CC84AC19B4D03C44CB987DD1">
    <w:name w:val="722E38858CC84AC19B4D03C44CB987DD1"/>
    <w:rsid w:val="00B60802"/>
    <w:rPr>
      <w:rFonts w:eastAsiaTheme="minorHAnsi"/>
      <w:lang w:val="ro-RO"/>
    </w:rPr>
  </w:style>
  <w:style w:type="paragraph" w:customStyle="1" w:styleId="1FA6111390DA4AC0A10CA0E73142F66F1">
    <w:name w:val="1FA6111390DA4AC0A10CA0E73142F66F1"/>
    <w:rsid w:val="00B60802"/>
    <w:rPr>
      <w:rFonts w:eastAsiaTheme="minorHAnsi"/>
      <w:lang w:val="ro-RO"/>
    </w:rPr>
  </w:style>
  <w:style w:type="paragraph" w:customStyle="1" w:styleId="3CEFFE0434AC44FFAF4EB2DCA1C94E9E4">
    <w:name w:val="3CEFFE0434AC44FFAF4EB2DCA1C94E9E4"/>
    <w:rsid w:val="00B60802"/>
    <w:rPr>
      <w:rFonts w:eastAsiaTheme="minorHAnsi"/>
      <w:lang w:val="ro-RO"/>
    </w:rPr>
  </w:style>
  <w:style w:type="paragraph" w:customStyle="1" w:styleId="44361BCF7ED64A7987A8525707E4A54720">
    <w:name w:val="44361BCF7ED64A7987A8525707E4A54720"/>
    <w:rsid w:val="00B60802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DCAF6E18B92644C5AF823D0735AF55F6">
    <w:name w:val="DCAF6E18B92644C5AF823D0735AF55F6"/>
    <w:rsid w:val="00297EC7"/>
  </w:style>
  <w:style w:type="paragraph" w:customStyle="1" w:styleId="5CCE2F389E434D74B98AC04561781E1A">
    <w:name w:val="5CCE2F389E434D74B98AC04561781E1A"/>
    <w:rsid w:val="00297EC7"/>
  </w:style>
  <w:style w:type="paragraph" w:customStyle="1" w:styleId="361ADC3BF35E4E7A9BD114AC16500015">
    <w:name w:val="361ADC3BF35E4E7A9BD114AC16500015"/>
    <w:rsid w:val="007B7450"/>
  </w:style>
  <w:style w:type="paragraph" w:customStyle="1" w:styleId="0F41DE5653D4437D97636041D3C805B6">
    <w:name w:val="0F41DE5653D4437D97636041D3C805B6"/>
    <w:rsid w:val="007B7450"/>
  </w:style>
  <w:style w:type="paragraph" w:customStyle="1" w:styleId="03FAF09A441D4472979B27CDA4EE8CAC">
    <w:name w:val="03FAF09A441D4472979B27CDA4EE8CAC"/>
    <w:rsid w:val="00217DB5"/>
  </w:style>
  <w:style w:type="paragraph" w:customStyle="1" w:styleId="109A55D8D96C4B87A845BD174E52394A">
    <w:name w:val="109A55D8D96C4B87A845BD174E52394A"/>
    <w:rsid w:val="00217DB5"/>
  </w:style>
  <w:style w:type="paragraph" w:customStyle="1" w:styleId="4CF198B0808246E09367E12043186B4F">
    <w:name w:val="4CF198B0808246E09367E12043186B4F"/>
    <w:rsid w:val="00217DB5"/>
  </w:style>
  <w:style w:type="paragraph" w:customStyle="1" w:styleId="7DDD6A58781C4E3AA7B5BC832D39DCD0">
    <w:name w:val="7DDD6A58781C4E3AA7B5BC832D39DCD0"/>
    <w:rsid w:val="00217DB5"/>
  </w:style>
  <w:style w:type="paragraph" w:customStyle="1" w:styleId="69CA492B9DC947F8AAAE97D2D58A37C3">
    <w:name w:val="69CA492B9DC947F8AAAE97D2D58A37C3"/>
    <w:rsid w:val="00217DB5"/>
  </w:style>
  <w:style w:type="paragraph" w:customStyle="1" w:styleId="B0168DEF679246D19F5A6F5F52330E0238">
    <w:name w:val="B0168DEF679246D19F5A6F5F52330E0238"/>
    <w:rsid w:val="00217DB5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65C19D657314DD4A2643EE79C82115A32">
    <w:name w:val="F65C19D657314DD4A2643EE79C82115A32"/>
    <w:rsid w:val="00217DB5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B2F9DFB22384688807A4F4B9B45B4A828">
    <w:name w:val="1B2F9DFB22384688807A4F4B9B45B4A828"/>
    <w:rsid w:val="00217DB5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A4F16FF8C6F413ABBCA801B8356103D5">
    <w:name w:val="2A4F16FF8C6F413ABBCA801B8356103D5"/>
    <w:rsid w:val="00217DB5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61ADC3BF35E4E7A9BD114AC165000151">
    <w:name w:val="361ADC3BF35E4E7A9BD114AC165000151"/>
    <w:rsid w:val="00217DB5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3102D8FD3B44731BCFD9BDA5C5ED0AF28">
    <w:name w:val="33102D8FD3B44731BCFD9BDA5C5ED0AF28"/>
    <w:rsid w:val="00217DB5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E56E15D23224564B3C57E6EE61D816336">
    <w:name w:val="FE56E15D23224564B3C57E6EE61D816336"/>
    <w:rsid w:val="00217DB5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5E68DA0295A49B195EDCCFD49237EA52">
    <w:name w:val="45E68DA0295A49B195EDCCFD49237EA52"/>
    <w:rsid w:val="00217DB5"/>
    <w:rPr>
      <w:rFonts w:eastAsiaTheme="minorHAnsi"/>
      <w:lang w:val="ro-RO"/>
    </w:rPr>
  </w:style>
  <w:style w:type="paragraph" w:customStyle="1" w:styleId="03FAF09A441D4472979B27CDA4EE8CAC1">
    <w:name w:val="03FAF09A441D4472979B27CDA4EE8CAC1"/>
    <w:rsid w:val="00217DB5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09A55D8D96C4B87A845BD174E52394A1">
    <w:name w:val="109A55D8D96C4B87A845BD174E52394A1"/>
    <w:rsid w:val="00217DB5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CF198B0808246E09367E12043186B4F1">
    <w:name w:val="4CF198B0808246E09367E12043186B4F1"/>
    <w:rsid w:val="00217DB5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0168DEF679246D19F5A6F5F52330E0239">
    <w:name w:val="B0168DEF679246D19F5A6F5F52330E0239"/>
    <w:rsid w:val="00217DB5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65C19D657314DD4A2643EE79C82115A33">
    <w:name w:val="F65C19D657314DD4A2643EE79C82115A33"/>
    <w:rsid w:val="00217DB5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B2F9DFB22384688807A4F4B9B45B4A829">
    <w:name w:val="1B2F9DFB22384688807A4F4B9B45B4A829"/>
    <w:rsid w:val="00217DB5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A4F16FF8C6F413ABBCA801B8356103D6">
    <w:name w:val="2A4F16FF8C6F413ABBCA801B8356103D6"/>
    <w:rsid w:val="00217DB5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61ADC3BF35E4E7A9BD114AC165000152">
    <w:name w:val="361ADC3BF35E4E7A9BD114AC165000152"/>
    <w:rsid w:val="00217DB5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3102D8FD3B44731BCFD9BDA5C5ED0AF29">
    <w:name w:val="33102D8FD3B44731BCFD9BDA5C5ED0AF29"/>
    <w:rsid w:val="00217DB5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E56E15D23224564B3C57E6EE61D816337">
    <w:name w:val="FE56E15D23224564B3C57E6EE61D816337"/>
    <w:rsid w:val="00217DB5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5E68DA0295A49B195EDCCFD49237EA53">
    <w:name w:val="45E68DA0295A49B195EDCCFD49237EA53"/>
    <w:rsid w:val="00217DB5"/>
    <w:rPr>
      <w:rFonts w:eastAsiaTheme="minorHAnsi"/>
      <w:lang w:val="ro-RO"/>
    </w:rPr>
  </w:style>
  <w:style w:type="paragraph" w:customStyle="1" w:styleId="03FAF09A441D4472979B27CDA4EE8CAC2">
    <w:name w:val="03FAF09A441D4472979B27CDA4EE8CAC2"/>
    <w:rsid w:val="00217DB5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09A55D8D96C4B87A845BD174E52394A2">
    <w:name w:val="109A55D8D96C4B87A845BD174E52394A2"/>
    <w:rsid w:val="00217DB5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CF198B0808246E09367E12043186B4F2">
    <w:name w:val="4CF198B0808246E09367E12043186B4F2"/>
    <w:rsid w:val="00217DB5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0168DEF679246D19F5A6F5F52330E0240">
    <w:name w:val="B0168DEF679246D19F5A6F5F52330E0240"/>
    <w:rsid w:val="00217DB5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65C19D657314DD4A2643EE79C82115A34">
    <w:name w:val="F65C19D657314DD4A2643EE79C82115A34"/>
    <w:rsid w:val="00217DB5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B2F9DFB22384688807A4F4B9B45B4A830">
    <w:name w:val="1B2F9DFB22384688807A4F4B9B45B4A830"/>
    <w:rsid w:val="00217DB5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A4F16FF8C6F413ABBCA801B8356103D7">
    <w:name w:val="2A4F16FF8C6F413ABBCA801B8356103D7"/>
    <w:rsid w:val="00217DB5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61ADC3BF35E4E7A9BD114AC165000153">
    <w:name w:val="361ADC3BF35E4E7A9BD114AC165000153"/>
    <w:rsid w:val="00217DB5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3102D8FD3B44731BCFD9BDA5C5ED0AF30">
    <w:name w:val="33102D8FD3B44731BCFD9BDA5C5ED0AF30"/>
    <w:rsid w:val="00217DB5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E56E15D23224564B3C57E6EE61D816338">
    <w:name w:val="FE56E15D23224564B3C57E6EE61D816338"/>
    <w:rsid w:val="00217DB5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5E68DA0295A49B195EDCCFD49237EA54">
    <w:name w:val="45E68DA0295A49B195EDCCFD49237EA54"/>
    <w:rsid w:val="00217DB5"/>
    <w:rPr>
      <w:rFonts w:eastAsiaTheme="minorHAnsi"/>
      <w:lang w:val="ro-RO"/>
    </w:rPr>
  </w:style>
  <w:style w:type="paragraph" w:customStyle="1" w:styleId="03FAF09A441D4472979B27CDA4EE8CAC3">
    <w:name w:val="03FAF09A441D4472979B27CDA4EE8CAC3"/>
    <w:rsid w:val="00217DB5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09A55D8D96C4B87A845BD174E52394A3">
    <w:name w:val="109A55D8D96C4B87A845BD174E52394A3"/>
    <w:rsid w:val="00217DB5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CF198B0808246E09367E12043186B4F3">
    <w:name w:val="4CF198B0808246E09367E12043186B4F3"/>
    <w:rsid w:val="00217DB5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57A20CFCBAF447494064FE79D79BA6D">
    <w:name w:val="C57A20CFCBAF447494064FE79D79BA6D"/>
    <w:rsid w:val="00217DB5"/>
  </w:style>
  <w:style w:type="paragraph" w:customStyle="1" w:styleId="B0168DEF679246D19F5A6F5F52330E0241">
    <w:name w:val="B0168DEF679246D19F5A6F5F52330E0241"/>
    <w:rsid w:val="00217DB5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65C19D657314DD4A2643EE79C82115A35">
    <w:name w:val="F65C19D657314DD4A2643EE79C82115A35"/>
    <w:rsid w:val="00217DB5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B2F9DFB22384688807A4F4B9B45B4A831">
    <w:name w:val="1B2F9DFB22384688807A4F4B9B45B4A831"/>
    <w:rsid w:val="00217DB5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A4F16FF8C6F413ABBCA801B8356103D8">
    <w:name w:val="2A4F16FF8C6F413ABBCA801B8356103D8"/>
    <w:rsid w:val="00217DB5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61ADC3BF35E4E7A9BD114AC165000154">
    <w:name w:val="361ADC3BF35E4E7A9BD114AC165000154"/>
    <w:rsid w:val="00217DB5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3102D8FD3B44731BCFD9BDA5C5ED0AF31">
    <w:name w:val="33102D8FD3B44731BCFD9BDA5C5ED0AF31"/>
    <w:rsid w:val="00217DB5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E56E15D23224564B3C57E6EE61D816339">
    <w:name w:val="FE56E15D23224564B3C57E6EE61D816339"/>
    <w:rsid w:val="00217DB5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5E68DA0295A49B195EDCCFD49237EA55">
    <w:name w:val="45E68DA0295A49B195EDCCFD49237EA55"/>
    <w:rsid w:val="00217DB5"/>
    <w:rPr>
      <w:rFonts w:eastAsiaTheme="minorHAnsi"/>
      <w:lang w:val="ro-RO"/>
    </w:rPr>
  </w:style>
  <w:style w:type="paragraph" w:customStyle="1" w:styleId="03FAF09A441D4472979B27CDA4EE8CAC4">
    <w:name w:val="03FAF09A441D4472979B27CDA4EE8CAC4"/>
    <w:rsid w:val="00217DB5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09A55D8D96C4B87A845BD174E52394A4">
    <w:name w:val="109A55D8D96C4B87A845BD174E52394A4"/>
    <w:rsid w:val="00217DB5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CF198B0808246E09367E12043186B4F4">
    <w:name w:val="4CF198B0808246E09367E12043186B4F4"/>
    <w:rsid w:val="00217DB5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57A20CFCBAF447494064FE79D79BA6D1">
    <w:name w:val="C57A20CFCBAF447494064FE79D79BA6D1"/>
    <w:rsid w:val="00217DB5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0168DEF679246D19F5A6F5F52330E0242">
    <w:name w:val="B0168DEF679246D19F5A6F5F52330E0242"/>
    <w:rsid w:val="00217DB5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65C19D657314DD4A2643EE79C82115A36">
    <w:name w:val="F65C19D657314DD4A2643EE79C82115A36"/>
    <w:rsid w:val="00217DB5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B2F9DFB22384688807A4F4B9B45B4A832">
    <w:name w:val="1B2F9DFB22384688807A4F4B9B45B4A832"/>
    <w:rsid w:val="00217DB5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A4F16FF8C6F413ABBCA801B8356103D9">
    <w:name w:val="2A4F16FF8C6F413ABBCA801B8356103D9"/>
    <w:rsid w:val="00217DB5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61ADC3BF35E4E7A9BD114AC165000155">
    <w:name w:val="361ADC3BF35E4E7A9BD114AC165000155"/>
    <w:rsid w:val="00217DB5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3102D8FD3B44731BCFD9BDA5C5ED0AF32">
    <w:name w:val="33102D8FD3B44731BCFD9BDA5C5ED0AF32"/>
    <w:rsid w:val="00217DB5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E56E15D23224564B3C57E6EE61D816340">
    <w:name w:val="FE56E15D23224564B3C57E6EE61D816340"/>
    <w:rsid w:val="00217DB5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5E68DA0295A49B195EDCCFD49237EA56">
    <w:name w:val="45E68DA0295A49B195EDCCFD49237EA56"/>
    <w:rsid w:val="00217DB5"/>
    <w:rPr>
      <w:rFonts w:eastAsiaTheme="minorHAnsi"/>
      <w:lang w:val="ro-RO"/>
    </w:rPr>
  </w:style>
  <w:style w:type="paragraph" w:customStyle="1" w:styleId="03FAF09A441D4472979B27CDA4EE8CAC5">
    <w:name w:val="03FAF09A441D4472979B27CDA4EE8CAC5"/>
    <w:rsid w:val="00217DB5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09A55D8D96C4B87A845BD174E52394A5">
    <w:name w:val="109A55D8D96C4B87A845BD174E52394A5"/>
    <w:rsid w:val="00217DB5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CF198B0808246E09367E12043186B4F5">
    <w:name w:val="4CF198B0808246E09367E12043186B4F5"/>
    <w:rsid w:val="00217DB5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57A20CFCBAF447494064FE79D79BA6D2">
    <w:name w:val="C57A20CFCBAF447494064FE79D79BA6D2"/>
    <w:rsid w:val="00217DB5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0168DEF679246D19F5A6F5F52330E0243">
    <w:name w:val="B0168DEF679246D19F5A6F5F52330E0243"/>
    <w:rsid w:val="00217DB5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65C19D657314DD4A2643EE79C82115A37">
    <w:name w:val="F65C19D657314DD4A2643EE79C82115A37"/>
    <w:rsid w:val="00217DB5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B2F9DFB22384688807A4F4B9B45B4A833">
    <w:name w:val="1B2F9DFB22384688807A4F4B9B45B4A833"/>
    <w:rsid w:val="00217DB5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A4F16FF8C6F413ABBCA801B8356103D10">
    <w:name w:val="2A4F16FF8C6F413ABBCA801B8356103D10"/>
    <w:rsid w:val="00217DB5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61ADC3BF35E4E7A9BD114AC165000156">
    <w:name w:val="361ADC3BF35E4E7A9BD114AC165000156"/>
    <w:rsid w:val="00217DB5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3102D8FD3B44731BCFD9BDA5C5ED0AF33">
    <w:name w:val="33102D8FD3B44731BCFD9BDA5C5ED0AF33"/>
    <w:rsid w:val="00217DB5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E56E15D23224564B3C57E6EE61D816341">
    <w:name w:val="FE56E15D23224564B3C57E6EE61D816341"/>
    <w:rsid w:val="00217DB5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5E68DA0295A49B195EDCCFD49237EA57">
    <w:name w:val="45E68DA0295A49B195EDCCFD49237EA57"/>
    <w:rsid w:val="00217DB5"/>
    <w:rPr>
      <w:rFonts w:eastAsiaTheme="minorHAnsi"/>
      <w:lang w:val="ro-RO"/>
    </w:rPr>
  </w:style>
  <w:style w:type="paragraph" w:customStyle="1" w:styleId="03FAF09A441D4472979B27CDA4EE8CAC6">
    <w:name w:val="03FAF09A441D4472979B27CDA4EE8CAC6"/>
    <w:rsid w:val="00217DB5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09A55D8D96C4B87A845BD174E52394A6">
    <w:name w:val="109A55D8D96C4B87A845BD174E52394A6"/>
    <w:rsid w:val="00217DB5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CF198B0808246E09367E12043186B4F6">
    <w:name w:val="4CF198B0808246E09367E12043186B4F6"/>
    <w:rsid w:val="00217DB5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57A20CFCBAF447494064FE79D79BA6D3">
    <w:name w:val="C57A20CFCBAF447494064FE79D79BA6D3"/>
    <w:rsid w:val="00217DB5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0168DEF679246D19F5A6F5F52330E0244">
    <w:name w:val="B0168DEF679246D19F5A6F5F52330E0244"/>
    <w:rsid w:val="00217DB5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65C19D657314DD4A2643EE79C82115A38">
    <w:name w:val="F65C19D657314DD4A2643EE79C82115A38"/>
    <w:rsid w:val="00217DB5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B2F9DFB22384688807A4F4B9B45B4A834">
    <w:name w:val="1B2F9DFB22384688807A4F4B9B45B4A834"/>
    <w:rsid w:val="00217DB5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A4F16FF8C6F413ABBCA801B8356103D11">
    <w:name w:val="2A4F16FF8C6F413ABBCA801B8356103D11"/>
    <w:rsid w:val="00217DB5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61ADC3BF35E4E7A9BD114AC165000157">
    <w:name w:val="361ADC3BF35E4E7A9BD114AC165000157"/>
    <w:rsid w:val="00217DB5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3102D8FD3B44731BCFD9BDA5C5ED0AF34">
    <w:name w:val="33102D8FD3B44731BCFD9BDA5C5ED0AF34"/>
    <w:rsid w:val="00217DB5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E56E15D23224564B3C57E6EE61D816342">
    <w:name w:val="FE56E15D23224564B3C57E6EE61D816342"/>
    <w:rsid w:val="00217DB5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5E68DA0295A49B195EDCCFD49237EA58">
    <w:name w:val="45E68DA0295A49B195EDCCFD49237EA58"/>
    <w:rsid w:val="00217DB5"/>
    <w:rPr>
      <w:rFonts w:eastAsiaTheme="minorHAnsi"/>
      <w:lang w:val="ro-RO"/>
    </w:rPr>
  </w:style>
  <w:style w:type="paragraph" w:customStyle="1" w:styleId="03FAF09A441D4472979B27CDA4EE8CAC7">
    <w:name w:val="03FAF09A441D4472979B27CDA4EE8CAC7"/>
    <w:rsid w:val="00217DB5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09A55D8D96C4B87A845BD174E52394A7">
    <w:name w:val="109A55D8D96C4B87A845BD174E52394A7"/>
    <w:rsid w:val="00217DB5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CF198B0808246E09367E12043186B4F7">
    <w:name w:val="4CF198B0808246E09367E12043186B4F7"/>
    <w:rsid w:val="00217DB5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57A20CFCBAF447494064FE79D79BA6D4">
    <w:name w:val="C57A20CFCBAF447494064FE79D79BA6D4"/>
    <w:rsid w:val="00217DB5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C9A10FEB5634272B78C44908CED1597">
    <w:name w:val="FC9A10FEB5634272B78C44908CED1597"/>
    <w:rsid w:val="00217DB5"/>
  </w:style>
  <w:style w:type="paragraph" w:customStyle="1" w:styleId="B0168DEF679246D19F5A6F5F52330E0245">
    <w:name w:val="B0168DEF679246D19F5A6F5F52330E0245"/>
    <w:rsid w:val="00217DB5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65C19D657314DD4A2643EE79C82115A39">
    <w:name w:val="F65C19D657314DD4A2643EE79C82115A39"/>
    <w:rsid w:val="00217DB5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B2F9DFB22384688807A4F4B9B45B4A835">
    <w:name w:val="1B2F9DFB22384688807A4F4B9B45B4A835"/>
    <w:rsid w:val="00217DB5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A4F16FF8C6F413ABBCA801B8356103D12">
    <w:name w:val="2A4F16FF8C6F413ABBCA801B8356103D12"/>
    <w:rsid w:val="00217DB5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61ADC3BF35E4E7A9BD114AC165000158">
    <w:name w:val="361ADC3BF35E4E7A9BD114AC165000158"/>
    <w:rsid w:val="00217DB5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3102D8FD3B44731BCFD9BDA5C5ED0AF35">
    <w:name w:val="33102D8FD3B44731BCFD9BDA5C5ED0AF35"/>
    <w:rsid w:val="00217DB5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E56E15D23224564B3C57E6EE61D816343">
    <w:name w:val="FE56E15D23224564B3C57E6EE61D816343"/>
    <w:rsid w:val="00217DB5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5E68DA0295A49B195EDCCFD49237EA59">
    <w:name w:val="45E68DA0295A49B195EDCCFD49237EA59"/>
    <w:rsid w:val="00217DB5"/>
    <w:rPr>
      <w:rFonts w:eastAsiaTheme="minorHAnsi"/>
      <w:lang w:val="ro-RO"/>
    </w:rPr>
  </w:style>
  <w:style w:type="paragraph" w:customStyle="1" w:styleId="03FAF09A441D4472979B27CDA4EE8CAC8">
    <w:name w:val="03FAF09A441D4472979B27CDA4EE8CAC8"/>
    <w:rsid w:val="00217DB5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09A55D8D96C4B87A845BD174E52394A8">
    <w:name w:val="109A55D8D96C4B87A845BD174E52394A8"/>
    <w:rsid w:val="00217DB5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CF198B0808246E09367E12043186B4F8">
    <w:name w:val="4CF198B0808246E09367E12043186B4F8"/>
    <w:rsid w:val="00217DB5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57A20CFCBAF447494064FE79D79BA6D5">
    <w:name w:val="C57A20CFCBAF447494064FE79D79BA6D5"/>
    <w:rsid w:val="00217DB5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146661DBBB244C8950F5BDB0491D713">
    <w:name w:val="6146661DBBB244C8950F5BDB0491D713"/>
    <w:rsid w:val="00DB398B"/>
  </w:style>
  <w:style w:type="paragraph" w:customStyle="1" w:styleId="DE84EA838799440A91034E4AC4D65421">
    <w:name w:val="DE84EA838799440A91034E4AC4D65421"/>
    <w:rsid w:val="00DB398B"/>
  </w:style>
  <w:style w:type="paragraph" w:customStyle="1" w:styleId="B0168DEF679246D19F5A6F5F52330E0246">
    <w:name w:val="B0168DEF679246D19F5A6F5F52330E0246"/>
    <w:rsid w:val="00DB398B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65C19D657314DD4A2643EE79C82115A40">
    <w:name w:val="F65C19D657314DD4A2643EE79C82115A40"/>
    <w:rsid w:val="00DB398B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B2F9DFB22384688807A4F4B9B45B4A836">
    <w:name w:val="1B2F9DFB22384688807A4F4B9B45B4A836"/>
    <w:rsid w:val="00DB398B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A4F16FF8C6F413ABBCA801B8356103D13">
    <w:name w:val="2A4F16FF8C6F413ABBCA801B8356103D13"/>
    <w:rsid w:val="00DB398B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61ADC3BF35E4E7A9BD114AC165000159">
    <w:name w:val="361ADC3BF35E4E7A9BD114AC165000159"/>
    <w:rsid w:val="00DB398B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3102D8FD3B44731BCFD9BDA5C5ED0AF36">
    <w:name w:val="33102D8FD3B44731BCFD9BDA5C5ED0AF36"/>
    <w:rsid w:val="00DB398B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E56E15D23224564B3C57E6EE61D816344">
    <w:name w:val="FE56E15D23224564B3C57E6EE61D816344"/>
    <w:rsid w:val="00DB398B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5E68DA0295A49B195EDCCFD49237EA510">
    <w:name w:val="45E68DA0295A49B195EDCCFD49237EA510"/>
    <w:rsid w:val="00DB398B"/>
    <w:rPr>
      <w:rFonts w:eastAsiaTheme="minorHAnsi"/>
      <w:lang w:val="ro-RO"/>
    </w:rPr>
  </w:style>
  <w:style w:type="paragraph" w:customStyle="1" w:styleId="03FAF09A441D4472979B27CDA4EE8CAC9">
    <w:name w:val="03FAF09A441D4472979B27CDA4EE8CAC9"/>
    <w:rsid w:val="00DB398B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09A55D8D96C4B87A845BD174E52394A9">
    <w:name w:val="109A55D8D96C4B87A845BD174E52394A9"/>
    <w:rsid w:val="00DB398B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CF198B0808246E09367E12043186B4F9">
    <w:name w:val="4CF198B0808246E09367E12043186B4F9"/>
    <w:rsid w:val="00DB398B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57A20CFCBAF447494064FE79D79BA6D6">
    <w:name w:val="C57A20CFCBAF447494064FE79D79BA6D6"/>
    <w:rsid w:val="00DB398B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DE84EA838799440A91034E4AC4D654211">
    <w:name w:val="DE84EA838799440A91034E4AC4D654211"/>
    <w:rsid w:val="00DB398B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85257EACEAA4899B25C5356E929F325">
    <w:name w:val="985257EACEAA4899B25C5356E929F325"/>
    <w:rsid w:val="00DB398B"/>
  </w:style>
  <w:style w:type="paragraph" w:customStyle="1" w:styleId="47DA57DA706C4E279A6CF7362C6F5044">
    <w:name w:val="47DA57DA706C4E279A6CF7362C6F5044"/>
    <w:rsid w:val="0098118D"/>
  </w:style>
  <w:style w:type="paragraph" w:customStyle="1" w:styleId="B0168DEF679246D19F5A6F5F52330E0247">
    <w:name w:val="B0168DEF679246D19F5A6F5F52330E0247"/>
    <w:rsid w:val="0098118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65C19D657314DD4A2643EE79C82115A41">
    <w:name w:val="F65C19D657314DD4A2643EE79C82115A41"/>
    <w:rsid w:val="0098118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B2F9DFB22384688807A4F4B9B45B4A837">
    <w:name w:val="1B2F9DFB22384688807A4F4B9B45B4A837"/>
    <w:rsid w:val="0098118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A4F16FF8C6F413ABBCA801B8356103D14">
    <w:name w:val="2A4F16FF8C6F413ABBCA801B8356103D14"/>
    <w:rsid w:val="0098118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61ADC3BF35E4E7A9BD114AC1650001510">
    <w:name w:val="361ADC3BF35E4E7A9BD114AC1650001510"/>
    <w:rsid w:val="0098118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3102D8FD3B44731BCFD9BDA5C5ED0AF37">
    <w:name w:val="33102D8FD3B44731BCFD9BDA5C5ED0AF37"/>
    <w:rsid w:val="0098118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E56E15D23224564B3C57E6EE61D816345">
    <w:name w:val="FE56E15D23224564B3C57E6EE61D816345"/>
    <w:rsid w:val="0098118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5E68DA0295A49B195EDCCFD49237EA511">
    <w:name w:val="45E68DA0295A49B195EDCCFD49237EA511"/>
    <w:rsid w:val="0098118D"/>
    <w:rPr>
      <w:rFonts w:eastAsiaTheme="minorHAnsi"/>
      <w:lang w:val="ro-RO"/>
    </w:rPr>
  </w:style>
  <w:style w:type="paragraph" w:customStyle="1" w:styleId="03FAF09A441D4472979B27CDA4EE8CAC10">
    <w:name w:val="03FAF09A441D4472979B27CDA4EE8CAC10"/>
    <w:rsid w:val="0098118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09A55D8D96C4B87A845BD174E52394A10">
    <w:name w:val="109A55D8D96C4B87A845BD174E52394A10"/>
    <w:rsid w:val="0098118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CF198B0808246E09367E12043186B4F10">
    <w:name w:val="4CF198B0808246E09367E12043186B4F10"/>
    <w:rsid w:val="0098118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57A20CFCBAF447494064FE79D79BA6D7">
    <w:name w:val="C57A20CFCBAF447494064FE79D79BA6D7"/>
    <w:rsid w:val="0098118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85257EACEAA4899B25C5356E929F3251">
    <w:name w:val="985257EACEAA4899B25C5356E929F3251"/>
    <w:rsid w:val="0098118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A85E1EC4AFE4E17B137A2316509DF11">
    <w:name w:val="5A85E1EC4AFE4E17B137A2316509DF11"/>
    <w:rsid w:val="0098118D"/>
  </w:style>
  <w:style w:type="paragraph" w:customStyle="1" w:styleId="F430AA121E42474D88E97D64B1B1D6DB">
    <w:name w:val="F430AA121E42474D88E97D64B1B1D6DB"/>
    <w:rsid w:val="0098118D"/>
  </w:style>
  <w:style w:type="paragraph" w:customStyle="1" w:styleId="B0168DEF679246D19F5A6F5F52330E0248">
    <w:name w:val="B0168DEF679246D19F5A6F5F52330E0248"/>
    <w:rsid w:val="0098118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65C19D657314DD4A2643EE79C82115A42">
    <w:name w:val="F65C19D657314DD4A2643EE79C82115A42"/>
    <w:rsid w:val="0098118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B2F9DFB22384688807A4F4B9B45B4A838">
    <w:name w:val="1B2F9DFB22384688807A4F4B9B45B4A838"/>
    <w:rsid w:val="0098118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A4F16FF8C6F413ABBCA801B8356103D15">
    <w:name w:val="2A4F16FF8C6F413ABBCA801B8356103D15"/>
    <w:rsid w:val="0098118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61ADC3BF35E4E7A9BD114AC1650001511">
    <w:name w:val="361ADC3BF35E4E7A9BD114AC1650001511"/>
    <w:rsid w:val="0098118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3102D8FD3B44731BCFD9BDA5C5ED0AF38">
    <w:name w:val="33102D8FD3B44731BCFD9BDA5C5ED0AF38"/>
    <w:rsid w:val="0098118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430AA121E42474D88E97D64B1B1D6DB1">
    <w:name w:val="F430AA121E42474D88E97D64B1B1D6DB1"/>
    <w:rsid w:val="0098118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E56E15D23224564B3C57E6EE61D816346">
    <w:name w:val="FE56E15D23224564B3C57E6EE61D816346"/>
    <w:rsid w:val="0098118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5E68DA0295A49B195EDCCFD49237EA512">
    <w:name w:val="45E68DA0295A49B195EDCCFD49237EA512"/>
    <w:rsid w:val="0098118D"/>
    <w:rPr>
      <w:rFonts w:eastAsiaTheme="minorHAnsi"/>
      <w:lang w:val="ro-RO"/>
    </w:rPr>
  </w:style>
  <w:style w:type="paragraph" w:customStyle="1" w:styleId="03FAF09A441D4472979B27CDA4EE8CAC11">
    <w:name w:val="03FAF09A441D4472979B27CDA4EE8CAC11"/>
    <w:rsid w:val="0098118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09A55D8D96C4B87A845BD174E52394A11">
    <w:name w:val="109A55D8D96C4B87A845BD174E52394A11"/>
    <w:rsid w:val="0098118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CF198B0808246E09367E12043186B4F11">
    <w:name w:val="4CF198B0808246E09367E12043186B4F11"/>
    <w:rsid w:val="0098118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57A20CFCBAF447494064FE79D79BA6D8">
    <w:name w:val="C57A20CFCBAF447494064FE79D79BA6D8"/>
    <w:rsid w:val="0098118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85257EACEAA4899B25C5356E929F3252">
    <w:name w:val="985257EACEAA4899B25C5356E929F3252"/>
    <w:rsid w:val="0098118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A85E1EC4AFE4E17B137A2316509DF111">
    <w:name w:val="5A85E1EC4AFE4E17B137A2316509DF111"/>
    <w:rsid w:val="0098118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C45970DAC5C46B9AAE06CF6EC8BEE0A">
    <w:name w:val="9C45970DAC5C46B9AAE06CF6EC8BEE0A"/>
    <w:rsid w:val="00F61529"/>
  </w:style>
  <w:style w:type="paragraph" w:customStyle="1" w:styleId="0C9E14AD0F9244CABE52BA747D87CFE9">
    <w:name w:val="0C9E14AD0F9244CABE52BA747D87CFE9"/>
    <w:rsid w:val="00F61529"/>
  </w:style>
  <w:style w:type="paragraph" w:customStyle="1" w:styleId="4739B973393545A89AA6FD7F34E9000D">
    <w:name w:val="4739B973393545A89AA6FD7F34E9000D"/>
    <w:rsid w:val="00F61529"/>
  </w:style>
  <w:style w:type="paragraph" w:customStyle="1" w:styleId="809BC2F74ED24C7BAB242F899B647FB7">
    <w:name w:val="809BC2F74ED24C7BAB242F899B647FB7"/>
    <w:rsid w:val="00F61529"/>
  </w:style>
  <w:style w:type="paragraph" w:customStyle="1" w:styleId="6C25E91F56E2464BA63616B49D0B60DD">
    <w:name w:val="6C25E91F56E2464BA63616B49D0B60DD"/>
    <w:rsid w:val="00F61529"/>
  </w:style>
  <w:style w:type="paragraph" w:customStyle="1" w:styleId="F552D8EB35E342ECA64C69431E636B1B">
    <w:name w:val="F552D8EB35E342ECA64C69431E636B1B"/>
    <w:rsid w:val="00F61529"/>
  </w:style>
  <w:style w:type="paragraph" w:customStyle="1" w:styleId="050AE341D5C747AC80A23D4FA98C8AAA">
    <w:name w:val="050AE341D5C747AC80A23D4FA98C8AAA"/>
    <w:rsid w:val="00F61529"/>
  </w:style>
  <w:style w:type="paragraph" w:customStyle="1" w:styleId="AB3D0D19C98F4AF495BB03893BC02D87">
    <w:name w:val="AB3D0D19C98F4AF495BB03893BC02D87"/>
    <w:rsid w:val="00F61529"/>
  </w:style>
  <w:style w:type="paragraph" w:customStyle="1" w:styleId="88D3CA6678FC4357B28EB744C92E7ED1">
    <w:name w:val="88D3CA6678FC4357B28EB744C92E7ED1"/>
    <w:rsid w:val="00F61529"/>
  </w:style>
  <w:style w:type="paragraph" w:customStyle="1" w:styleId="B0168DEF679246D19F5A6F5F52330E0249">
    <w:name w:val="B0168DEF679246D19F5A6F5F52330E0249"/>
    <w:rsid w:val="00F6152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65C19D657314DD4A2643EE79C82115A43">
    <w:name w:val="F65C19D657314DD4A2643EE79C82115A43"/>
    <w:rsid w:val="00F6152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B2F9DFB22384688807A4F4B9B45B4A839">
    <w:name w:val="1B2F9DFB22384688807A4F4B9B45B4A839"/>
    <w:rsid w:val="00F6152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C45970DAC5C46B9AAE06CF6EC8BEE0A1">
    <w:name w:val="9C45970DAC5C46B9AAE06CF6EC8BEE0A1"/>
    <w:rsid w:val="00F6152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C9E14AD0F9244CABE52BA747D87CFE91">
    <w:name w:val="0C9E14AD0F9244CABE52BA747D87CFE91"/>
    <w:rsid w:val="00F6152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A4F16FF8C6F413ABBCA801B8356103D16">
    <w:name w:val="2A4F16FF8C6F413ABBCA801B8356103D16"/>
    <w:rsid w:val="00F6152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739B973393545A89AA6FD7F34E9000D1">
    <w:name w:val="4739B973393545A89AA6FD7F34E9000D1"/>
    <w:rsid w:val="00F6152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C25E91F56E2464BA63616B49D0B60DD1">
    <w:name w:val="6C25E91F56E2464BA63616B49D0B60DD1"/>
    <w:rsid w:val="00F6152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61ADC3BF35E4E7A9BD114AC1650001512">
    <w:name w:val="361ADC3BF35E4E7A9BD114AC1650001512"/>
    <w:rsid w:val="00F6152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5E68DA0295A49B195EDCCFD49237EA513">
    <w:name w:val="45E68DA0295A49B195EDCCFD49237EA513"/>
    <w:rsid w:val="00F61529"/>
    <w:rPr>
      <w:rFonts w:eastAsiaTheme="minorHAnsi"/>
      <w:lang w:val="ro-RO"/>
    </w:rPr>
  </w:style>
  <w:style w:type="paragraph" w:customStyle="1" w:styleId="88D3CA6678FC4357B28EB744C92E7ED11">
    <w:name w:val="88D3CA6678FC4357B28EB744C92E7ED11"/>
    <w:rsid w:val="00F61529"/>
    <w:rPr>
      <w:rFonts w:eastAsiaTheme="minorHAnsi"/>
      <w:lang w:val="ro-RO"/>
    </w:rPr>
  </w:style>
  <w:style w:type="paragraph" w:customStyle="1" w:styleId="C0FE6E52ED43445993AAD366F10F6327">
    <w:name w:val="C0FE6E52ED43445993AAD366F10F6327"/>
    <w:rsid w:val="00F61529"/>
    <w:rPr>
      <w:rFonts w:eastAsiaTheme="minorHAnsi"/>
      <w:lang w:val="ro-RO"/>
    </w:rPr>
  </w:style>
  <w:style w:type="paragraph" w:customStyle="1" w:styleId="03FAF09A441D4472979B27CDA4EE8CAC12">
    <w:name w:val="03FAF09A441D4472979B27CDA4EE8CAC12"/>
    <w:rsid w:val="00F6152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09A55D8D96C4B87A845BD174E52394A12">
    <w:name w:val="109A55D8D96C4B87A845BD174E52394A12"/>
    <w:rsid w:val="00F6152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CF198B0808246E09367E12043186B4F12">
    <w:name w:val="4CF198B0808246E09367E12043186B4F12"/>
    <w:rsid w:val="00F6152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57A20CFCBAF447494064FE79D79BA6D9">
    <w:name w:val="C57A20CFCBAF447494064FE79D79BA6D9"/>
    <w:rsid w:val="00F6152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85257EACEAA4899B25C5356E929F3253">
    <w:name w:val="985257EACEAA4899B25C5356E929F3253"/>
    <w:rsid w:val="00F6152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A85E1EC4AFE4E17B137A2316509DF112">
    <w:name w:val="5A85E1EC4AFE4E17B137A2316509DF112"/>
    <w:rsid w:val="00F6152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0168DEF679246D19F5A6F5F52330E0250">
    <w:name w:val="B0168DEF679246D19F5A6F5F52330E0250"/>
    <w:rsid w:val="00F6152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65C19D657314DD4A2643EE79C82115A44">
    <w:name w:val="F65C19D657314DD4A2643EE79C82115A44"/>
    <w:rsid w:val="00F6152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B2F9DFB22384688807A4F4B9B45B4A840">
    <w:name w:val="1B2F9DFB22384688807A4F4B9B45B4A840"/>
    <w:rsid w:val="00F6152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C45970DAC5C46B9AAE06CF6EC8BEE0A2">
    <w:name w:val="9C45970DAC5C46B9AAE06CF6EC8BEE0A2"/>
    <w:rsid w:val="00F6152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C9E14AD0F9244CABE52BA747D87CFE92">
    <w:name w:val="0C9E14AD0F9244CABE52BA747D87CFE92"/>
    <w:rsid w:val="00F6152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A4F16FF8C6F413ABBCA801B8356103D17">
    <w:name w:val="2A4F16FF8C6F413ABBCA801B8356103D17"/>
    <w:rsid w:val="00F6152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739B973393545A89AA6FD7F34E9000D2">
    <w:name w:val="4739B973393545A89AA6FD7F34E9000D2"/>
    <w:rsid w:val="00F6152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C25E91F56E2464BA63616B49D0B60DD2">
    <w:name w:val="6C25E91F56E2464BA63616B49D0B60DD2"/>
    <w:rsid w:val="00F6152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61ADC3BF35E4E7A9BD114AC1650001513">
    <w:name w:val="361ADC3BF35E4E7A9BD114AC1650001513"/>
    <w:rsid w:val="00F6152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5E68DA0295A49B195EDCCFD49237EA514">
    <w:name w:val="45E68DA0295A49B195EDCCFD49237EA514"/>
    <w:rsid w:val="00F61529"/>
    <w:rPr>
      <w:rFonts w:eastAsiaTheme="minorHAnsi"/>
      <w:lang w:val="ro-RO"/>
    </w:rPr>
  </w:style>
  <w:style w:type="paragraph" w:customStyle="1" w:styleId="88D3CA6678FC4357B28EB744C92E7ED12">
    <w:name w:val="88D3CA6678FC4357B28EB744C92E7ED12"/>
    <w:rsid w:val="00F61529"/>
    <w:rPr>
      <w:rFonts w:eastAsiaTheme="minorHAnsi"/>
      <w:lang w:val="ro-RO"/>
    </w:rPr>
  </w:style>
  <w:style w:type="paragraph" w:customStyle="1" w:styleId="C0FE6E52ED43445993AAD366F10F63271">
    <w:name w:val="C0FE6E52ED43445993AAD366F10F63271"/>
    <w:rsid w:val="00F61529"/>
    <w:rPr>
      <w:rFonts w:eastAsiaTheme="minorHAnsi"/>
      <w:lang w:val="ro-RO"/>
    </w:rPr>
  </w:style>
  <w:style w:type="paragraph" w:customStyle="1" w:styleId="03FAF09A441D4472979B27CDA4EE8CAC13">
    <w:name w:val="03FAF09A441D4472979B27CDA4EE8CAC13"/>
    <w:rsid w:val="00F6152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09A55D8D96C4B87A845BD174E52394A13">
    <w:name w:val="109A55D8D96C4B87A845BD174E52394A13"/>
    <w:rsid w:val="00F6152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CF198B0808246E09367E12043186B4F13">
    <w:name w:val="4CF198B0808246E09367E12043186B4F13"/>
    <w:rsid w:val="00F6152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57A20CFCBAF447494064FE79D79BA6D10">
    <w:name w:val="C57A20CFCBAF447494064FE79D79BA6D10"/>
    <w:rsid w:val="00F6152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85257EACEAA4899B25C5356E929F3254">
    <w:name w:val="985257EACEAA4899B25C5356E929F3254"/>
    <w:rsid w:val="00F6152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A85E1EC4AFE4E17B137A2316509DF113">
    <w:name w:val="5A85E1EC4AFE4E17B137A2316509DF113"/>
    <w:rsid w:val="00F6152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0168DEF679246D19F5A6F5F52330E0251">
    <w:name w:val="B0168DEF679246D19F5A6F5F52330E0251"/>
    <w:rsid w:val="00F6152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65C19D657314DD4A2643EE79C82115A45">
    <w:name w:val="F65C19D657314DD4A2643EE79C82115A45"/>
    <w:rsid w:val="00F6152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B2F9DFB22384688807A4F4B9B45B4A841">
    <w:name w:val="1B2F9DFB22384688807A4F4B9B45B4A841"/>
    <w:rsid w:val="00F6152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C45970DAC5C46B9AAE06CF6EC8BEE0A3">
    <w:name w:val="9C45970DAC5C46B9AAE06CF6EC8BEE0A3"/>
    <w:rsid w:val="00F6152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F0436AA40B24C71BFC3D37C442306D7">
    <w:name w:val="BF0436AA40B24C71BFC3D37C442306D7"/>
    <w:rsid w:val="00F6152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C9E14AD0F9244CABE52BA747D87CFE93">
    <w:name w:val="0C9E14AD0F9244CABE52BA747D87CFE93"/>
    <w:rsid w:val="00F6152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A4F16FF8C6F413ABBCA801B8356103D18">
    <w:name w:val="2A4F16FF8C6F413ABBCA801B8356103D18"/>
    <w:rsid w:val="00F6152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739B973393545A89AA6FD7F34E9000D3">
    <w:name w:val="4739B973393545A89AA6FD7F34E9000D3"/>
    <w:rsid w:val="00F6152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C25E91F56E2464BA63616B49D0B60DD3">
    <w:name w:val="6C25E91F56E2464BA63616B49D0B60DD3"/>
    <w:rsid w:val="00F6152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61ADC3BF35E4E7A9BD114AC1650001514">
    <w:name w:val="361ADC3BF35E4E7A9BD114AC1650001514"/>
    <w:rsid w:val="00F6152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5E68DA0295A49B195EDCCFD49237EA515">
    <w:name w:val="45E68DA0295A49B195EDCCFD49237EA515"/>
    <w:rsid w:val="00F61529"/>
    <w:rPr>
      <w:rFonts w:eastAsiaTheme="minorHAnsi"/>
      <w:lang w:val="ro-RO"/>
    </w:rPr>
  </w:style>
  <w:style w:type="paragraph" w:customStyle="1" w:styleId="88D3CA6678FC4357B28EB744C92E7ED13">
    <w:name w:val="88D3CA6678FC4357B28EB744C92E7ED13"/>
    <w:rsid w:val="00F61529"/>
    <w:rPr>
      <w:rFonts w:eastAsiaTheme="minorHAnsi"/>
      <w:lang w:val="ro-RO"/>
    </w:rPr>
  </w:style>
  <w:style w:type="paragraph" w:customStyle="1" w:styleId="C0FE6E52ED43445993AAD366F10F63272">
    <w:name w:val="C0FE6E52ED43445993AAD366F10F63272"/>
    <w:rsid w:val="00F61529"/>
    <w:rPr>
      <w:rFonts w:eastAsiaTheme="minorHAnsi"/>
      <w:lang w:val="ro-RO"/>
    </w:rPr>
  </w:style>
  <w:style w:type="paragraph" w:customStyle="1" w:styleId="03FAF09A441D4472979B27CDA4EE8CAC14">
    <w:name w:val="03FAF09A441D4472979B27CDA4EE8CAC14"/>
    <w:rsid w:val="00F6152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09A55D8D96C4B87A845BD174E52394A14">
    <w:name w:val="109A55D8D96C4B87A845BD174E52394A14"/>
    <w:rsid w:val="00F6152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CF198B0808246E09367E12043186B4F14">
    <w:name w:val="4CF198B0808246E09367E12043186B4F14"/>
    <w:rsid w:val="00F6152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57A20CFCBAF447494064FE79D79BA6D11">
    <w:name w:val="C57A20CFCBAF447494064FE79D79BA6D11"/>
    <w:rsid w:val="00F6152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85257EACEAA4899B25C5356E929F3255">
    <w:name w:val="985257EACEAA4899B25C5356E929F3255"/>
    <w:rsid w:val="00F6152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A85E1EC4AFE4E17B137A2316509DF114">
    <w:name w:val="5A85E1EC4AFE4E17B137A2316509DF114"/>
    <w:rsid w:val="00F6152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0168DEF679246D19F5A6F5F52330E0252">
    <w:name w:val="B0168DEF679246D19F5A6F5F52330E0252"/>
    <w:rsid w:val="00F6152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65C19D657314DD4A2643EE79C82115A46">
    <w:name w:val="F65C19D657314DD4A2643EE79C82115A46"/>
    <w:rsid w:val="00F6152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B2F9DFB22384688807A4F4B9B45B4A842">
    <w:name w:val="1B2F9DFB22384688807A4F4B9B45B4A842"/>
    <w:rsid w:val="00F6152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C45970DAC5C46B9AAE06CF6EC8BEE0A4">
    <w:name w:val="9C45970DAC5C46B9AAE06CF6EC8BEE0A4"/>
    <w:rsid w:val="00F6152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C9E14AD0F9244CABE52BA747D87CFE94">
    <w:name w:val="0C9E14AD0F9244CABE52BA747D87CFE94"/>
    <w:rsid w:val="00F6152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A4F16FF8C6F413ABBCA801B8356103D19">
    <w:name w:val="2A4F16FF8C6F413ABBCA801B8356103D19"/>
    <w:rsid w:val="00F6152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739B973393545A89AA6FD7F34E9000D4">
    <w:name w:val="4739B973393545A89AA6FD7F34E9000D4"/>
    <w:rsid w:val="00F6152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C25E91F56E2464BA63616B49D0B60DD4">
    <w:name w:val="6C25E91F56E2464BA63616B49D0B60DD4"/>
    <w:rsid w:val="00F6152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61ADC3BF35E4E7A9BD114AC1650001515">
    <w:name w:val="361ADC3BF35E4E7A9BD114AC1650001515"/>
    <w:rsid w:val="00F6152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5E68DA0295A49B195EDCCFD49237EA516">
    <w:name w:val="45E68DA0295A49B195EDCCFD49237EA516"/>
    <w:rsid w:val="00F61529"/>
    <w:rPr>
      <w:rFonts w:eastAsiaTheme="minorHAnsi"/>
      <w:lang w:val="ro-RO"/>
    </w:rPr>
  </w:style>
  <w:style w:type="paragraph" w:customStyle="1" w:styleId="88D3CA6678FC4357B28EB744C92E7ED14">
    <w:name w:val="88D3CA6678FC4357B28EB744C92E7ED14"/>
    <w:rsid w:val="00F61529"/>
    <w:rPr>
      <w:rFonts w:eastAsiaTheme="minorHAnsi"/>
      <w:lang w:val="ro-RO"/>
    </w:rPr>
  </w:style>
  <w:style w:type="paragraph" w:customStyle="1" w:styleId="C0FE6E52ED43445993AAD366F10F63273">
    <w:name w:val="C0FE6E52ED43445993AAD366F10F63273"/>
    <w:rsid w:val="00F61529"/>
    <w:rPr>
      <w:rFonts w:eastAsiaTheme="minorHAnsi"/>
      <w:lang w:val="ro-RO"/>
    </w:rPr>
  </w:style>
  <w:style w:type="paragraph" w:customStyle="1" w:styleId="03FAF09A441D4472979B27CDA4EE8CAC15">
    <w:name w:val="03FAF09A441D4472979B27CDA4EE8CAC15"/>
    <w:rsid w:val="00F6152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09A55D8D96C4B87A845BD174E52394A15">
    <w:name w:val="109A55D8D96C4B87A845BD174E52394A15"/>
    <w:rsid w:val="00F6152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CF198B0808246E09367E12043186B4F15">
    <w:name w:val="4CF198B0808246E09367E12043186B4F15"/>
    <w:rsid w:val="00F6152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57A20CFCBAF447494064FE79D79BA6D12">
    <w:name w:val="C57A20CFCBAF447494064FE79D79BA6D12"/>
    <w:rsid w:val="00F6152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85257EACEAA4899B25C5356E929F3256">
    <w:name w:val="985257EACEAA4899B25C5356E929F3256"/>
    <w:rsid w:val="00F6152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A85E1EC4AFE4E17B137A2316509DF115">
    <w:name w:val="5A85E1EC4AFE4E17B137A2316509DF115"/>
    <w:rsid w:val="00F6152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50F9E0B21C3451987E9D1F1D164027B">
    <w:name w:val="F50F9E0B21C3451987E9D1F1D164027B"/>
    <w:rsid w:val="00BC208A"/>
  </w:style>
  <w:style w:type="paragraph" w:customStyle="1" w:styleId="099870EA51FF408BB5036FCD982C4269">
    <w:name w:val="099870EA51FF408BB5036FCD982C4269"/>
    <w:rsid w:val="00BC208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3C95D85F5DF547A9F4CE438FE0F214" ma:contentTypeVersion="0" ma:contentTypeDescription="Create a new document." ma:contentTypeScope="" ma:versionID="bd8be8bea9f0714cbdaf40fed52e9e8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8a1cd92163db5ac0d284c028c1fc46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1D017-629C-4BC9-B819-912CCB1A465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B0B50A-8266-476B-887A-78AEE9D1F5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4DD0D31-9874-40DC-A00C-13235A88F55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9AE99A0-623A-4EBA-9B1B-421DE643C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3</Words>
  <Characters>469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CR</Company>
  <LinksUpToDate>false</LinksUpToDate>
  <CharactersWithSpaces>5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ela Daniela Maxim BCR</dc:creator>
  <cp:keywords/>
  <dc:description/>
  <cp:lastModifiedBy>Anca Theodora Munteanu</cp:lastModifiedBy>
  <cp:revision>2</cp:revision>
  <cp:lastPrinted>2020-04-08T16:37:00Z</cp:lastPrinted>
  <dcterms:created xsi:type="dcterms:W3CDTF">2020-04-21T10:52:00Z</dcterms:created>
  <dcterms:modified xsi:type="dcterms:W3CDTF">2020-04-21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3C95D85F5DF547A9F4CE438FE0F214</vt:lpwstr>
  </property>
  <property fmtid="{D5CDD505-2E9C-101B-9397-08002B2CF9AE}" pid="3" name="IsMyDocuments">
    <vt:bool>true</vt:bool>
  </property>
</Properties>
</file>